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7" name="Resim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2-2023 Güz Yarıyılı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1.Ara Sınav (</w:t>
      </w:r>
      <w:r w:rsidR="00926208">
        <w:rPr>
          <w:rFonts w:cstheme="minorHAnsi"/>
          <w:b/>
          <w:sz w:val="24"/>
          <w:szCs w:val="24"/>
          <w:lang w:val="tr-TR"/>
        </w:rPr>
        <w:t>7</w:t>
      </w:r>
      <w:r>
        <w:rPr>
          <w:rFonts w:cstheme="minorHAnsi"/>
          <w:b/>
          <w:sz w:val="24"/>
          <w:szCs w:val="24"/>
          <w:lang w:val="tr-TR"/>
        </w:rPr>
        <w:t>.HAFTA)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035CDB" w:rsidRDefault="00035CD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27" w:type="dxa"/>
        <w:tblLayout w:type="fixed"/>
        <w:tblLook w:val="04A0" w:firstRow="1" w:lastRow="0" w:firstColumn="1" w:lastColumn="0" w:noHBand="0" w:noVBand="1"/>
      </w:tblPr>
      <w:tblGrid>
        <w:gridCol w:w="819"/>
        <w:gridCol w:w="2447"/>
        <w:gridCol w:w="2702"/>
        <w:gridCol w:w="3241"/>
        <w:gridCol w:w="2835"/>
        <w:gridCol w:w="2083"/>
      </w:tblGrid>
      <w:tr w:rsidR="00EF7FED" w:rsidTr="003B68B4">
        <w:trPr>
          <w:trHeight w:val="305"/>
          <w:tblHeader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Saatler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4</w:t>
            </w:r>
            <w:r w:rsidR="00EF7FED">
              <w:rPr>
                <w:rFonts w:cstheme="minorHAnsi"/>
                <w:b/>
                <w:color w:val="000000" w:themeColor="text1"/>
                <w:sz w:val="20"/>
                <w:szCs w:val="16"/>
              </w:rPr>
              <w:t>/11/</w:t>
            </w:r>
            <w:r w:rsidR="00EF7FED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5</w:t>
            </w:r>
            <w:r w:rsidR="00EF7FED">
              <w:rPr>
                <w:rFonts w:cstheme="minorHAnsi"/>
                <w:b/>
                <w:color w:val="000000" w:themeColor="text1"/>
                <w:sz w:val="20"/>
                <w:szCs w:val="16"/>
              </w:rPr>
              <w:t>/11/</w:t>
            </w:r>
            <w:r w:rsidR="00EF7FED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6/11/</w:t>
            </w:r>
            <w:r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7/11/</w:t>
            </w:r>
            <w:r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8/11/</w:t>
            </w:r>
            <w:r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</w:tr>
      <w:tr w:rsidR="00EF7FED" w:rsidTr="003B68B4">
        <w:trPr>
          <w:trHeight w:val="343"/>
          <w:tblHeader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ED" w:rsidRDefault="00EF7FED" w:rsidP="00EF7FED">
            <w:pPr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035CDB" w:rsidTr="00926208">
        <w:trPr>
          <w:trHeight w:val="9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B" w:rsidRPr="00351D1F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Default="000D0E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0ED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8:30</w:t>
            </w:r>
            <w:r w:rsidRPr="000D0E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TS3009 ÇEVRENİN KOR.AMAÇ.DİSİPLİN.PROJ.</w:t>
            </w:r>
            <w:r w:rsidR="007B0F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D0EDC">
              <w:rPr>
                <w:rFonts w:ascii="Times New Roman" w:hAnsi="Times New Roman" w:cs="Times New Roman"/>
                <w:bCs/>
                <w:sz w:val="16"/>
                <w:szCs w:val="16"/>
              </w:rPr>
              <w:t>GELİŞTİR.</w:t>
            </w:r>
          </w:p>
          <w:p w:rsidR="000D0EDC" w:rsidRDefault="000D0EDC" w:rsidP="007B0F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0E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103-104)</w:t>
            </w:r>
          </w:p>
          <w:p w:rsidR="003063EF" w:rsidRPr="000D0EDC" w:rsidRDefault="003063EF" w:rsidP="007B0F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AB" w:rsidRPr="00F639CA" w:rsidRDefault="00F639CA" w:rsidP="00836D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sz w:val="16"/>
                <w:szCs w:val="16"/>
              </w:rPr>
              <w:t>ÇEV3521 KİMYASAL PROSESLER</w:t>
            </w:r>
          </w:p>
          <w:p w:rsidR="00F639CA" w:rsidRDefault="00F639CA" w:rsidP="00836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1-204)</w:t>
            </w:r>
          </w:p>
          <w:p w:rsidR="003063EF" w:rsidRPr="007D248E" w:rsidRDefault="003063EF" w:rsidP="00836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351D1F" w:rsidRDefault="00035CDB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:rsidTr="00926208">
        <w:trPr>
          <w:trHeight w:val="71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B" w:rsidRPr="00351D1F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AB" w:rsidRPr="007D248E" w:rsidRDefault="0095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6A7A52" w:rsidRDefault="006A7A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7A52">
              <w:rPr>
                <w:rFonts w:ascii="Times New Roman" w:hAnsi="Times New Roman" w:cs="Times New Roman"/>
                <w:bCs/>
                <w:sz w:val="16"/>
                <w:szCs w:val="16"/>
              </w:rPr>
              <w:t>YDİ1007 YABANCI DİL + ÇEV1003 TEKNİK İNGİLİZCE</w:t>
            </w:r>
          </w:p>
          <w:p w:rsidR="006A7A52" w:rsidRDefault="006A7A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7A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104-302)</w:t>
            </w:r>
          </w:p>
          <w:p w:rsidR="003063EF" w:rsidRPr="006A7A52" w:rsidRDefault="00306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5B1E8A" w:rsidRDefault="005B1E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1E8A">
              <w:rPr>
                <w:rFonts w:ascii="Times New Roman" w:hAnsi="Times New Roman" w:cs="Times New Roman"/>
                <w:bCs/>
                <w:sz w:val="16"/>
                <w:szCs w:val="16"/>
              </w:rPr>
              <w:t>İNŞ3015 ZEMİN MEKANİĞİ</w:t>
            </w:r>
          </w:p>
          <w:p w:rsidR="005B1E8A" w:rsidRDefault="005B1E8A" w:rsidP="005B1E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E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4-304)</w:t>
            </w:r>
          </w:p>
          <w:p w:rsidR="003063EF" w:rsidRPr="005B1E8A" w:rsidRDefault="003063EF" w:rsidP="005B1E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9CA" w:rsidTr="00A76BE9">
        <w:trPr>
          <w:trHeight w:val="5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CA" w:rsidRPr="00351D1F" w:rsidRDefault="00F639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CA" w:rsidRPr="000D0EDC" w:rsidRDefault="00F639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EDC">
              <w:rPr>
                <w:rFonts w:ascii="Times New Roman" w:hAnsi="Times New Roman" w:cs="Times New Roman"/>
                <w:sz w:val="16"/>
                <w:szCs w:val="16"/>
              </w:rPr>
              <w:t>ÇEV3523 ÇEVRESEL TAŞINIM SÜREÇLERİ</w:t>
            </w:r>
          </w:p>
          <w:p w:rsidR="00F639CA" w:rsidRDefault="00F63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E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104-204)</w:t>
            </w:r>
          </w:p>
          <w:p w:rsidR="003063EF" w:rsidRPr="000D0EDC" w:rsidRDefault="00306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CA" w:rsidRPr="00F639CA" w:rsidRDefault="00F639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İNŞ1011 TEKNİK RESİM </w:t>
            </w:r>
          </w:p>
          <w:p w:rsidR="00F639CA" w:rsidRDefault="00F639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301-</w:t>
            </w: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TAK DERSLİK</w:t>
            </w:r>
            <w:r w:rsidR="00547E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22-23</w:t>
            </w: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3063EF" w:rsidRPr="00F639CA" w:rsidRDefault="00306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CA" w:rsidRPr="0013102C" w:rsidRDefault="0013102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02C">
              <w:rPr>
                <w:rFonts w:ascii="Times New Roman" w:hAnsi="Times New Roman" w:cs="Times New Roman"/>
                <w:bCs/>
                <w:sz w:val="16"/>
                <w:szCs w:val="16"/>
              </w:rPr>
              <w:t>ÇEV3513 TEMEL İŞLEMLER</w:t>
            </w:r>
          </w:p>
          <w:p w:rsidR="0013102C" w:rsidRDefault="0013102C" w:rsidP="00197D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10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 w:rsidR="00197D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Pr="001310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04)</w:t>
            </w:r>
          </w:p>
          <w:p w:rsidR="003063EF" w:rsidRPr="0013102C" w:rsidRDefault="003063EF" w:rsidP="00197D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CA" w:rsidRPr="003D7F55" w:rsidRDefault="003D7F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F55">
              <w:rPr>
                <w:rFonts w:ascii="Times New Roman" w:hAnsi="Times New Roman" w:cs="Times New Roman"/>
                <w:bCs/>
                <w:sz w:val="16"/>
                <w:szCs w:val="16"/>
              </w:rPr>
              <w:t>ÇEV3525 SU GETİRME</w:t>
            </w:r>
          </w:p>
          <w:p w:rsidR="003D7F55" w:rsidRDefault="003D7F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7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3063EF" w:rsidRPr="003D7F55" w:rsidRDefault="00306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CA" w:rsidRPr="00351D1F" w:rsidRDefault="00F639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39CA" w:rsidTr="00A76BE9">
        <w:trPr>
          <w:trHeight w:val="5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CA" w:rsidRPr="00351D1F" w:rsidRDefault="00F639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CA" w:rsidRPr="000D0EDC" w:rsidRDefault="00F639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CA" w:rsidRPr="00F639CA" w:rsidRDefault="00F639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ÇEV3517 SU KALİTESİ KONTROLÜ </w:t>
            </w:r>
          </w:p>
          <w:p w:rsidR="00F639CA" w:rsidRDefault="00F639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104-203)</w:t>
            </w:r>
          </w:p>
          <w:p w:rsidR="003063EF" w:rsidRPr="00F639CA" w:rsidRDefault="00306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CA" w:rsidRPr="00EB241A" w:rsidRDefault="00EB24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241A">
              <w:rPr>
                <w:rFonts w:ascii="Times New Roman" w:hAnsi="Times New Roman" w:cs="Times New Roman"/>
                <w:bCs/>
                <w:sz w:val="16"/>
                <w:szCs w:val="16"/>
              </w:rPr>
              <w:t>ÇEV1053 ÇEVRE MÜH.GİRİŞ</w:t>
            </w:r>
          </w:p>
          <w:p w:rsidR="00EB241A" w:rsidRDefault="00EB24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104-301)</w:t>
            </w:r>
          </w:p>
          <w:p w:rsidR="003063EF" w:rsidRPr="00EB241A" w:rsidRDefault="00306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CA" w:rsidRPr="00351D1F" w:rsidRDefault="00F639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CA" w:rsidRPr="00351D1F" w:rsidRDefault="00F639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728" w:rsidTr="00926208">
        <w:trPr>
          <w:trHeight w:val="115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28" w:rsidRPr="00351D1F" w:rsidRDefault="00682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351D1F" w:rsidRDefault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351D1F" w:rsidRDefault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351D1F" w:rsidRDefault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doub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351D1F" w:rsidRDefault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351D1F" w:rsidRDefault="00682728" w:rsidP="00D364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:rsidTr="00926208">
        <w:trPr>
          <w:trHeight w:val="128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B" w:rsidRPr="00351D1F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AB" w:rsidRPr="007D248E" w:rsidRDefault="009507AB" w:rsidP="00682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351D1F" w:rsidRDefault="00035CDB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AB" w:rsidRPr="00351D1F" w:rsidRDefault="009507AB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:rsidTr="00926208">
        <w:trPr>
          <w:trHeight w:val="90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B" w:rsidRPr="00351D1F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AB" w:rsidRDefault="004E1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0F">
              <w:rPr>
                <w:rFonts w:ascii="Times New Roman" w:hAnsi="Times New Roman" w:cs="Times New Roman"/>
                <w:sz w:val="16"/>
                <w:szCs w:val="16"/>
              </w:rPr>
              <w:t>FİZ1101 FİZİK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0F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0F">
              <w:rPr>
                <w:rFonts w:ascii="Times New Roman" w:hAnsi="Times New Roman" w:cs="Times New Roman"/>
                <w:sz w:val="16"/>
                <w:szCs w:val="16"/>
              </w:rPr>
              <w:t>FİZ1103 FİZİK I</w:t>
            </w:r>
          </w:p>
          <w:p w:rsidR="004E1E0F" w:rsidRDefault="004E1E0F" w:rsidP="004E1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E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1-204)</w:t>
            </w:r>
          </w:p>
          <w:p w:rsidR="003063EF" w:rsidRPr="004E1E0F" w:rsidRDefault="003063EF" w:rsidP="004E1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AB" w:rsidRPr="007D248E" w:rsidRDefault="0095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363C63" w:rsidRDefault="00363C63" w:rsidP="00EE49C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3C63">
              <w:rPr>
                <w:rFonts w:ascii="Times New Roman" w:hAnsi="Times New Roman" w:cs="Times New Roman"/>
                <w:bCs/>
                <w:sz w:val="16"/>
                <w:szCs w:val="16"/>
              </w:rPr>
              <w:t>ATA1001 ATATÜRK İLKELERİ VE İNKILAP TARİHİ I</w:t>
            </w:r>
          </w:p>
          <w:p w:rsidR="00363C63" w:rsidRDefault="00363C63" w:rsidP="00EE49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3063EF" w:rsidRPr="00363C63" w:rsidRDefault="003063EF" w:rsidP="00EE4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BA7984" w:rsidRDefault="00BA7984" w:rsidP="00D364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984">
              <w:rPr>
                <w:rFonts w:ascii="Times New Roman" w:hAnsi="Times New Roman" w:cs="Times New Roman"/>
                <w:bCs/>
                <w:sz w:val="16"/>
                <w:szCs w:val="16"/>
              </w:rPr>
              <w:t>MAT1009 MATEMATİK I</w:t>
            </w:r>
          </w:p>
          <w:p w:rsidR="00BA7984" w:rsidRDefault="00BA7984" w:rsidP="00D364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9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3063EF" w:rsidRPr="00BA7984" w:rsidRDefault="003063EF" w:rsidP="00D364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3422FD" w:rsidRDefault="003422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2FD">
              <w:rPr>
                <w:rFonts w:ascii="Times New Roman" w:hAnsi="Times New Roman" w:cs="Times New Roman"/>
                <w:bCs/>
                <w:sz w:val="16"/>
                <w:szCs w:val="16"/>
              </w:rPr>
              <w:t>TDL1001 TÜRK DİLİ I</w:t>
            </w:r>
          </w:p>
          <w:p w:rsidR="003422FD" w:rsidRDefault="003422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2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3063EF" w:rsidRPr="003422FD" w:rsidRDefault="00306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5CDB" w:rsidRDefault="00035CD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8D763D" w:rsidRDefault="008D763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8D763D" w:rsidRDefault="008D763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3646D" w:rsidRDefault="00D3646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26208" w:rsidRDefault="00926208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3646D" w:rsidRDefault="00D3646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3646D" w:rsidRDefault="00D3646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6" name="Resim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2-2023 Güz Yarıyılı</w:t>
      </w:r>
      <w:r>
        <w:rPr>
          <w:rFonts w:cstheme="minorHAnsi"/>
          <w:b/>
          <w:sz w:val="24"/>
          <w:szCs w:val="24"/>
          <w:lang w:val="tr-TR"/>
        </w:rPr>
        <w:t xml:space="preserve"> 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1.Ara Sınav (</w:t>
      </w:r>
      <w:r w:rsidR="00926208">
        <w:rPr>
          <w:rFonts w:cstheme="minorHAnsi"/>
          <w:b/>
          <w:sz w:val="24"/>
          <w:szCs w:val="24"/>
          <w:lang w:val="tr-TR"/>
        </w:rPr>
        <w:t>8</w:t>
      </w:r>
      <w:r>
        <w:rPr>
          <w:rFonts w:cstheme="minorHAnsi"/>
          <w:b/>
          <w:sz w:val="24"/>
          <w:szCs w:val="24"/>
          <w:lang w:val="tr-TR"/>
        </w:rPr>
        <w:t>.HAFTA)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60" w:type="dxa"/>
        <w:tblLayout w:type="fixed"/>
        <w:tblLook w:val="04A0" w:firstRow="1" w:lastRow="0" w:firstColumn="1" w:lastColumn="0" w:noHBand="0" w:noVBand="1"/>
      </w:tblPr>
      <w:tblGrid>
        <w:gridCol w:w="899"/>
        <w:gridCol w:w="2326"/>
        <w:gridCol w:w="3143"/>
        <w:gridCol w:w="2696"/>
        <w:gridCol w:w="2549"/>
        <w:gridCol w:w="2547"/>
      </w:tblGrid>
      <w:tr w:rsidR="00926208" w:rsidTr="00367C16">
        <w:trPr>
          <w:trHeight w:val="335"/>
          <w:tblHeader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1/11/</w:t>
            </w:r>
            <w:r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2/11/</w:t>
            </w:r>
            <w:r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3/11/</w:t>
            </w:r>
            <w:r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4/11/</w:t>
            </w:r>
            <w:r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5/11/</w:t>
            </w:r>
            <w:r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</w:tr>
      <w:tr w:rsidR="00926208" w:rsidTr="00367C16">
        <w:trPr>
          <w:trHeight w:val="376"/>
          <w:tblHeader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8" w:rsidRDefault="00926208" w:rsidP="0092620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Default="00926208" w:rsidP="009262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  <w:proofErr w:type="spellEnd"/>
          </w:p>
        </w:tc>
      </w:tr>
      <w:tr w:rsidR="00926208" w:rsidRPr="00DC1277" w:rsidTr="00926208">
        <w:trPr>
          <w:trHeight w:val="11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03" w:rsidRPr="00DC1277" w:rsidTr="00A76BE9">
        <w:trPr>
          <w:trHeight w:val="37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03" w:rsidRPr="00DC1277" w:rsidRDefault="005A3203" w:rsidP="0092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03" w:rsidRDefault="005A3203" w:rsidP="005A32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Cs/>
                <w:sz w:val="16"/>
                <w:szCs w:val="16"/>
              </w:rPr>
              <w:t>ESE2016 ENVIRONMENTAL POLLUTION &amp; ITS CONTROL</w:t>
            </w:r>
          </w:p>
          <w:p w:rsidR="005A3203" w:rsidRDefault="005A3203" w:rsidP="005A32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103-104)</w:t>
            </w:r>
          </w:p>
          <w:p w:rsidR="001A62C6" w:rsidRPr="005A3203" w:rsidRDefault="001A62C6" w:rsidP="005A32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03" w:rsidRPr="00DC1277" w:rsidRDefault="005A3203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03" w:rsidRPr="005B43FD" w:rsidRDefault="005B43FD" w:rsidP="009262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43FD">
              <w:rPr>
                <w:rFonts w:ascii="Times New Roman" w:hAnsi="Times New Roman" w:cs="Times New Roman"/>
                <w:bCs/>
                <w:sz w:val="16"/>
                <w:szCs w:val="16"/>
              </w:rPr>
              <w:t>ÇEV2007 ÇEVRE MÜHENDİSLİĞİ KİMYASI II</w:t>
            </w:r>
          </w:p>
          <w:p w:rsidR="005B43FD" w:rsidRDefault="005B43FD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43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1A62C6" w:rsidRPr="005B43FD" w:rsidRDefault="001A62C6" w:rsidP="00EE59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03" w:rsidRPr="00360D30" w:rsidRDefault="00360D30" w:rsidP="00926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D30">
              <w:rPr>
                <w:rFonts w:ascii="Times New Roman" w:hAnsi="Times New Roman" w:cs="Times New Roman"/>
                <w:sz w:val="16"/>
                <w:szCs w:val="16"/>
              </w:rPr>
              <w:t>ÇEV4052 BİLGİSAYAR DESTEKLİ TEKNİK ÇİZİM</w:t>
            </w:r>
          </w:p>
          <w:p w:rsidR="00360D30" w:rsidRDefault="00360D30" w:rsidP="009262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D30">
              <w:rPr>
                <w:rFonts w:ascii="Times New Roman" w:hAnsi="Times New Roman" w:cs="Times New Roman"/>
                <w:b/>
                <w:sz w:val="16"/>
                <w:szCs w:val="16"/>
              </w:rPr>
              <w:t>(BİL LAB 2)</w:t>
            </w:r>
          </w:p>
          <w:p w:rsidR="001A62C6" w:rsidRPr="00DC1277" w:rsidRDefault="001A62C6" w:rsidP="00926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03" w:rsidRPr="00F168B6" w:rsidRDefault="00F168B6" w:rsidP="009262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68B6">
              <w:rPr>
                <w:rFonts w:ascii="Times New Roman" w:hAnsi="Times New Roman" w:cs="Times New Roman"/>
                <w:bCs/>
                <w:sz w:val="16"/>
                <w:szCs w:val="16"/>
              </w:rPr>
              <w:t>ÇEV4773 ÇEVRE SİSTEMLERİ ANALİZİ</w:t>
            </w:r>
          </w:p>
          <w:p w:rsidR="00F168B6" w:rsidRDefault="00F168B6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68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1A62C6" w:rsidRPr="00F168B6" w:rsidRDefault="001A62C6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5759" w:rsidRPr="00DC1277" w:rsidTr="00A76BE9">
        <w:trPr>
          <w:trHeight w:val="376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759" w:rsidRPr="00DC1277" w:rsidRDefault="00F95759" w:rsidP="0092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59" w:rsidRPr="005A3203" w:rsidRDefault="00F95759" w:rsidP="009262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Cs/>
                <w:sz w:val="16"/>
                <w:szCs w:val="16"/>
              </w:rPr>
              <w:t>ÇEV2009 ÇEVRE MİKROBİYOLOJİSİ</w:t>
            </w:r>
          </w:p>
          <w:p w:rsidR="00F95759" w:rsidRDefault="00F95759" w:rsidP="00C631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</w:t>
            </w:r>
            <w:r w:rsidR="00C631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)</w:t>
            </w:r>
          </w:p>
          <w:p w:rsidR="001A62C6" w:rsidRPr="005A3203" w:rsidRDefault="001A62C6" w:rsidP="00C6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59" w:rsidRPr="00DC1277" w:rsidRDefault="00F95759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59" w:rsidRPr="00DC1277" w:rsidRDefault="00F95759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59" w:rsidRPr="00F95759" w:rsidRDefault="00F95759" w:rsidP="00926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759">
              <w:rPr>
                <w:rFonts w:ascii="Times New Roman" w:hAnsi="Times New Roman" w:cs="Times New Roman"/>
                <w:sz w:val="16"/>
                <w:szCs w:val="16"/>
              </w:rPr>
              <w:t>ÇEV4021 ENDÜSTRİYEL KAYNAKLI HAVA KİRLİLİĞİ</w:t>
            </w:r>
          </w:p>
          <w:p w:rsidR="00F95759" w:rsidRDefault="00F95759" w:rsidP="009262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759">
              <w:rPr>
                <w:rFonts w:ascii="Times New Roman" w:hAnsi="Times New Roman" w:cs="Times New Roman"/>
                <w:b/>
                <w:sz w:val="16"/>
                <w:szCs w:val="16"/>
              </w:rPr>
              <w:t>(A103)</w:t>
            </w:r>
          </w:p>
          <w:p w:rsidR="001A62C6" w:rsidRPr="00DC1277" w:rsidRDefault="001A62C6" w:rsidP="00926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59" w:rsidRPr="00DC1277" w:rsidRDefault="00F95759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5759" w:rsidRPr="00DC1277" w:rsidTr="00A76BE9">
        <w:trPr>
          <w:trHeight w:val="376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9" w:rsidRPr="00DC1277" w:rsidRDefault="00F95759" w:rsidP="0092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59" w:rsidRPr="005A3203" w:rsidRDefault="00F95759" w:rsidP="009262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ÇEV4719 DENİZ DEŞARJLARI </w:t>
            </w:r>
          </w:p>
          <w:p w:rsidR="00F95759" w:rsidRDefault="00F95759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302-304)</w:t>
            </w:r>
          </w:p>
          <w:p w:rsidR="001A62C6" w:rsidRPr="005A3203" w:rsidRDefault="001A62C6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59" w:rsidRPr="00DC1277" w:rsidRDefault="00F95759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59" w:rsidRPr="00DC1277" w:rsidRDefault="00F95759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59" w:rsidRPr="00DC1277" w:rsidRDefault="00F95759" w:rsidP="00926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59" w:rsidRPr="00DC1277" w:rsidRDefault="00F95759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2608" w:rsidRPr="00DC1277" w:rsidTr="00A76BE9">
        <w:trPr>
          <w:trHeight w:val="63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8" w:rsidRPr="00DC1277" w:rsidRDefault="00A02608" w:rsidP="0092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8" w:rsidRDefault="00A02608" w:rsidP="009262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sz w:val="16"/>
                <w:szCs w:val="16"/>
              </w:rPr>
              <w:t>MSİ2016 ÇEVRE KİRLİLİĞİ VE KONTROLÜ</w:t>
            </w:r>
            <w:r w:rsidRPr="005A32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02608" w:rsidRPr="005A3203" w:rsidRDefault="00A02608" w:rsidP="009262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sz w:val="16"/>
                <w:szCs w:val="16"/>
              </w:rPr>
              <w:t>(A103-104)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8" w:rsidRPr="00EA2EBE" w:rsidRDefault="00A02608" w:rsidP="009262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2E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ÇEV4767 KULLANILMIŞ SULARIN ARITILMASI </w:t>
            </w:r>
          </w:p>
          <w:p w:rsidR="00A02608" w:rsidRDefault="00A02608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41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201-204)</w:t>
            </w:r>
          </w:p>
          <w:p w:rsidR="001A62C6" w:rsidRPr="005412CA" w:rsidRDefault="001A62C6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8" w:rsidRPr="00A52704" w:rsidRDefault="00A02608" w:rsidP="00926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704">
              <w:rPr>
                <w:rFonts w:ascii="Times New Roman" w:hAnsi="Times New Roman" w:cs="Times New Roman"/>
                <w:sz w:val="16"/>
                <w:szCs w:val="16"/>
              </w:rPr>
              <w:t>ÇEV4723 ÇEVRESEL MODELLEME</w:t>
            </w:r>
          </w:p>
          <w:p w:rsidR="00A02608" w:rsidRDefault="00A02608" w:rsidP="009262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7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1-304)</w:t>
            </w:r>
          </w:p>
          <w:p w:rsidR="001A62C6" w:rsidRPr="00757CBD" w:rsidRDefault="001A62C6" w:rsidP="00926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8" w:rsidRPr="00A708D3" w:rsidRDefault="00A02608" w:rsidP="00926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3">
              <w:rPr>
                <w:rFonts w:ascii="Times New Roman" w:hAnsi="Times New Roman" w:cs="Times New Roman"/>
                <w:sz w:val="16"/>
                <w:szCs w:val="16"/>
              </w:rPr>
              <w:t>İNŞ2019 AKIŞKANLAR MEKANİĞİ</w:t>
            </w:r>
          </w:p>
          <w:p w:rsidR="00A02608" w:rsidRDefault="00A02608" w:rsidP="009262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8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2-204)</w:t>
            </w:r>
          </w:p>
          <w:p w:rsidR="001A62C6" w:rsidRPr="00757CBD" w:rsidRDefault="001A62C6" w:rsidP="00926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8" w:rsidRPr="00FA7FDE" w:rsidRDefault="00A02608" w:rsidP="0021464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7FDE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3:55</w:t>
            </w:r>
            <w:r w:rsidRPr="00FA7FDE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FA7FDE">
              <w:rPr>
                <w:rFonts w:ascii="Times New Roman" w:hAnsi="Times New Roman" w:cs="Times New Roman"/>
                <w:bCs/>
                <w:sz w:val="16"/>
                <w:szCs w:val="16"/>
              </w:rPr>
              <w:t>ÇEV4037 HAVA KİRLİLİĞİ KONTROL TEKNOLOJİLERİ</w:t>
            </w:r>
          </w:p>
          <w:p w:rsidR="000379AE" w:rsidRDefault="00A02608" w:rsidP="004549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7F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</w:t>
            </w:r>
            <w:r w:rsidR="00454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</w:t>
            </w:r>
            <w:r w:rsidRPr="00FA7F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1A62C6" w:rsidRPr="00FA7FDE" w:rsidRDefault="001A62C6" w:rsidP="004549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2608" w:rsidRPr="00DC1277" w:rsidTr="00A76BE9">
        <w:trPr>
          <w:trHeight w:val="63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8" w:rsidRPr="00DC1277" w:rsidRDefault="00A02608" w:rsidP="0092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8" w:rsidRPr="006E5575" w:rsidRDefault="00A02608" w:rsidP="00926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575">
              <w:rPr>
                <w:rFonts w:ascii="Times New Roman" w:hAnsi="Times New Roman" w:cs="Times New Roman"/>
                <w:sz w:val="16"/>
                <w:szCs w:val="16"/>
              </w:rPr>
              <w:t>ÇEV4017 ATIKLARIN BİYODÖNÜŞÜMÜ</w:t>
            </w:r>
          </w:p>
          <w:p w:rsidR="00A02608" w:rsidRDefault="00A02608" w:rsidP="009262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575">
              <w:rPr>
                <w:rFonts w:ascii="Times New Roman" w:hAnsi="Times New Roman" w:cs="Times New Roman"/>
                <w:b/>
                <w:sz w:val="16"/>
                <w:szCs w:val="16"/>
              </w:rPr>
              <w:t>(A304)</w:t>
            </w:r>
          </w:p>
          <w:p w:rsidR="001A62C6" w:rsidRPr="00DC1277" w:rsidRDefault="001A62C6" w:rsidP="00926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8" w:rsidRPr="00EA2EBE" w:rsidRDefault="00A02608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8" w:rsidRPr="00757CBD" w:rsidRDefault="00A02608" w:rsidP="00926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8" w:rsidRPr="00757CBD" w:rsidRDefault="00A02608" w:rsidP="00926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AE" w:rsidRPr="00FA7FDE" w:rsidRDefault="000379AE" w:rsidP="000379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7FDE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13:55 </w:t>
            </w:r>
            <w:r w:rsidRPr="00FA7FDE">
              <w:rPr>
                <w:rFonts w:ascii="Times New Roman" w:hAnsi="Times New Roman" w:cs="Times New Roman"/>
                <w:bCs/>
                <w:sz w:val="16"/>
                <w:szCs w:val="16"/>
              </w:rPr>
              <w:t>İNŞ2009 DİNAMİK</w:t>
            </w:r>
          </w:p>
          <w:p w:rsidR="00A02608" w:rsidRDefault="000379AE" w:rsidP="000379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7F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104-204)</w:t>
            </w:r>
          </w:p>
          <w:p w:rsidR="001A62C6" w:rsidRPr="00FA7FDE" w:rsidRDefault="001A62C6" w:rsidP="000379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6208" w:rsidRPr="00DC1277" w:rsidTr="00926208">
        <w:trPr>
          <w:trHeight w:val="9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AE2499" w:rsidRDefault="00AE2499" w:rsidP="00926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499">
              <w:rPr>
                <w:rFonts w:ascii="Times New Roman" w:hAnsi="Times New Roman" w:cs="Times New Roman"/>
                <w:sz w:val="16"/>
                <w:szCs w:val="16"/>
              </w:rPr>
              <w:t>İNŞ2021 ÇEVRE MÜH.İÇİN MALZEME</w:t>
            </w:r>
          </w:p>
          <w:p w:rsidR="00AE2499" w:rsidRDefault="00AE2499" w:rsidP="009262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499">
              <w:rPr>
                <w:rFonts w:ascii="Times New Roman" w:hAnsi="Times New Roman" w:cs="Times New Roman"/>
                <w:b/>
                <w:sz w:val="16"/>
                <w:szCs w:val="16"/>
              </w:rPr>
              <w:t>(A201)</w:t>
            </w:r>
          </w:p>
          <w:p w:rsidR="001A62C6" w:rsidRPr="00AE2499" w:rsidRDefault="001A62C6" w:rsidP="00926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0A0890" w:rsidRDefault="000A0890" w:rsidP="00926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890">
              <w:rPr>
                <w:rFonts w:ascii="Times New Roman" w:hAnsi="Times New Roman" w:cs="Times New Roman"/>
                <w:sz w:val="16"/>
                <w:szCs w:val="16"/>
              </w:rPr>
              <w:t>ÇEV4024 ATIK AZALTMA TEKNİKLERİ</w:t>
            </w:r>
          </w:p>
          <w:p w:rsidR="000A0890" w:rsidRDefault="000A0890" w:rsidP="003C5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890">
              <w:rPr>
                <w:rFonts w:ascii="Times New Roman" w:hAnsi="Times New Roman" w:cs="Times New Roman"/>
                <w:b/>
                <w:sz w:val="16"/>
                <w:szCs w:val="16"/>
              </w:rPr>
              <w:t>(A30</w:t>
            </w:r>
            <w:r w:rsidR="003C584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0A089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1A62C6" w:rsidRPr="00757CBD" w:rsidRDefault="001A62C6" w:rsidP="003C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9E2AB2" w:rsidRDefault="009E2AB2" w:rsidP="009262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2AB2">
              <w:rPr>
                <w:rFonts w:ascii="Times New Roman" w:hAnsi="Times New Roman" w:cs="Times New Roman"/>
                <w:bCs/>
                <w:sz w:val="16"/>
                <w:szCs w:val="16"/>
              </w:rPr>
              <w:t>ÇEV4010 ANAEROBİK ARITMA</w:t>
            </w:r>
          </w:p>
          <w:p w:rsidR="009E2AB2" w:rsidRDefault="009E2AB2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2A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301)</w:t>
            </w:r>
          </w:p>
          <w:p w:rsidR="001A62C6" w:rsidRPr="00757CBD" w:rsidRDefault="001A62C6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3C2B2C" w:rsidRDefault="003C2B2C" w:rsidP="009262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B2C">
              <w:rPr>
                <w:rFonts w:ascii="Times New Roman" w:hAnsi="Times New Roman" w:cs="Times New Roman"/>
                <w:bCs/>
                <w:sz w:val="16"/>
                <w:szCs w:val="16"/>
              </w:rPr>
              <w:t>ÇEV4763 ÇEVRE YÖNETİMİ</w:t>
            </w:r>
          </w:p>
          <w:p w:rsidR="003C2B2C" w:rsidRDefault="003C2B2C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2B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201</w:t>
            </w:r>
            <w:r w:rsidR="0083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02</w:t>
            </w:r>
            <w:r w:rsidRPr="003C2B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1A62C6" w:rsidRPr="003C2B2C" w:rsidRDefault="001A62C6" w:rsidP="00926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757CBD" w:rsidRDefault="00926208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6208" w:rsidRPr="00DC1277" w:rsidTr="00926208">
        <w:trPr>
          <w:trHeight w:val="12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8" w:rsidRPr="005412CA" w:rsidRDefault="00A02608" w:rsidP="00A026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12CA">
              <w:rPr>
                <w:rFonts w:ascii="Times New Roman" w:hAnsi="Times New Roman" w:cs="Times New Roman"/>
                <w:bCs/>
                <w:sz w:val="16"/>
                <w:szCs w:val="16"/>
              </w:rPr>
              <w:t>MAT2011 MATEMATİK III</w:t>
            </w:r>
          </w:p>
          <w:p w:rsidR="00926208" w:rsidRDefault="00A02608" w:rsidP="00A026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1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1A62C6" w:rsidRPr="00DC1277" w:rsidRDefault="001A62C6" w:rsidP="00A0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DC1277" w:rsidRDefault="00926208" w:rsidP="00926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57CBD" w:rsidRDefault="00757CB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756BC3" w:rsidRDefault="00756BC3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756BC3" w:rsidRDefault="00756BC3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2-2023 Güz Yarıyılı</w:t>
      </w:r>
    </w:p>
    <w:p w:rsidR="008D19CA" w:rsidRDefault="004522A2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2.Ara Sınav</w:t>
      </w:r>
      <w:r w:rsidR="00825271">
        <w:rPr>
          <w:rFonts w:cstheme="minorHAnsi"/>
          <w:b/>
          <w:sz w:val="24"/>
          <w:szCs w:val="24"/>
          <w:lang w:val="tr-TR"/>
        </w:rPr>
        <w:t xml:space="preserve"> (11.HAFTA)</w:t>
      </w:r>
    </w:p>
    <w:p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552"/>
        <w:gridCol w:w="2835"/>
        <w:gridCol w:w="2835"/>
        <w:gridCol w:w="2693"/>
      </w:tblGrid>
      <w:tr w:rsidR="008D19CA" w:rsidRPr="00E73F65" w:rsidTr="008F0A55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8D19CA" w:rsidRPr="00E73F65" w:rsidRDefault="00E80032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2170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202</w:t>
            </w:r>
            <w:r w:rsidR="0032170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D19CA" w:rsidRPr="00E73F65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12/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19CA" w:rsidRPr="00E73F65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12/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19CA" w:rsidRPr="00E73F65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12/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19CA" w:rsidRPr="00E73F65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12/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D19CA" w:rsidRPr="00E73F65" w:rsidTr="008F0A55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  <w:proofErr w:type="spellEnd"/>
          </w:p>
        </w:tc>
      </w:tr>
      <w:tr w:rsidR="00981A99" w:rsidRPr="00B443F0" w:rsidTr="002F568C">
        <w:trPr>
          <w:trHeight w:val="1625"/>
        </w:trPr>
        <w:tc>
          <w:tcPr>
            <w:tcW w:w="876" w:type="dxa"/>
            <w:vAlign w:val="center"/>
          </w:tcPr>
          <w:p w:rsidR="00981A99" w:rsidRPr="00B443F0" w:rsidRDefault="00981A99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521" w:type="dxa"/>
            <w:shd w:val="clear" w:color="auto" w:fill="auto"/>
          </w:tcPr>
          <w:p w:rsidR="00981A99" w:rsidRPr="00757CBD" w:rsidRDefault="00981A99" w:rsidP="00A64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31ABF" w:rsidRPr="00F639CA" w:rsidRDefault="00831ABF" w:rsidP="0083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sz w:val="16"/>
                <w:szCs w:val="16"/>
              </w:rPr>
              <w:t>ÇEV3521 KİMYASAL PROSESLER</w:t>
            </w:r>
          </w:p>
          <w:p w:rsidR="00981A99" w:rsidRDefault="00831ABF" w:rsidP="00831A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1-204)</w:t>
            </w:r>
          </w:p>
          <w:p w:rsidR="00A76BE9" w:rsidRPr="00757CBD" w:rsidRDefault="00A76BE9" w:rsidP="00831A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1A99" w:rsidRPr="002F568C" w:rsidRDefault="002F568C" w:rsidP="002F5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C">
              <w:rPr>
                <w:rFonts w:ascii="Times New Roman" w:hAnsi="Times New Roman" w:cs="Times New Roman"/>
                <w:sz w:val="16"/>
                <w:szCs w:val="16"/>
              </w:rPr>
              <w:t>İNŞ3517 YAPI MÜHENDİSLİĞİ</w:t>
            </w:r>
          </w:p>
          <w:p w:rsidR="002F568C" w:rsidRDefault="002F568C" w:rsidP="002F5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6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103-104)</w:t>
            </w:r>
          </w:p>
          <w:p w:rsidR="00A76BE9" w:rsidRPr="002F568C" w:rsidRDefault="00A76BE9" w:rsidP="002F5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8E5" w:rsidRPr="00B443F0" w:rsidTr="00297637">
        <w:trPr>
          <w:trHeight w:val="480"/>
        </w:trPr>
        <w:tc>
          <w:tcPr>
            <w:tcW w:w="876" w:type="dxa"/>
            <w:vMerge w:val="restart"/>
            <w:vAlign w:val="center"/>
          </w:tcPr>
          <w:p w:rsidR="00D828E5" w:rsidRPr="00B443F0" w:rsidRDefault="00D828E5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828E5" w:rsidRPr="00D828E5" w:rsidRDefault="00D828E5" w:rsidP="00D82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E5">
              <w:rPr>
                <w:rFonts w:ascii="Times New Roman" w:hAnsi="Times New Roman" w:cs="Times New Roman"/>
                <w:sz w:val="16"/>
                <w:szCs w:val="16"/>
              </w:rPr>
              <w:t>MTS3001 BİYOTEKNOLOJİ</w:t>
            </w:r>
          </w:p>
          <w:p w:rsidR="00D828E5" w:rsidRDefault="00D828E5" w:rsidP="00D82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3)</w:t>
            </w:r>
          </w:p>
          <w:p w:rsidR="00A76BE9" w:rsidRPr="00757CBD" w:rsidRDefault="00A76BE9" w:rsidP="00D82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828E5" w:rsidRPr="00757CBD" w:rsidRDefault="00D828E5" w:rsidP="00305C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828E5" w:rsidRPr="00757CBD" w:rsidRDefault="00D828E5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828E5" w:rsidRPr="00297637" w:rsidRDefault="00297637" w:rsidP="00297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637">
              <w:rPr>
                <w:rFonts w:ascii="Times New Roman" w:hAnsi="Times New Roman" w:cs="Times New Roman"/>
                <w:sz w:val="16"/>
                <w:szCs w:val="16"/>
              </w:rPr>
              <w:t>ÇEV3571 KATI ATIKLAR</w:t>
            </w:r>
          </w:p>
          <w:p w:rsidR="00297637" w:rsidRDefault="00297637" w:rsidP="002976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6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104-203)</w:t>
            </w:r>
          </w:p>
          <w:p w:rsidR="00A76BE9" w:rsidRPr="00757CBD" w:rsidRDefault="00A76BE9" w:rsidP="0029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D828E5" w:rsidRPr="00757CBD" w:rsidRDefault="00D828E5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8E5" w:rsidRPr="00B443F0" w:rsidTr="00D828E5">
        <w:trPr>
          <w:trHeight w:val="480"/>
        </w:trPr>
        <w:tc>
          <w:tcPr>
            <w:tcW w:w="876" w:type="dxa"/>
            <w:vMerge/>
            <w:vAlign w:val="center"/>
          </w:tcPr>
          <w:p w:rsidR="00D828E5" w:rsidRPr="00B443F0" w:rsidRDefault="00D828E5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D828E5" w:rsidRPr="00D828E5" w:rsidRDefault="00D828E5" w:rsidP="00D82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E5">
              <w:rPr>
                <w:rFonts w:ascii="Times New Roman" w:hAnsi="Times New Roman" w:cs="Times New Roman"/>
                <w:sz w:val="16"/>
                <w:szCs w:val="16"/>
              </w:rPr>
              <w:t xml:space="preserve">MTS3020 ENERJİ VE ÇEVRE </w:t>
            </w:r>
          </w:p>
          <w:p w:rsidR="00D828E5" w:rsidRPr="00757CBD" w:rsidRDefault="00D828E5" w:rsidP="00D82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8E5">
              <w:rPr>
                <w:rFonts w:ascii="Times New Roman" w:hAnsi="Times New Roman" w:cs="Times New Roman"/>
                <w:b/>
                <w:sz w:val="16"/>
                <w:szCs w:val="16"/>
              </w:rPr>
              <w:t>(A301)</w:t>
            </w:r>
          </w:p>
        </w:tc>
        <w:tc>
          <w:tcPr>
            <w:tcW w:w="2552" w:type="dxa"/>
            <w:vMerge/>
            <w:shd w:val="clear" w:color="auto" w:fill="auto"/>
          </w:tcPr>
          <w:p w:rsidR="00D828E5" w:rsidRPr="00757CBD" w:rsidRDefault="00D828E5" w:rsidP="00305C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28E5" w:rsidRPr="00757CBD" w:rsidRDefault="00D828E5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28E5" w:rsidRPr="00757CBD" w:rsidRDefault="00D828E5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828E5" w:rsidRPr="00757CBD" w:rsidRDefault="00D828E5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76C" w:rsidRPr="00B443F0" w:rsidTr="007971B9">
        <w:trPr>
          <w:trHeight w:val="612"/>
        </w:trPr>
        <w:tc>
          <w:tcPr>
            <w:tcW w:w="876" w:type="dxa"/>
            <w:vMerge w:val="restart"/>
            <w:vAlign w:val="center"/>
          </w:tcPr>
          <w:p w:rsidR="003B676C" w:rsidRPr="00B443F0" w:rsidRDefault="003B676C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B676C" w:rsidRPr="00B45C60" w:rsidRDefault="003B676C" w:rsidP="000B2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C60">
              <w:rPr>
                <w:rFonts w:ascii="Times New Roman" w:hAnsi="Times New Roman" w:cs="Times New Roman"/>
                <w:sz w:val="16"/>
                <w:szCs w:val="16"/>
              </w:rPr>
              <w:t>TBT1003 TEMEL BİLGİ TEKNOLOJİLERİ</w:t>
            </w:r>
          </w:p>
          <w:p w:rsidR="003B676C" w:rsidRDefault="0087625F" w:rsidP="000B2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İL LAB 2-</w:t>
            </w:r>
            <w:r w:rsidR="003B676C" w:rsidRPr="00B45C60">
              <w:rPr>
                <w:rFonts w:ascii="Times New Roman" w:hAnsi="Times New Roman" w:cs="Times New Roman"/>
                <w:b/>
                <w:sz w:val="16"/>
                <w:szCs w:val="16"/>
              </w:rPr>
              <w:t>LAB 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45C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B 5</w:t>
            </w:r>
            <w:r w:rsidR="003B676C" w:rsidRPr="00B45C6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A76BE9" w:rsidRPr="00757CBD" w:rsidRDefault="00A76BE9" w:rsidP="000B22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B676C" w:rsidRPr="00F639CA" w:rsidRDefault="003B676C" w:rsidP="002D5E2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ÇEV3517 SU KALİTESİ KONTROLÜ </w:t>
            </w:r>
          </w:p>
          <w:p w:rsidR="003B676C" w:rsidRDefault="003B676C" w:rsidP="002D5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104-203)</w:t>
            </w:r>
          </w:p>
          <w:p w:rsidR="00A76BE9" w:rsidRPr="00757CBD" w:rsidRDefault="00A76BE9" w:rsidP="002D5E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S, S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676C" w:rsidRPr="0013102C" w:rsidRDefault="003B676C" w:rsidP="008071B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02C">
              <w:rPr>
                <w:rFonts w:ascii="Times New Roman" w:hAnsi="Times New Roman" w:cs="Times New Roman"/>
                <w:bCs/>
                <w:sz w:val="16"/>
                <w:szCs w:val="16"/>
              </w:rPr>
              <w:t>ÇEV3513 TEMEL İŞLEMLER</w:t>
            </w:r>
          </w:p>
          <w:p w:rsidR="003B676C" w:rsidRDefault="003B676C" w:rsidP="008071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10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  <w:r w:rsidRPr="001310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04)</w:t>
            </w:r>
          </w:p>
          <w:p w:rsidR="00A76BE9" w:rsidRPr="00757CBD" w:rsidRDefault="00A76BE9" w:rsidP="008071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B676C" w:rsidRPr="00757CBD" w:rsidRDefault="003B676C" w:rsidP="00981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B676C" w:rsidRPr="00757CBD" w:rsidRDefault="003B676C" w:rsidP="00981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676C" w:rsidRPr="00B443F0" w:rsidTr="007971B9">
        <w:trPr>
          <w:trHeight w:val="612"/>
        </w:trPr>
        <w:tc>
          <w:tcPr>
            <w:tcW w:w="876" w:type="dxa"/>
            <w:vMerge/>
            <w:vAlign w:val="center"/>
          </w:tcPr>
          <w:p w:rsidR="003B676C" w:rsidRPr="00B443F0" w:rsidRDefault="003B676C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3B676C" w:rsidRPr="00A15F8E" w:rsidRDefault="003B676C" w:rsidP="000B2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F8E">
              <w:rPr>
                <w:rFonts w:ascii="Times New Roman" w:hAnsi="Times New Roman" w:cs="Times New Roman"/>
                <w:sz w:val="16"/>
                <w:szCs w:val="16"/>
              </w:rPr>
              <w:t>ÇEV3523 ÇEVRESEL TAŞINIM SÜREÇLERİ</w:t>
            </w:r>
          </w:p>
          <w:p w:rsidR="003B676C" w:rsidRDefault="003B676C" w:rsidP="000B2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104-204)</w:t>
            </w:r>
          </w:p>
          <w:p w:rsidR="00A76BE9" w:rsidRPr="00757CBD" w:rsidRDefault="00A76BE9" w:rsidP="000B22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B676C" w:rsidRPr="00757CBD" w:rsidRDefault="003B676C" w:rsidP="002D5E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676C" w:rsidRPr="00F639CA" w:rsidRDefault="003B676C" w:rsidP="005F0CD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İNŞ1011 TEKNİK RESİM </w:t>
            </w:r>
          </w:p>
          <w:p w:rsidR="003B676C" w:rsidRDefault="003B676C" w:rsidP="005F0C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301-</w:t>
            </w: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TAK DERSLİK</w:t>
            </w:r>
            <w:r w:rsidR="00D322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22-023</w:t>
            </w: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A76BE9" w:rsidRPr="00757CBD" w:rsidRDefault="00A76BE9" w:rsidP="005F0C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676C" w:rsidRPr="00757CBD" w:rsidRDefault="003B676C" w:rsidP="00981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B676C" w:rsidRPr="00757CBD" w:rsidRDefault="003B676C" w:rsidP="00981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0" w:rsidRPr="00B443F0" w:rsidTr="007A6C76">
        <w:trPr>
          <w:trHeight w:val="1542"/>
        </w:trPr>
        <w:tc>
          <w:tcPr>
            <w:tcW w:w="876" w:type="dxa"/>
            <w:vAlign w:val="center"/>
          </w:tcPr>
          <w:p w:rsidR="008F3740" w:rsidRPr="00B443F0" w:rsidRDefault="008F3740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2521" w:type="dxa"/>
            <w:shd w:val="clear" w:color="auto" w:fill="auto"/>
          </w:tcPr>
          <w:p w:rsidR="008F3740" w:rsidRPr="00757CBD" w:rsidRDefault="008F3740" w:rsidP="00981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F3740" w:rsidRPr="00757CBD" w:rsidRDefault="008F3740" w:rsidP="00757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F3740" w:rsidRPr="00757CBD" w:rsidRDefault="008F3740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6C76" w:rsidRPr="003D7F55" w:rsidRDefault="007A6C76" w:rsidP="007A6C7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F55">
              <w:rPr>
                <w:rFonts w:ascii="Times New Roman" w:hAnsi="Times New Roman" w:cs="Times New Roman"/>
                <w:bCs/>
                <w:sz w:val="16"/>
                <w:szCs w:val="16"/>
              </w:rPr>
              <w:t>ÇEV3525 SU GETİRME</w:t>
            </w:r>
          </w:p>
          <w:p w:rsidR="008F3740" w:rsidRDefault="007A6C76" w:rsidP="007A6C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7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  <w:r w:rsidRPr="003D7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04)</w:t>
            </w:r>
          </w:p>
          <w:p w:rsidR="00A76BE9" w:rsidRPr="00757CBD" w:rsidRDefault="00A76BE9" w:rsidP="007A6C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3740" w:rsidRPr="00757CBD" w:rsidRDefault="008F3740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19CA" w:rsidRPr="00B443F0" w:rsidTr="00CB7CDA">
        <w:trPr>
          <w:trHeight w:val="1151"/>
        </w:trPr>
        <w:tc>
          <w:tcPr>
            <w:tcW w:w="876" w:type="dxa"/>
            <w:vAlign w:val="center"/>
          </w:tcPr>
          <w:p w:rsidR="008D19CA" w:rsidRPr="00B443F0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521" w:type="dxa"/>
            <w:shd w:val="clear" w:color="auto" w:fill="auto"/>
          </w:tcPr>
          <w:p w:rsidR="00545498" w:rsidRPr="00B443F0" w:rsidRDefault="00545498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27C80" w:rsidRPr="006B5445" w:rsidRDefault="00427C80" w:rsidP="00CB7C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445">
              <w:rPr>
                <w:rFonts w:ascii="Times New Roman" w:hAnsi="Times New Roman" w:cs="Times New Roman"/>
                <w:bCs/>
                <w:sz w:val="16"/>
                <w:szCs w:val="16"/>
              </w:rPr>
              <w:t>KİM1015 KİMYA + KİM1115 KİMYA</w:t>
            </w:r>
          </w:p>
          <w:p w:rsidR="00A144EC" w:rsidRDefault="00427C80" w:rsidP="00CB7C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1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201-204)</w:t>
            </w:r>
          </w:p>
          <w:p w:rsidR="00A76BE9" w:rsidRPr="00B443F0" w:rsidRDefault="00A76BE9" w:rsidP="00CB7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D19CA" w:rsidRPr="00B443F0" w:rsidRDefault="008D19CA" w:rsidP="00545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6F8D" w:rsidRPr="00BA7984" w:rsidRDefault="00446F8D" w:rsidP="00446F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984">
              <w:rPr>
                <w:rFonts w:ascii="Times New Roman" w:hAnsi="Times New Roman" w:cs="Times New Roman"/>
                <w:bCs/>
                <w:sz w:val="16"/>
                <w:szCs w:val="16"/>
              </w:rPr>
              <w:t>MAT1009 MATEMATİK I</w:t>
            </w:r>
          </w:p>
          <w:p w:rsidR="008D19CA" w:rsidRDefault="00446F8D" w:rsidP="00446F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9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A76BE9" w:rsidRPr="00B443F0" w:rsidRDefault="00A76BE9" w:rsidP="0044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D19CA" w:rsidRPr="00B443F0" w:rsidRDefault="008D19CA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D19CA" w:rsidRPr="00B443F0" w:rsidRDefault="008D19CA" w:rsidP="00AA48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B443F0" w:rsidRDefault="00B443F0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81D52" w:rsidRDefault="00481D5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81D52" w:rsidRDefault="00481D5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81D52" w:rsidRDefault="00481D5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2-2023 Güz Yarıyılı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2.Ara Sınav</w:t>
      </w:r>
      <w:r w:rsidR="00825271">
        <w:rPr>
          <w:rFonts w:cstheme="minorHAnsi"/>
          <w:b/>
          <w:sz w:val="24"/>
          <w:szCs w:val="24"/>
          <w:lang w:val="tr-TR"/>
        </w:rPr>
        <w:t xml:space="preserve"> (12.HAFTA)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380"/>
        <w:gridCol w:w="2835"/>
        <w:gridCol w:w="2551"/>
        <w:gridCol w:w="2835"/>
        <w:gridCol w:w="2835"/>
      </w:tblGrid>
      <w:tr w:rsidR="00321705" w:rsidRPr="009F55A8" w:rsidTr="00CE2753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Saatler</w:t>
            </w:r>
            <w:proofErr w:type="spellEnd"/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12/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12/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12/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12/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12/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321705" w:rsidRPr="009F55A8" w:rsidTr="00CE2753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705" w:rsidRPr="009F55A8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  <w:proofErr w:type="spellEnd"/>
          </w:p>
        </w:tc>
      </w:tr>
      <w:tr w:rsidR="00B337FC" w:rsidRPr="009F55A8" w:rsidTr="0081634E">
        <w:trPr>
          <w:trHeight w:val="1645"/>
        </w:trPr>
        <w:tc>
          <w:tcPr>
            <w:tcW w:w="876" w:type="dxa"/>
            <w:vAlign w:val="center"/>
          </w:tcPr>
          <w:p w:rsidR="00B337FC" w:rsidRPr="00B443F0" w:rsidRDefault="00B337FC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380" w:type="dxa"/>
            <w:shd w:val="clear" w:color="auto" w:fill="auto"/>
          </w:tcPr>
          <w:p w:rsidR="00B337FC" w:rsidRPr="00481D52" w:rsidRDefault="00B337FC" w:rsidP="003217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337FC" w:rsidRPr="00481D52" w:rsidRDefault="00B337FC" w:rsidP="00321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337FC" w:rsidRPr="00481D52" w:rsidRDefault="00B337FC" w:rsidP="003217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37FC" w:rsidRPr="0081634E" w:rsidRDefault="0081634E" w:rsidP="0081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4E">
              <w:rPr>
                <w:rFonts w:ascii="Times New Roman" w:hAnsi="Times New Roman" w:cs="Times New Roman"/>
                <w:sz w:val="16"/>
                <w:szCs w:val="16"/>
              </w:rPr>
              <w:t>İNŞ2013 MUKAVEMET</w:t>
            </w:r>
          </w:p>
          <w:p w:rsidR="0081634E" w:rsidRDefault="0081634E" w:rsidP="008163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34E">
              <w:rPr>
                <w:rFonts w:ascii="Times New Roman" w:hAnsi="Times New Roman" w:cs="Times New Roman"/>
                <w:b/>
                <w:sz w:val="16"/>
                <w:szCs w:val="16"/>
              </w:rPr>
              <w:t>(A201)</w:t>
            </w:r>
          </w:p>
          <w:p w:rsidR="007B054B" w:rsidRPr="00481D52" w:rsidRDefault="007B054B" w:rsidP="00816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337FC" w:rsidRPr="00481D52" w:rsidRDefault="00B337FC" w:rsidP="003217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D5E" w:rsidRPr="009F55A8" w:rsidTr="00C3415A">
        <w:trPr>
          <w:trHeight w:val="834"/>
        </w:trPr>
        <w:tc>
          <w:tcPr>
            <w:tcW w:w="876" w:type="dxa"/>
            <w:vMerge w:val="restart"/>
            <w:vAlign w:val="center"/>
          </w:tcPr>
          <w:p w:rsidR="00357D5E" w:rsidRPr="00B443F0" w:rsidRDefault="00357D5E" w:rsidP="00357D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357D5E" w:rsidRPr="005A3203" w:rsidRDefault="00357D5E" w:rsidP="00357D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Cs/>
                <w:sz w:val="16"/>
                <w:szCs w:val="16"/>
              </w:rPr>
              <w:t>ÇEV4719 DENİZ DEŞARJLARI</w:t>
            </w:r>
          </w:p>
          <w:p w:rsidR="00357D5E" w:rsidRDefault="00357D5E" w:rsidP="0035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302-304)</w:t>
            </w:r>
          </w:p>
          <w:p w:rsidR="00671D67" w:rsidRPr="00481D52" w:rsidRDefault="00671D67" w:rsidP="003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57D5E" w:rsidRPr="00481D52" w:rsidRDefault="00357D5E" w:rsidP="003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57D5E" w:rsidRPr="005B43FD" w:rsidRDefault="00357D5E" w:rsidP="00357D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43FD">
              <w:rPr>
                <w:rFonts w:ascii="Times New Roman" w:hAnsi="Times New Roman" w:cs="Times New Roman"/>
                <w:bCs/>
                <w:sz w:val="16"/>
                <w:szCs w:val="16"/>
              </w:rPr>
              <w:t>ÇEV2007 ÇEVRE MÜHENDİSLİĞİ KİMYASI II</w:t>
            </w:r>
          </w:p>
          <w:p w:rsidR="00357D5E" w:rsidRDefault="00357D5E" w:rsidP="0035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43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E3164D" w:rsidRPr="00481D52" w:rsidRDefault="00E3164D" w:rsidP="003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7D5E" w:rsidRPr="00360D30" w:rsidRDefault="00357D5E" w:rsidP="00357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D30">
              <w:rPr>
                <w:rFonts w:ascii="Times New Roman" w:hAnsi="Times New Roman" w:cs="Times New Roman"/>
                <w:sz w:val="16"/>
                <w:szCs w:val="16"/>
              </w:rPr>
              <w:t>ÇEV4052 BİLGİSAYAR DESTEKLİ TEKNİK ÇİZİM</w:t>
            </w:r>
          </w:p>
          <w:p w:rsidR="00357D5E" w:rsidRDefault="00357D5E" w:rsidP="00357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D30">
              <w:rPr>
                <w:rFonts w:ascii="Times New Roman" w:hAnsi="Times New Roman" w:cs="Times New Roman"/>
                <w:b/>
                <w:sz w:val="16"/>
                <w:szCs w:val="16"/>
              </w:rPr>
              <w:t>(BİL LAB 2)</w:t>
            </w:r>
          </w:p>
          <w:p w:rsidR="007B054B" w:rsidRPr="00481D52" w:rsidRDefault="007B054B" w:rsidP="003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415A" w:rsidRPr="00F168B6" w:rsidRDefault="00C3415A" w:rsidP="00C341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68B6">
              <w:rPr>
                <w:rFonts w:ascii="Times New Roman" w:hAnsi="Times New Roman" w:cs="Times New Roman"/>
                <w:bCs/>
                <w:sz w:val="16"/>
                <w:szCs w:val="16"/>
              </w:rPr>
              <w:t>ÇEV4773 ÇEVRE SİSTEMLERİ ANALİZİ</w:t>
            </w:r>
          </w:p>
          <w:p w:rsidR="00357D5E" w:rsidRDefault="00C3415A" w:rsidP="00C341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68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7B054B" w:rsidRPr="00481D52" w:rsidRDefault="007B054B" w:rsidP="00C34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7D5E" w:rsidRPr="009F55A8" w:rsidTr="00497921">
        <w:trPr>
          <w:trHeight w:val="834"/>
        </w:trPr>
        <w:tc>
          <w:tcPr>
            <w:tcW w:w="876" w:type="dxa"/>
            <w:vMerge/>
            <w:vAlign w:val="center"/>
          </w:tcPr>
          <w:p w:rsidR="00357D5E" w:rsidRPr="00B443F0" w:rsidRDefault="00357D5E" w:rsidP="00357D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  <w:vAlign w:val="center"/>
          </w:tcPr>
          <w:p w:rsidR="00357D5E" w:rsidRPr="005A3203" w:rsidRDefault="00357D5E" w:rsidP="00357D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7D5E" w:rsidRPr="00481D52" w:rsidRDefault="00357D5E" w:rsidP="003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7D5E" w:rsidRPr="005B43FD" w:rsidRDefault="00357D5E" w:rsidP="00357D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7D5E" w:rsidRPr="00F95759" w:rsidRDefault="00357D5E" w:rsidP="00357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759">
              <w:rPr>
                <w:rFonts w:ascii="Times New Roman" w:hAnsi="Times New Roman" w:cs="Times New Roman"/>
                <w:sz w:val="16"/>
                <w:szCs w:val="16"/>
              </w:rPr>
              <w:t>ÇEV4021 ENDÜSTRİYEL KAYNAKLI HAVA KİRLİLİĞİ</w:t>
            </w:r>
          </w:p>
          <w:p w:rsidR="00357D5E" w:rsidRDefault="00357D5E" w:rsidP="00357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759">
              <w:rPr>
                <w:rFonts w:ascii="Times New Roman" w:hAnsi="Times New Roman" w:cs="Times New Roman"/>
                <w:b/>
                <w:sz w:val="16"/>
                <w:szCs w:val="16"/>
              </w:rPr>
              <w:t>(A103)</w:t>
            </w:r>
          </w:p>
          <w:p w:rsidR="007B054B" w:rsidRPr="00481D52" w:rsidRDefault="007B054B" w:rsidP="003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7D5E" w:rsidRPr="00481D52" w:rsidRDefault="00357D5E" w:rsidP="00357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1705" w:rsidRPr="009F55A8" w:rsidTr="002A5E25">
        <w:trPr>
          <w:trHeight w:val="1393"/>
        </w:trPr>
        <w:tc>
          <w:tcPr>
            <w:tcW w:w="876" w:type="dxa"/>
            <w:vAlign w:val="center"/>
          </w:tcPr>
          <w:p w:rsidR="00321705" w:rsidRPr="00B443F0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07186" w:rsidRPr="006E5575" w:rsidRDefault="00907186" w:rsidP="009071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575">
              <w:rPr>
                <w:rFonts w:ascii="Times New Roman" w:hAnsi="Times New Roman" w:cs="Times New Roman"/>
                <w:sz w:val="16"/>
                <w:szCs w:val="16"/>
              </w:rPr>
              <w:t>ÇEV4017 ATIKLARIN BİYODÖNÜŞÜMÜ</w:t>
            </w:r>
          </w:p>
          <w:p w:rsidR="00321705" w:rsidRDefault="00907186" w:rsidP="009071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575">
              <w:rPr>
                <w:rFonts w:ascii="Times New Roman" w:hAnsi="Times New Roman" w:cs="Times New Roman"/>
                <w:b/>
                <w:sz w:val="16"/>
                <w:szCs w:val="16"/>
              </w:rPr>
              <w:t>(A304)</w:t>
            </w:r>
          </w:p>
          <w:p w:rsidR="00671D67" w:rsidRPr="00481D52" w:rsidRDefault="00671D67" w:rsidP="00907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1705" w:rsidRPr="00481D52" w:rsidRDefault="00321705" w:rsidP="001E1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13CA" w:rsidRPr="00A52704" w:rsidRDefault="000D13CA" w:rsidP="000D1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704">
              <w:rPr>
                <w:rFonts w:ascii="Times New Roman" w:hAnsi="Times New Roman" w:cs="Times New Roman"/>
                <w:sz w:val="16"/>
                <w:szCs w:val="16"/>
              </w:rPr>
              <w:t>ÇEV4723 ÇEVRESEL MODELLEME</w:t>
            </w:r>
          </w:p>
          <w:p w:rsidR="00321705" w:rsidRDefault="000D13CA" w:rsidP="000D1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7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1-304)</w:t>
            </w:r>
          </w:p>
          <w:p w:rsidR="00E3164D" w:rsidRPr="00481D52" w:rsidRDefault="00E3164D" w:rsidP="000D1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1705" w:rsidRPr="005B3B93" w:rsidRDefault="005B3B93" w:rsidP="005B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93">
              <w:rPr>
                <w:rFonts w:ascii="Times New Roman" w:hAnsi="Times New Roman" w:cs="Times New Roman"/>
                <w:sz w:val="16"/>
                <w:szCs w:val="16"/>
              </w:rPr>
              <w:t>ÇEV4042 BİYOLOJİK YÖNTEMLERLE NÜTRİENT GİDERİMİ</w:t>
            </w:r>
          </w:p>
          <w:p w:rsidR="005B3B93" w:rsidRDefault="005B3B93" w:rsidP="005B3B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B93">
              <w:rPr>
                <w:rFonts w:ascii="Times New Roman" w:hAnsi="Times New Roman" w:cs="Times New Roman"/>
                <w:b/>
                <w:sz w:val="16"/>
                <w:szCs w:val="16"/>
              </w:rPr>
              <w:t>(A204)</w:t>
            </w:r>
          </w:p>
          <w:p w:rsidR="007B054B" w:rsidRPr="00481D52" w:rsidRDefault="007B054B" w:rsidP="005B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B054B" w:rsidRPr="008D763D" w:rsidRDefault="007B054B" w:rsidP="002A5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763D" w:rsidRPr="009F55A8" w:rsidTr="008D763D">
        <w:trPr>
          <w:trHeight w:val="589"/>
        </w:trPr>
        <w:tc>
          <w:tcPr>
            <w:tcW w:w="876" w:type="dxa"/>
            <w:vMerge w:val="restart"/>
            <w:vAlign w:val="center"/>
          </w:tcPr>
          <w:p w:rsidR="008D763D" w:rsidRPr="00B443F0" w:rsidRDefault="008D763D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8D763D" w:rsidRPr="00AE2499" w:rsidRDefault="008D763D" w:rsidP="00BC1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499">
              <w:rPr>
                <w:rFonts w:ascii="Times New Roman" w:hAnsi="Times New Roman" w:cs="Times New Roman"/>
                <w:sz w:val="16"/>
                <w:szCs w:val="16"/>
              </w:rPr>
              <w:t>İNŞ2021 ÇEVRE MÜH.İÇİN MALZEME</w:t>
            </w:r>
          </w:p>
          <w:p w:rsidR="008D763D" w:rsidRDefault="008D763D" w:rsidP="00BC15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499">
              <w:rPr>
                <w:rFonts w:ascii="Times New Roman" w:hAnsi="Times New Roman" w:cs="Times New Roman"/>
                <w:b/>
                <w:sz w:val="16"/>
                <w:szCs w:val="16"/>
              </w:rPr>
              <w:t>(A201)</w:t>
            </w:r>
          </w:p>
          <w:p w:rsidR="008D763D" w:rsidRPr="00481D52" w:rsidRDefault="008D763D" w:rsidP="00BC1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D763D" w:rsidRPr="00481D52" w:rsidRDefault="008D763D" w:rsidP="003217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D763D" w:rsidRPr="00481D52" w:rsidRDefault="008D763D" w:rsidP="00321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763D" w:rsidRPr="003C2B2C" w:rsidRDefault="008D763D" w:rsidP="00E96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B2C">
              <w:rPr>
                <w:rFonts w:ascii="Times New Roman" w:hAnsi="Times New Roman" w:cs="Times New Roman"/>
                <w:bCs/>
                <w:sz w:val="16"/>
                <w:szCs w:val="16"/>
              </w:rPr>
              <w:t>ÇEV4763 ÇEVRE YÖNETİMİ</w:t>
            </w:r>
          </w:p>
          <w:p w:rsidR="008D763D" w:rsidRDefault="008D763D" w:rsidP="00E96F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2B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201</w:t>
            </w:r>
            <w:r w:rsidR="00923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02</w:t>
            </w:r>
            <w:r w:rsidRPr="003C2B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8D763D" w:rsidRPr="00481D52" w:rsidRDefault="008D763D" w:rsidP="00E96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63D" w:rsidRPr="008D763D" w:rsidRDefault="008D763D" w:rsidP="008D7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76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14:30 </w:t>
            </w:r>
            <w:r w:rsidRPr="008D763D">
              <w:rPr>
                <w:rFonts w:ascii="Times New Roman" w:hAnsi="Times New Roman" w:cs="Times New Roman"/>
                <w:bCs/>
                <w:sz w:val="16"/>
                <w:szCs w:val="16"/>
              </w:rPr>
              <w:t>İNŞ2009 DİNAMİK</w:t>
            </w:r>
          </w:p>
          <w:p w:rsidR="008D763D" w:rsidRPr="008D763D" w:rsidRDefault="008D763D" w:rsidP="008D7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7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104-204)</w:t>
            </w:r>
          </w:p>
          <w:p w:rsidR="008D763D" w:rsidRPr="008D763D" w:rsidRDefault="008D763D" w:rsidP="008D7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763D" w:rsidRPr="009F55A8" w:rsidTr="00EA11BD">
        <w:trPr>
          <w:trHeight w:val="588"/>
        </w:trPr>
        <w:tc>
          <w:tcPr>
            <w:tcW w:w="876" w:type="dxa"/>
            <w:vMerge/>
            <w:vAlign w:val="center"/>
          </w:tcPr>
          <w:p w:rsidR="008D763D" w:rsidRPr="00B443F0" w:rsidRDefault="008D763D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  <w:vAlign w:val="center"/>
          </w:tcPr>
          <w:p w:rsidR="008D763D" w:rsidRPr="00AE2499" w:rsidRDefault="008D763D" w:rsidP="00BC1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763D" w:rsidRPr="00481D52" w:rsidRDefault="008D763D" w:rsidP="003217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763D" w:rsidRPr="00481D52" w:rsidRDefault="008D763D" w:rsidP="00321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D763D" w:rsidRPr="003C2B2C" w:rsidRDefault="008D763D" w:rsidP="00E96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63D" w:rsidRDefault="008D763D" w:rsidP="008D7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6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:50</w:t>
            </w:r>
            <w:r w:rsidRPr="008D763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EA11BD">
              <w:rPr>
                <w:rFonts w:ascii="Times New Roman" w:hAnsi="Times New Roman" w:cs="Times New Roman"/>
                <w:sz w:val="16"/>
                <w:szCs w:val="16"/>
              </w:rPr>
              <w:t xml:space="preserve">İSG4001 İŞ SAĞLIĞI VE </w:t>
            </w:r>
          </w:p>
          <w:p w:rsidR="008D763D" w:rsidRPr="00EA11BD" w:rsidRDefault="008D763D" w:rsidP="008D7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1BD">
              <w:rPr>
                <w:rFonts w:ascii="Times New Roman" w:hAnsi="Times New Roman" w:cs="Times New Roman"/>
                <w:sz w:val="16"/>
                <w:szCs w:val="16"/>
              </w:rPr>
              <w:t>GÜVENLİĞİ I</w:t>
            </w:r>
          </w:p>
          <w:p w:rsidR="008D763D" w:rsidRDefault="008D763D" w:rsidP="008D7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1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302-304)</w:t>
            </w:r>
          </w:p>
          <w:p w:rsidR="008D763D" w:rsidRPr="00EA11BD" w:rsidRDefault="008D763D" w:rsidP="008D7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1705" w:rsidRPr="009F55A8" w:rsidTr="00D20B64">
        <w:trPr>
          <w:trHeight w:val="1168"/>
        </w:trPr>
        <w:tc>
          <w:tcPr>
            <w:tcW w:w="876" w:type="dxa"/>
            <w:vAlign w:val="center"/>
          </w:tcPr>
          <w:p w:rsidR="00321705" w:rsidRPr="00B443F0" w:rsidRDefault="00321705" w:rsidP="00321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380" w:type="dxa"/>
            <w:shd w:val="clear" w:color="auto" w:fill="auto"/>
          </w:tcPr>
          <w:p w:rsidR="00321705" w:rsidRPr="00B443F0" w:rsidRDefault="00321705" w:rsidP="00321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27BE" w:rsidRPr="005412CA" w:rsidRDefault="004427BE" w:rsidP="00D20B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12CA">
              <w:rPr>
                <w:rFonts w:ascii="Times New Roman" w:hAnsi="Times New Roman" w:cs="Times New Roman"/>
                <w:bCs/>
                <w:sz w:val="16"/>
                <w:szCs w:val="16"/>
              </w:rPr>
              <w:t>MAT2011 MATEMATİK III</w:t>
            </w:r>
          </w:p>
          <w:p w:rsidR="00321705" w:rsidRDefault="004427BE" w:rsidP="00D20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1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201-204)</w:t>
            </w:r>
          </w:p>
          <w:p w:rsidR="00671D67" w:rsidRPr="00B443F0" w:rsidRDefault="00671D67" w:rsidP="00D20B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21705" w:rsidRPr="00B443F0" w:rsidRDefault="00321705" w:rsidP="00321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21705" w:rsidRPr="00B443F0" w:rsidRDefault="00321705" w:rsidP="00321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21705" w:rsidRPr="00B443F0" w:rsidRDefault="00321705" w:rsidP="00321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3164D" w:rsidRDefault="0013164D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81D52" w:rsidRDefault="00481D5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1413C3" w:rsidRDefault="001413C3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724E40" w:rsidRDefault="00724E40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81D52" w:rsidRPr="00AE1425" w:rsidRDefault="00481D5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3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2-2023 Güz Yarıyılı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2.Ara Sınav</w:t>
      </w:r>
      <w:r w:rsidR="00F83AE0">
        <w:rPr>
          <w:rFonts w:cstheme="minorHAnsi"/>
          <w:b/>
          <w:sz w:val="24"/>
          <w:szCs w:val="24"/>
          <w:lang w:val="tr-TR"/>
        </w:rPr>
        <w:t xml:space="preserve"> (1</w:t>
      </w:r>
      <w:r w:rsidR="00DD6A81">
        <w:rPr>
          <w:rFonts w:cstheme="minorHAnsi"/>
          <w:b/>
          <w:sz w:val="24"/>
          <w:szCs w:val="24"/>
          <w:lang w:val="tr-TR"/>
        </w:rPr>
        <w:t>3</w:t>
      </w:r>
      <w:r w:rsidR="00F83AE0">
        <w:rPr>
          <w:rFonts w:cstheme="minorHAnsi"/>
          <w:b/>
          <w:sz w:val="24"/>
          <w:szCs w:val="24"/>
          <w:lang w:val="tr-TR"/>
        </w:rPr>
        <w:t>.Hafta)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694"/>
        <w:gridCol w:w="2693"/>
        <w:gridCol w:w="2835"/>
        <w:gridCol w:w="2693"/>
      </w:tblGrid>
      <w:tr w:rsidR="004522A2" w:rsidRPr="00AE1425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4522A2" w:rsidRPr="00AE1425" w:rsidRDefault="00DD6A81" w:rsidP="003740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6/12/2022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522A2" w:rsidRPr="00AE1425" w:rsidRDefault="00DD6A81" w:rsidP="00504E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7/12/202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DD6A81" w:rsidP="00B34F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8/12/20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DD6A81" w:rsidP="00B34F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9/12/202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E4482F" w:rsidP="00B34F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0/12/2022</w:t>
            </w:r>
          </w:p>
        </w:tc>
      </w:tr>
      <w:tr w:rsidR="004522A2" w:rsidRPr="00AE1425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4522A2" w:rsidRPr="00AE1425" w:rsidTr="002314D3">
        <w:trPr>
          <w:trHeight w:val="1337"/>
        </w:trPr>
        <w:tc>
          <w:tcPr>
            <w:tcW w:w="876" w:type="dxa"/>
            <w:vAlign w:val="center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shd w:val="clear" w:color="auto" w:fill="auto"/>
          </w:tcPr>
          <w:p w:rsidR="002C20EE" w:rsidRPr="00AE1425" w:rsidRDefault="002C20EE" w:rsidP="002C20E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2314D3">
        <w:trPr>
          <w:trHeight w:val="1697"/>
        </w:trPr>
        <w:tc>
          <w:tcPr>
            <w:tcW w:w="876" w:type="dxa"/>
            <w:vAlign w:val="center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shd w:val="clear" w:color="auto" w:fill="auto"/>
          </w:tcPr>
          <w:p w:rsidR="004522A2" w:rsidRPr="00AE1425" w:rsidRDefault="004522A2" w:rsidP="002C20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314D3" w:rsidRPr="00AE1425" w:rsidRDefault="002314D3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0E27" w:rsidRPr="00AE1425" w:rsidTr="00A76BE9">
        <w:trPr>
          <w:trHeight w:val="1693"/>
        </w:trPr>
        <w:tc>
          <w:tcPr>
            <w:tcW w:w="876" w:type="dxa"/>
            <w:vAlign w:val="center"/>
          </w:tcPr>
          <w:p w:rsidR="00A50E27" w:rsidRPr="00AE1425" w:rsidRDefault="00A50E27" w:rsidP="00A642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shd w:val="clear" w:color="auto" w:fill="auto"/>
          </w:tcPr>
          <w:p w:rsidR="00A50E27" w:rsidRPr="00AE1425" w:rsidRDefault="00A50E27" w:rsidP="006621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0E27" w:rsidRPr="00AE1425" w:rsidRDefault="00A50E27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A50E27" w:rsidRPr="00AE1425" w:rsidRDefault="00A50E27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A50E27" w:rsidRPr="00AE1425" w:rsidRDefault="00A50E27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A50E27" w:rsidRPr="00AE1425" w:rsidRDefault="00A50E27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B443F0">
        <w:trPr>
          <w:trHeight w:val="1122"/>
        </w:trPr>
        <w:tc>
          <w:tcPr>
            <w:tcW w:w="876" w:type="dxa"/>
            <w:vAlign w:val="center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shd w:val="clear" w:color="auto" w:fill="auto"/>
          </w:tcPr>
          <w:p w:rsidR="00662198" w:rsidRPr="00AE1425" w:rsidRDefault="00662198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E4482F">
        <w:trPr>
          <w:trHeight w:val="1381"/>
        </w:trPr>
        <w:tc>
          <w:tcPr>
            <w:tcW w:w="876" w:type="dxa"/>
            <w:vAlign w:val="center"/>
          </w:tcPr>
          <w:p w:rsidR="004522A2" w:rsidRPr="0013164D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  <w:shd w:val="clear" w:color="auto" w:fill="auto"/>
          </w:tcPr>
          <w:p w:rsidR="001B4FB2" w:rsidRPr="00AE1425" w:rsidRDefault="001B4FB2" w:rsidP="00A50E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482F" w:rsidRDefault="00DD6A81" w:rsidP="007B0FE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İZİK I</w:t>
            </w:r>
            <w:r w:rsidR="00E4482F" w:rsidRPr="00E4482F">
              <w:rPr>
                <w:rFonts w:cstheme="minorHAnsi"/>
                <w:sz w:val="16"/>
                <w:szCs w:val="16"/>
              </w:rPr>
              <w:t xml:space="preserve"> (LAB)</w:t>
            </w:r>
          </w:p>
          <w:p w:rsidR="00B43B16" w:rsidRPr="00B43B16" w:rsidRDefault="00B43B16" w:rsidP="007B0F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43B16">
              <w:rPr>
                <w:rFonts w:cstheme="minorHAnsi"/>
                <w:b/>
                <w:sz w:val="16"/>
                <w:szCs w:val="16"/>
              </w:rPr>
              <w:t>RS</w:t>
            </w:r>
          </w:p>
        </w:tc>
      </w:tr>
    </w:tbl>
    <w:p w:rsidR="004522A2" w:rsidRDefault="004522A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1F3C8F" w:rsidRDefault="001F3C8F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1D0B07" w:rsidRDefault="001D0B07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1D0B07" w:rsidRDefault="001D0B07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0B2604" w:rsidRDefault="000B2604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1F3C8F" w:rsidRPr="00AE1425" w:rsidRDefault="001F3C8F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8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2-2023 Güz Yarıyılı</w:t>
      </w:r>
    </w:p>
    <w:p w:rsidR="004522A2" w:rsidRPr="00AE1425" w:rsidRDefault="00E57D47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Final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2409"/>
        <w:gridCol w:w="2977"/>
        <w:gridCol w:w="3260"/>
      </w:tblGrid>
      <w:tr w:rsidR="00300E1B" w:rsidRPr="00AE1425" w:rsidTr="00300E1B">
        <w:trPr>
          <w:trHeight w:val="335"/>
          <w:tblHeader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300E1B" w:rsidRPr="00AE1425" w:rsidRDefault="00300E1B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00E1B" w:rsidRPr="00AE1425" w:rsidRDefault="005B007E" w:rsidP="00C620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9</w:t>
            </w:r>
            <w:r w:rsidR="00300E1B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 w:rsidR="00300E1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300E1B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 w:rsidR="00C6201A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0E1B" w:rsidRPr="00AE1425" w:rsidRDefault="00C6201A" w:rsidP="005B007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5B007E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00E1B" w:rsidRPr="00AE1425" w:rsidRDefault="00C6201A" w:rsidP="005B007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5B007E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00E1B" w:rsidRPr="00AE1425" w:rsidRDefault="00C6201A" w:rsidP="005B007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5B007E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00E1B" w:rsidRPr="00AE1425" w:rsidRDefault="00C6201A" w:rsidP="005B007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5B007E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300E1B" w:rsidRPr="00AE1425" w:rsidTr="00300E1B">
        <w:trPr>
          <w:trHeight w:val="376"/>
          <w:tblHeader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300E1B" w:rsidRPr="00AE1425" w:rsidTr="00356F3E">
        <w:trPr>
          <w:trHeight w:val="1067"/>
        </w:trPr>
        <w:tc>
          <w:tcPr>
            <w:tcW w:w="704" w:type="dxa"/>
            <w:vAlign w:val="center"/>
          </w:tcPr>
          <w:p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3506" w:rsidRPr="00375D8D" w:rsidRDefault="00823506" w:rsidP="00356F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D8D" w:rsidRPr="001413C3" w:rsidRDefault="00375D8D" w:rsidP="00375D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13C3">
              <w:rPr>
                <w:rFonts w:ascii="Times New Roman" w:hAnsi="Times New Roman" w:cs="Times New Roman"/>
                <w:bCs/>
                <w:sz w:val="16"/>
                <w:szCs w:val="16"/>
              </w:rPr>
              <w:t>İNŞ1011 TEKNİK RESİM</w:t>
            </w:r>
          </w:p>
          <w:p w:rsidR="00375D8D" w:rsidRPr="001413C3" w:rsidRDefault="00375D8D" w:rsidP="00375D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13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A301-ORTAK DERSLİK 22-23)</w:t>
            </w:r>
          </w:p>
          <w:p w:rsidR="00ED0159" w:rsidRPr="001413C3" w:rsidRDefault="00ED0159" w:rsidP="00375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D0159" w:rsidRPr="00B443F0" w:rsidRDefault="00ED0159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3218B" w:rsidRPr="00B45C60" w:rsidRDefault="0033218B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C60">
              <w:rPr>
                <w:rFonts w:ascii="Times New Roman" w:hAnsi="Times New Roman" w:cs="Times New Roman"/>
                <w:sz w:val="16"/>
                <w:szCs w:val="16"/>
              </w:rPr>
              <w:t>TBT1003 TEMEL BİLGİ TEKNOLOJİLERİ</w:t>
            </w:r>
          </w:p>
          <w:p w:rsidR="00ED0159" w:rsidRDefault="0033218B" w:rsidP="009A6F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C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İL LAB</w:t>
            </w:r>
            <w:r w:rsidR="009A6F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-13-14</w:t>
            </w:r>
            <w:r w:rsidRPr="00B45C6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D0A52" w:rsidRPr="00B443F0" w:rsidRDefault="00CD0A52" w:rsidP="009A6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5669" w:rsidRPr="00145669" w:rsidRDefault="00897CBD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66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:00</w:t>
            </w:r>
            <w:r w:rsidR="00145669" w:rsidRPr="0014566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145669" w:rsidRPr="00145669">
              <w:rPr>
                <w:rFonts w:ascii="Times New Roman" w:hAnsi="Times New Roman" w:cs="Times New Roman"/>
                <w:bCs/>
                <w:sz w:val="16"/>
                <w:szCs w:val="16"/>
              </w:rPr>
              <w:t>YDİ1007 YABANCI DİL + ÇEV1003 TEKNİK İNGİLİZCE</w:t>
            </w:r>
          </w:p>
          <w:p w:rsidR="00ED0159" w:rsidRDefault="00145669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6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103-104)</w:t>
            </w:r>
          </w:p>
          <w:p w:rsidR="00047A80" w:rsidRPr="00B443F0" w:rsidRDefault="00047A80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B73" w:rsidRPr="00AE1425" w:rsidTr="00B32B73">
        <w:trPr>
          <w:trHeight w:val="470"/>
        </w:trPr>
        <w:tc>
          <w:tcPr>
            <w:tcW w:w="704" w:type="dxa"/>
            <w:vMerge w:val="restart"/>
            <w:vAlign w:val="center"/>
          </w:tcPr>
          <w:p w:rsidR="00B32B73" w:rsidRPr="00B443F0" w:rsidRDefault="00B32B73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23506" w:rsidRPr="00375D8D" w:rsidRDefault="00823506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32B73" w:rsidRPr="00A15F8E" w:rsidRDefault="00B32B73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F8E">
              <w:rPr>
                <w:rFonts w:ascii="Times New Roman" w:hAnsi="Times New Roman" w:cs="Times New Roman"/>
                <w:sz w:val="16"/>
                <w:szCs w:val="16"/>
              </w:rPr>
              <w:t>ÇEV3523 ÇEVRESEL TAŞINIM SÜREÇLERİ</w:t>
            </w:r>
          </w:p>
          <w:p w:rsidR="00B32B73" w:rsidRDefault="00B32B73" w:rsidP="00356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Pr="00A15F8E">
              <w:rPr>
                <w:rFonts w:ascii="Times New Roman" w:hAnsi="Times New Roman" w:cs="Times New Roman"/>
                <w:b/>
                <w:sz w:val="16"/>
                <w:szCs w:val="16"/>
              </w:rPr>
              <w:t>-204)</w:t>
            </w:r>
          </w:p>
          <w:p w:rsidR="009E3BF8" w:rsidRPr="00B443F0" w:rsidRDefault="009E3BF8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32B73" w:rsidRPr="003D7F55" w:rsidRDefault="00B32B73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F55">
              <w:rPr>
                <w:rFonts w:ascii="Times New Roman" w:hAnsi="Times New Roman" w:cs="Times New Roman"/>
                <w:bCs/>
                <w:sz w:val="16"/>
                <w:szCs w:val="16"/>
              </w:rPr>
              <w:t>ÇEV3525 SU GETİRME</w:t>
            </w:r>
          </w:p>
          <w:p w:rsidR="00B32B73" w:rsidRDefault="00B32B73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7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Pr="003D7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04)</w:t>
            </w:r>
          </w:p>
          <w:p w:rsidR="009E3BF8" w:rsidRPr="00B443F0" w:rsidRDefault="009E3BF8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32B73" w:rsidRPr="0013102C" w:rsidRDefault="00B32B73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02C">
              <w:rPr>
                <w:rFonts w:ascii="Times New Roman" w:hAnsi="Times New Roman" w:cs="Times New Roman"/>
                <w:bCs/>
                <w:sz w:val="16"/>
                <w:szCs w:val="16"/>
              </w:rPr>
              <w:t>ÇEV3513 TEMEL İŞLEMLER</w:t>
            </w:r>
          </w:p>
          <w:p w:rsidR="00B32B73" w:rsidRDefault="00B32B73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10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Pr="001310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04)</w:t>
            </w:r>
          </w:p>
          <w:p w:rsidR="00CD0A52" w:rsidRPr="00B443F0" w:rsidRDefault="00CD0A52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73" w:rsidRPr="00297637" w:rsidRDefault="00B32B73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637">
              <w:rPr>
                <w:rFonts w:ascii="Times New Roman" w:hAnsi="Times New Roman" w:cs="Times New Roman"/>
                <w:sz w:val="16"/>
                <w:szCs w:val="16"/>
              </w:rPr>
              <w:t>ÇEV3571 KATI ATIKLAR</w:t>
            </w:r>
          </w:p>
          <w:p w:rsidR="00B32B73" w:rsidRDefault="00B32B73" w:rsidP="00356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6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Pr="00297637"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29763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047A80" w:rsidRPr="00B443F0" w:rsidRDefault="00047A80" w:rsidP="00356F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2B73" w:rsidRPr="00AE1425" w:rsidTr="00356F3E">
        <w:trPr>
          <w:trHeight w:val="469"/>
        </w:trPr>
        <w:tc>
          <w:tcPr>
            <w:tcW w:w="704" w:type="dxa"/>
            <w:vMerge/>
            <w:vAlign w:val="center"/>
          </w:tcPr>
          <w:p w:rsidR="00B32B73" w:rsidRPr="00B443F0" w:rsidRDefault="00B32B73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32B73" w:rsidRPr="00375D8D" w:rsidRDefault="00B32B73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32B73" w:rsidRPr="00A15F8E" w:rsidRDefault="00B32B73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32B73" w:rsidRPr="003D7F55" w:rsidRDefault="00B32B73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32B73" w:rsidRPr="0013102C" w:rsidRDefault="00B32B73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73" w:rsidRPr="00B91636" w:rsidRDefault="00B32B73" w:rsidP="00B32B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66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: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14566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B91636">
              <w:rPr>
                <w:rFonts w:ascii="Times New Roman" w:hAnsi="Times New Roman" w:cs="Times New Roman"/>
                <w:sz w:val="16"/>
                <w:szCs w:val="16"/>
              </w:rPr>
              <w:t>MTS3020 ENERJİ VE ÇEVRE</w:t>
            </w:r>
          </w:p>
          <w:p w:rsidR="00B32B73" w:rsidRDefault="00B32B73" w:rsidP="00B32B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636">
              <w:rPr>
                <w:rFonts w:ascii="Times New Roman" w:hAnsi="Times New Roman" w:cs="Times New Roman"/>
                <w:b/>
                <w:sz w:val="16"/>
                <w:szCs w:val="16"/>
              </w:rPr>
              <w:t>(A301)</w:t>
            </w:r>
          </w:p>
          <w:p w:rsidR="00047A80" w:rsidRPr="00297637" w:rsidRDefault="00047A80" w:rsidP="00B32B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7FC" w:rsidRPr="00AE1425" w:rsidTr="00356F3E">
        <w:trPr>
          <w:trHeight w:val="1495"/>
        </w:trPr>
        <w:tc>
          <w:tcPr>
            <w:tcW w:w="704" w:type="dxa"/>
            <w:vAlign w:val="center"/>
          </w:tcPr>
          <w:p w:rsidR="00B337FC" w:rsidRPr="00B443F0" w:rsidRDefault="00B337FC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3506" w:rsidRPr="00375D8D" w:rsidRDefault="00823506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94" w:rsidRPr="005A3203" w:rsidRDefault="006A6794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Cs/>
                <w:sz w:val="16"/>
                <w:szCs w:val="16"/>
              </w:rPr>
              <w:t>ÇEV2009 ÇEVRE MİKROBİYOLOJİSİ</w:t>
            </w:r>
          </w:p>
          <w:p w:rsidR="00B337FC" w:rsidRDefault="006A6794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)</w:t>
            </w:r>
          </w:p>
          <w:p w:rsidR="009E3BF8" w:rsidRPr="00B443F0" w:rsidRDefault="009E3BF8" w:rsidP="00356F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A5DE3" w:rsidRPr="00A708D3" w:rsidRDefault="00FA5DE3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3">
              <w:rPr>
                <w:rFonts w:ascii="Times New Roman" w:hAnsi="Times New Roman" w:cs="Times New Roman"/>
                <w:sz w:val="16"/>
                <w:szCs w:val="16"/>
              </w:rPr>
              <w:t>İNŞ2019 AKIŞKANLAR MEKANİĞİ</w:t>
            </w:r>
          </w:p>
          <w:p w:rsidR="00B337FC" w:rsidRDefault="00FA5DE3" w:rsidP="00356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8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  <w:r w:rsidRPr="00A708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708D3">
              <w:rPr>
                <w:rFonts w:ascii="Times New Roman" w:hAnsi="Times New Roman" w:cs="Times New Roman"/>
                <w:b/>
                <w:sz w:val="16"/>
                <w:szCs w:val="16"/>
              </w:rPr>
              <w:t>04)</w:t>
            </w:r>
          </w:p>
          <w:p w:rsidR="009E3BF8" w:rsidRPr="00B443F0" w:rsidRDefault="009E3BF8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63997" w:rsidRPr="00AE2499" w:rsidRDefault="00263997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499">
              <w:rPr>
                <w:rFonts w:ascii="Times New Roman" w:hAnsi="Times New Roman" w:cs="Times New Roman"/>
                <w:sz w:val="16"/>
                <w:szCs w:val="16"/>
              </w:rPr>
              <w:t>İNŞ2021 ÇEVRE MÜH.İÇİN MALZEME</w:t>
            </w:r>
          </w:p>
          <w:p w:rsidR="00B337FC" w:rsidRDefault="00263997" w:rsidP="00356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499">
              <w:rPr>
                <w:rFonts w:ascii="Times New Roman" w:hAnsi="Times New Roman" w:cs="Times New Roman"/>
                <w:b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  <w:r w:rsidRPr="00AE249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D0A52" w:rsidRPr="00B443F0" w:rsidRDefault="00CD0A52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5D8D" w:rsidRPr="00B443F0" w:rsidRDefault="00375D8D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06D" w:rsidRPr="00AE1425" w:rsidTr="0074706D">
        <w:trPr>
          <w:trHeight w:val="570"/>
        </w:trPr>
        <w:tc>
          <w:tcPr>
            <w:tcW w:w="704" w:type="dxa"/>
            <w:vMerge w:val="restart"/>
            <w:vAlign w:val="center"/>
          </w:tcPr>
          <w:p w:rsidR="0074706D" w:rsidRPr="00B443F0" w:rsidRDefault="0074706D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4706D" w:rsidRPr="00375D8D" w:rsidRDefault="0074706D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4706D" w:rsidRPr="00A52704" w:rsidRDefault="0074706D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704">
              <w:rPr>
                <w:rFonts w:ascii="Times New Roman" w:hAnsi="Times New Roman" w:cs="Times New Roman"/>
                <w:sz w:val="16"/>
                <w:szCs w:val="16"/>
              </w:rPr>
              <w:t>ÇEV4723 ÇEVRESEL MODELLEME</w:t>
            </w:r>
          </w:p>
          <w:p w:rsidR="0074706D" w:rsidRDefault="0074706D" w:rsidP="00356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7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1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52704">
              <w:rPr>
                <w:rFonts w:ascii="Times New Roman" w:hAnsi="Times New Roman" w:cs="Times New Roman"/>
                <w:b/>
                <w:sz w:val="16"/>
                <w:szCs w:val="16"/>
              </w:rPr>
              <w:t>04)</w:t>
            </w:r>
          </w:p>
          <w:p w:rsidR="0074706D" w:rsidRPr="00B443F0" w:rsidRDefault="0074706D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4706D" w:rsidRPr="00EA2EBE" w:rsidRDefault="0074706D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2EBE">
              <w:rPr>
                <w:rFonts w:ascii="Times New Roman" w:hAnsi="Times New Roman" w:cs="Times New Roman"/>
                <w:bCs/>
                <w:sz w:val="16"/>
                <w:szCs w:val="16"/>
              </w:rPr>
              <w:t>ÇEV4767 KULLANILMIŞ SULARIN ARITILMASI</w:t>
            </w:r>
          </w:p>
          <w:p w:rsidR="0074706D" w:rsidRDefault="0074706D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Pr="00EA2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EA2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)</w:t>
            </w:r>
          </w:p>
          <w:p w:rsidR="0074706D" w:rsidRPr="00B443F0" w:rsidRDefault="0074706D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4706D" w:rsidRPr="005A3203" w:rsidRDefault="0074706D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Cs/>
                <w:sz w:val="16"/>
                <w:szCs w:val="16"/>
              </w:rPr>
              <w:t>ÇEV4719 DENİZ DEŞARJLARI</w:t>
            </w:r>
          </w:p>
          <w:p w:rsidR="0074706D" w:rsidRDefault="0074706D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)</w:t>
            </w:r>
          </w:p>
          <w:p w:rsidR="0074706D" w:rsidRPr="00B443F0" w:rsidRDefault="0074706D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706D" w:rsidRPr="0074706D" w:rsidRDefault="0074706D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0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14.30: </w:t>
            </w:r>
            <w:r w:rsidRPr="0074706D">
              <w:rPr>
                <w:rFonts w:ascii="Times New Roman" w:hAnsi="Times New Roman" w:cs="Times New Roman"/>
                <w:bCs/>
                <w:sz w:val="16"/>
                <w:szCs w:val="16"/>
              </w:rPr>
              <w:t>İNŞ2009 DİNAMİK</w:t>
            </w:r>
          </w:p>
          <w:p w:rsidR="0074706D" w:rsidRPr="0074706D" w:rsidRDefault="0074706D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104-304)</w:t>
            </w:r>
          </w:p>
          <w:p w:rsidR="0074706D" w:rsidRDefault="0074706D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4706D" w:rsidRPr="00B443F0" w:rsidRDefault="0074706D" w:rsidP="007470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4706D" w:rsidRPr="00AE1425" w:rsidTr="00356F3E">
        <w:trPr>
          <w:trHeight w:val="569"/>
        </w:trPr>
        <w:tc>
          <w:tcPr>
            <w:tcW w:w="704" w:type="dxa"/>
            <w:vMerge/>
            <w:vAlign w:val="center"/>
          </w:tcPr>
          <w:p w:rsidR="0074706D" w:rsidRPr="00B443F0" w:rsidRDefault="0074706D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4706D" w:rsidRPr="00375D8D" w:rsidRDefault="0074706D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706D" w:rsidRPr="00A52704" w:rsidRDefault="0074706D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4706D" w:rsidRPr="00EA2EBE" w:rsidRDefault="0074706D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4706D" w:rsidRPr="005A3203" w:rsidRDefault="0074706D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706D" w:rsidRPr="00A644A5" w:rsidRDefault="00DB1799" w:rsidP="007470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13C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5:00</w:t>
            </w:r>
            <w:r w:rsidRPr="001413C3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="0074706D" w:rsidRPr="00A644A5">
              <w:rPr>
                <w:rFonts w:ascii="Times New Roman" w:hAnsi="Times New Roman" w:cs="Times New Roman"/>
                <w:bCs/>
                <w:sz w:val="16"/>
                <w:szCs w:val="16"/>
              </w:rPr>
              <w:t>ÇEV4763 ÇEVRE YÖNETİMİ</w:t>
            </w:r>
          </w:p>
          <w:p w:rsidR="0074706D" w:rsidRDefault="0074706D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44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</w:t>
            </w:r>
            <w:r w:rsidR="00DB17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02</w:t>
            </w:r>
            <w:r w:rsidRPr="00A644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74706D" w:rsidRPr="00A644A5" w:rsidRDefault="0074706D" w:rsidP="007470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00E1B" w:rsidRPr="00AE1425" w:rsidTr="00356F3E">
        <w:trPr>
          <w:trHeight w:val="1197"/>
        </w:trPr>
        <w:tc>
          <w:tcPr>
            <w:tcW w:w="704" w:type="dxa"/>
            <w:vAlign w:val="center"/>
          </w:tcPr>
          <w:p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4FB2" w:rsidRPr="00B443F0" w:rsidRDefault="001B4FB2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2BEF" w:rsidRPr="00BA7984" w:rsidRDefault="00E62BEF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984">
              <w:rPr>
                <w:rFonts w:ascii="Times New Roman" w:hAnsi="Times New Roman" w:cs="Times New Roman"/>
                <w:bCs/>
                <w:sz w:val="16"/>
                <w:szCs w:val="16"/>
              </w:rPr>
              <w:t>MAT1009 MATEMATİK I</w:t>
            </w:r>
          </w:p>
          <w:p w:rsidR="001B4FB2" w:rsidRDefault="00E62BEF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9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9E3BF8" w:rsidRPr="00B443F0" w:rsidRDefault="009E3BF8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75A39" w:rsidRPr="006B5445" w:rsidRDefault="00675A39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445">
              <w:rPr>
                <w:rFonts w:ascii="Times New Roman" w:hAnsi="Times New Roman" w:cs="Times New Roman"/>
                <w:bCs/>
                <w:sz w:val="16"/>
                <w:szCs w:val="16"/>
              </w:rPr>
              <w:t>KİM1015 KİMYA + KİM1115 KİMYA</w:t>
            </w:r>
          </w:p>
          <w:p w:rsidR="001B4FB2" w:rsidRDefault="00675A39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4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201-204</w:t>
            </w:r>
            <w:r w:rsidRPr="006B54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9E3BF8" w:rsidRPr="00B443F0" w:rsidRDefault="009E3BF8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A184C" w:rsidRPr="003422FD" w:rsidRDefault="009A184C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2FD">
              <w:rPr>
                <w:rFonts w:ascii="Times New Roman" w:hAnsi="Times New Roman" w:cs="Times New Roman"/>
                <w:bCs/>
                <w:sz w:val="16"/>
                <w:szCs w:val="16"/>
              </w:rPr>
              <w:t>TDL1001 TÜRK DİLİ I</w:t>
            </w:r>
          </w:p>
          <w:p w:rsidR="001B4FB2" w:rsidRDefault="009A184C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2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CD0A52" w:rsidRPr="00B443F0" w:rsidRDefault="00CD0A52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4FB2" w:rsidRPr="00B443F0" w:rsidRDefault="001B4FB2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0B07" w:rsidRDefault="001D0B07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0B2604" w:rsidRDefault="000B2604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0B2604" w:rsidRDefault="000B2604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0B2604" w:rsidRDefault="000B2604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0B2604" w:rsidRDefault="000B2604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0B2604" w:rsidRDefault="000B2604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5BA6" w:rsidRDefault="00455BA6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1F3C8F" w:rsidRDefault="001F3C8F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  <w:bookmarkStart w:id="0" w:name="_GoBack"/>
      <w:bookmarkEnd w:id="0"/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2-2023 Güz Yarıyılı</w:t>
      </w:r>
    </w:p>
    <w:p w:rsidR="00DE7583" w:rsidRPr="00AE1425" w:rsidRDefault="00317BB4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Final</w:t>
      </w: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948"/>
        <w:gridCol w:w="2297"/>
        <w:gridCol w:w="3119"/>
        <w:gridCol w:w="2551"/>
      </w:tblGrid>
      <w:tr w:rsidR="00C6201A" w:rsidRPr="00AE1425" w:rsidTr="00555FE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C6201A" w:rsidRPr="00AE1425" w:rsidRDefault="00C6201A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C6201A" w:rsidRPr="00AE1425" w:rsidRDefault="00C6201A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640128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C6201A" w:rsidRPr="00AE1425" w:rsidRDefault="00C6201A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640128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6201A" w:rsidRPr="00AE1425" w:rsidRDefault="00C6201A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640128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6201A" w:rsidRPr="00AE1425" w:rsidRDefault="00640128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9</w:t>
            </w:r>
            <w:r w:rsidR="00C6201A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 w:rsidR="00C6201A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6201A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 w:rsidR="00C6201A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6201A" w:rsidRPr="00AE1425" w:rsidRDefault="00C6201A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640128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C6201A" w:rsidRPr="00AE1425" w:rsidTr="00555FE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C6201A" w:rsidRPr="00AE1425" w:rsidRDefault="00C6201A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C6201A" w:rsidRPr="00AE1425" w:rsidRDefault="00C6201A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C6201A" w:rsidRPr="00AE1425" w:rsidRDefault="00C6201A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6201A" w:rsidRPr="00AE1425" w:rsidRDefault="00C6201A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6201A" w:rsidRPr="00AE1425" w:rsidRDefault="00C6201A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01A" w:rsidRPr="00AE1425" w:rsidRDefault="00C6201A" w:rsidP="00555FE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0D7A28" w:rsidRPr="00AE1425" w:rsidTr="000D7A28">
        <w:trPr>
          <w:trHeight w:val="588"/>
        </w:trPr>
        <w:tc>
          <w:tcPr>
            <w:tcW w:w="876" w:type="dxa"/>
            <w:vMerge w:val="restart"/>
            <w:vAlign w:val="center"/>
          </w:tcPr>
          <w:p w:rsidR="000D7A28" w:rsidRPr="00AE1425" w:rsidRDefault="000D7A28" w:rsidP="00555FE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D7A28" w:rsidRDefault="000D7A28" w:rsidP="000D7A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0ED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8:30</w:t>
            </w:r>
            <w:r w:rsidRPr="000D0E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TS3009 ÇEVRENİN KOR.AMAÇ.DİSİPLİN.PROJ.GELİŞTİR.</w:t>
            </w:r>
          </w:p>
          <w:p w:rsidR="000D7A28" w:rsidRDefault="000D7A28" w:rsidP="000D7A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0E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103-104)</w:t>
            </w:r>
          </w:p>
          <w:p w:rsidR="00D53332" w:rsidRPr="00CF5B4B" w:rsidRDefault="00D53332" w:rsidP="000D7A2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52301B" w:rsidRPr="00EB241A" w:rsidRDefault="0052301B" w:rsidP="0052301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241A">
              <w:rPr>
                <w:rFonts w:ascii="Times New Roman" w:hAnsi="Times New Roman" w:cs="Times New Roman"/>
                <w:bCs/>
                <w:sz w:val="16"/>
                <w:szCs w:val="16"/>
              </w:rPr>
              <w:t>ÇEV1053 ÇEVRE MÜH.GİRİŞ</w:t>
            </w:r>
          </w:p>
          <w:p w:rsidR="000D7A28" w:rsidRDefault="0052301B" w:rsidP="005230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Pr="00EB2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</w:t>
            </w:r>
            <w:r w:rsidRPr="00EB2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460007" w:rsidRPr="00CF5B4B" w:rsidRDefault="00460007" w:rsidP="00523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0D7A28" w:rsidRPr="00CF5B4B" w:rsidRDefault="000D7A28" w:rsidP="0055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D7A28" w:rsidRPr="00CF5B4B" w:rsidRDefault="000D7A28" w:rsidP="00555F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D7A28" w:rsidRPr="00317BB4" w:rsidRDefault="000D7A28" w:rsidP="00555F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0D7A28" w:rsidRPr="00AE1425" w:rsidTr="00155571">
        <w:trPr>
          <w:trHeight w:val="543"/>
        </w:trPr>
        <w:tc>
          <w:tcPr>
            <w:tcW w:w="876" w:type="dxa"/>
            <w:vMerge/>
            <w:vAlign w:val="center"/>
          </w:tcPr>
          <w:p w:rsidR="000D7A28" w:rsidRPr="00AE1425" w:rsidRDefault="000D7A28" w:rsidP="00555FE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F31CDF" w:rsidRPr="008D763D" w:rsidRDefault="00F31CDF" w:rsidP="00F31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63D">
              <w:rPr>
                <w:rFonts w:ascii="Times New Roman" w:hAnsi="Times New Roman" w:cs="Times New Roman"/>
                <w:sz w:val="16"/>
                <w:szCs w:val="16"/>
              </w:rPr>
              <w:t>ÇEV4017 ATIKLARIN BİYODÖNÜŞÜMÜ</w:t>
            </w:r>
          </w:p>
          <w:p w:rsidR="00D53332" w:rsidRPr="008D763D" w:rsidRDefault="00F31CDF" w:rsidP="00DA2DB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D763D">
              <w:rPr>
                <w:rFonts w:ascii="Times New Roman" w:hAnsi="Times New Roman" w:cs="Times New Roman"/>
                <w:b/>
                <w:sz w:val="16"/>
                <w:szCs w:val="16"/>
              </w:rPr>
              <w:t>(A302)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0D7A28" w:rsidRPr="00CF5B4B" w:rsidRDefault="000D7A28" w:rsidP="0055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0D7A28" w:rsidRPr="00CF5B4B" w:rsidRDefault="000D7A28" w:rsidP="0055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D7A28" w:rsidRPr="00CF5B4B" w:rsidRDefault="000D7A28" w:rsidP="00555F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D7A28" w:rsidRPr="00317BB4" w:rsidRDefault="000D7A28" w:rsidP="00555F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375D8D" w:rsidRPr="00AE1425" w:rsidTr="00375D8D">
        <w:trPr>
          <w:trHeight w:val="382"/>
        </w:trPr>
        <w:tc>
          <w:tcPr>
            <w:tcW w:w="876" w:type="dxa"/>
            <w:vMerge w:val="restart"/>
            <w:vAlign w:val="center"/>
          </w:tcPr>
          <w:p w:rsidR="00375D8D" w:rsidRPr="00AE1425" w:rsidRDefault="00375D8D" w:rsidP="00555FE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75D8D" w:rsidRPr="008D763D" w:rsidRDefault="000B2604" w:rsidP="0037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0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:30</w:t>
            </w:r>
            <w:r w:rsidRPr="000B26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375D8D" w:rsidRPr="008D763D">
              <w:rPr>
                <w:rFonts w:ascii="Times New Roman" w:hAnsi="Times New Roman" w:cs="Times New Roman"/>
                <w:sz w:val="16"/>
                <w:szCs w:val="16"/>
              </w:rPr>
              <w:t>ÇEV3521 KİMYASAL PROSESLER</w:t>
            </w:r>
          </w:p>
          <w:p w:rsidR="00375D8D" w:rsidRPr="008D763D" w:rsidRDefault="00375D8D" w:rsidP="00375D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1-</w:t>
            </w:r>
            <w:r w:rsidR="0074706D" w:rsidRPr="008D763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8D763D">
              <w:rPr>
                <w:rFonts w:ascii="Times New Roman" w:hAnsi="Times New Roman" w:cs="Times New Roman"/>
                <w:b/>
                <w:sz w:val="16"/>
                <w:szCs w:val="16"/>
              </w:rPr>
              <w:t>04)</w:t>
            </w:r>
          </w:p>
          <w:p w:rsidR="00375D8D" w:rsidRPr="008D763D" w:rsidRDefault="00375D8D" w:rsidP="00375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375D8D" w:rsidRPr="00F639CA" w:rsidRDefault="00375D8D" w:rsidP="006545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ÇEV3517 SU KALİTESİ KONTROLÜ </w:t>
            </w:r>
          </w:p>
          <w:p w:rsidR="00375D8D" w:rsidRDefault="00375D8D" w:rsidP="006545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375D8D" w:rsidRPr="00CF5B4B" w:rsidRDefault="00375D8D" w:rsidP="006545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375D8D" w:rsidRPr="005B1E8A" w:rsidRDefault="00375D8D" w:rsidP="001E4A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1E8A">
              <w:rPr>
                <w:rFonts w:ascii="Times New Roman" w:hAnsi="Times New Roman" w:cs="Times New Roman"/>
                <w:bCs/>
                <w:sz w:val="16"/>
                <w:szCs w:val="16"/>
              </w:rPr>
              <w:t>İNŞ3015 ZEMİN MEKANİĞİ</w:t>
            </w:r>
          </w:p>
          <w:p w:rsidR="00375D8D" w:rsidRDefault="00375D8D" w:rsidP="001E4A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E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5B1E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B1E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)</w:t>
            </w:r>
          </w:p>
          <w:p w:rsidR="00375D8D" w:rsidRPr="00CF5B4B" w:rsidRDefault="00375D8D" w:rsidP="001E4A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75D8D" w:rsidRPr="002F568C" w:rsidRDefault="00375D8D" w:rsidP="00986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C">
              <w:rPr>
                <w:rFonts w:ascii="Times New Roman" w:hAnsi="Times New Roman" w:cs="Times New Roman"/>
                <w:sz w:val="16"/>
                <w:szCs w:val="16"/>
              </w:rPr>
              <w:t>İNŞ3517 YAPI MÜHENDİSLİĞİ</w:t>
            </w:r>
          </w:p>
          <w:p w:rsidR="00375D8D" w:rsidRDefault="00375D8D" w:rsidP="009861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6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Pr="002F568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F568C">
              <w:rPr>
                <w:rFonts w:ascii="Times New Roman" w:hAnsi="Times New Roman" w:cs="Times New Roman"/>
                <w:b/>
                <w:sz w:val="16"/>
                <w:szCs w:val="16"/>
              </w:rPr>
              <w:t>04)</w:t>
            </w:r>
          </w:p>
          <w:p w:rsidR="00375D8D" w:rsidRPr="00CF5B4B" w:rsidRDefault="00375D8D" w:rsidP="00986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75D8D" w:rsidRPr="00317BB4" w:rsidRDefault="00375D8D" w:rsidP="00555F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375D8D" w:rsidRPr="00AE1425" w:rsidTr="00B6627A">
        <w:trPr>
          <w:trHeight w:val="382"/>
        </w:trPr>
        <w:tc>
          <w:tcPr>
            <w:tcW w:w="876" w:type="dxa"/>
            <w:vMerge/>
            <w:vAlign w:val="center"/>
          </w:tcPr>
          <w:p w:rsidR="00375D8D" w:rsidRPr="00AE1425" w:rsidRDefault="00375D8D" w:rsidP="00555FE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375D8D" w:rsidRDefault="00375D8D" w:rsidP="00375D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63C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:20</w:t>
            </w:r>
            <w:r w:rsidRPr="007A63CF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5A3203">
              <w:rPr>
                <w:rFonts w:ascii="Times New Roman" w:hAnsi="Times New Roman" w:cs="Times New Roman"/>
                <w:bCs/>
                <w:sz w:val="16"/>
                <w:szCs w:val="16"/>
              </w:rPr>
              <w:t>ESE2016 ENVIRONMENTAL POLLUTION &amp; ITS CONTROL</w:t>
            </w:r>
          </w:p>
          <w:p w:rsidR="00375D8D" w:rsidRDefault="00375D8D" w:rsidP="00375D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103-104)</w:t>
            </w:r>
          </w:p>
          <w:p w:rsidR="00375D8D" w:rsidRPr="007A63CF" w:rsidRDefault="00375D8D" w:rsidP="00375D8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375D8D" w:rsidRPr="00F639CA" w:rsidRDefault="00375D8D" w:rsidP="006545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375D8D" w:rsidRPr="005B1E8A" w:rsidRDefault="00375D8D" w:rsidP="001E4A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75D8D" w:rsidRPr="002F568C" w:rsidRDefault="00375D8D" w:rsidP="00986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75D8D" w:rsidRPr="00317BB4" w:rsidRDefault="00375D8D" w:rsidP="00555F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375D8D" w:rsidRPr="00AE1425" w:rsidTr="00555FE1">
        <w:trPr>
          <w:trHeight w:val="372"/>
        </w:trPr>
        <w:tc>
          <w:tcPr>
            <w:tcW w:w="876" w:type="dxa"/>
            <w:vMerge/>
            <w:vAlign w:val="center"/>
          </w:tcPr>
          <w:p w:rsidR="00375D8D" w:rsidRPr="00AE1425" w:rsidRDefault="00375D8D" w:rsidP="001B6CE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375D8D" w:rsidRPr="00D828E5" w:rsidRDefault="00375D8D" w:rsidP="001B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C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:20</w:t>
            </w:r>
            <w:r w:rsidRPr="007A63CF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D828E5">
              <w:rPr>
                <w:rFonts w:ascii="Times New Roman" w:hAnsi="Times New Roman" w:cs="Times New Roman"/>
                <w:sz w:val="16"/>
                <w:szCs w:val="16"/>
              </w:rPr>
              <w:t>MTS3001 BİYOTEKNOLOJİ</w:t>
            </w:r>
          </w:p>
          <w:p w:rsidR="00375D8D" w:rsidRPr="00CF5B4B" w:rsidRDefault="00375D8D" w:rsidP="001B6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8E5">
              <w:rPr>
                <w:rFonts w:ascii="Times New Roman" w:hAnsi="Times New Roman" w:cs="Times New Roman"/>
                <w:b/>
                <w:sz w:val="16"/>
                <w:szCs w:val="16"/>
              </w:rPr>
              <w:t>(A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828E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375D8D" w:rsidRPr="00CF5B4B" w:rsidRDefault="00375D8D" w:rsidP="001B6C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375D8D" w:rsidRPr="00CF5B4B" w:rsidRDefault="00375D8D" w:rsidP="001B6C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75D8D" w:rsidRPr="00CF5B4B" w:rsidRDefault="00375D8D" w:rsidP="001B6C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75D8D" w:rsidRPr="00317BB4" w:rsidRDefault="00375D8D" w:rsidP="001B6C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375D8D" w:rsidRPr="00AE1425" w:rsidTr="00555FE1">
        <w:trPr>
          <w:trHeight w:val="372"/>
        </w:trPr>
        <w:tc>
          <w:tcPr>
            <w:tcW w:w="876" w:type="dxa"/>
            <w:vMerge/>
            <w:vAlign w:val="center"/>
          </w:tcPr>
          <w:p w:rsidR="00375D8D" w:rsidRPr="00AE1425" w:rsidRDefault="00375D8D" w:rsidP="001B6CE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375D8D" w:rsidRPr="00D828E5" w:rsidRDefault="00375D8D" w:rsidP="001B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C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:20</w:t>
            </w:r>
            <w:r w:rsidRPr="007A63CF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D828E5">
              <w:rPr>
                <w:rFonts w:ascii="Times New Roman" w:hAnsi="Times New Roman" w:cs="Times New Roman"/>
                <w:sz w:val="16"/>
                <w:szCs w:val="16"/>
              </w:rPr>
              <w:t xml:space="preserve">MTS3020 ENERJİ VE ÇEVRE </w:t>
            </w:r>
          </w:p>
          <w:p w:rsidR="00375D8D" w:rsidRPr="00CF5B4B" w:rsidRDefault="00375D8D" w:rsidP="001B6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8E5">
              <w:rPr>
                <w:rFonts w:ascii="Times New Roman" w:hAnsi="Times New Roman" w:cs="Times New Roman"/>
                <w:b/>
                <w:sz w:val="16"/>
                <w:szCs w:val="16"/>
              </w:rPr>
              <w:t>(A301)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375D8D" w:rsidRPr="00CF5B4B" w:rsidRDefault="00375D8D" w:rsidP="001B6C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375D8D" w:rsidRPr="00CF5B4B" w:rsidRDefault="00375D8D" w:rsidP="001B6C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75D8D" w:rsidRPr="00CF5B4B" w:rsidRDefault="00375D8D" w:rsidP="001B6C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75D8D" w:rsidRPr="00317BB4" w:rsidRDefault="00375D8D" w:rsidP="001B6C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3B5F9C" w:rsidRPr="00AE1425" w:rsidTr="003B5F9C">
        <w:trPr>
          <w:trHeight w:val="774"/>
        </w:trPr>
        <w:tc>
          <w:tcPr>
            <w:tcW w:w="876" w:type="dxa"/>
            <w:vMerge w:val="restart"/>
            <w:vAlign w:val="center"/>
          </w:tcPr>
          <w:p w:rsidR="003B5F9C" w:rsidRPr="00AE1425" w:rsidRDefault="003B5F9C" w:rsidP="00555FE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B5F9C" w:rsidRDefault="003B5F9C" w:rsidP="003B5F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sz w:val="16"/>
                <w:szCs w:val="16"/>
              </w:rPr>
              <w:t>MSİ2016 ÇEVRE KİRLİLİĞİ VE KONTROLÜ</w:t>
            </w:r>
            <w:r w:rsidRPr="005A32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B5F9C" w:rsidRDefault="003B5F9C" w:rsidP="003B5F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sz w:val="16"/>
                <w:szCs w:val="16"/>
              </w:rPr>
              <w:t>(A103-104)</w:t>
            </w:r>
          </w:p>
          <w:p w:rsidR="00D53332" w:rsidRPr="00CF5B4B" w:rsidRDefault="00D53332" w:rsidP="003B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74706D" w:rsidRPr="008D763D" w:rsidRDefault="0074706D" w:rsidP="007470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63D">
              <w:rPr>
                <w:rFonts w:ascii="Times New Roman" w:hAnsi="Times New Roman" w:cs="Times New Roman"/>
                <w:bCs/>
                <w:sz w:val="16"/>
                <w:szCs w:val="16"/>
              </w:rPr>
              <w:t>ÇEV2007 ÇEVRE MÜHENDİSLİĞİ KİMYASI II</w:t>
            </w:r>
          </w:p>
          <w:p w:rsidR="0074706D" w:rsidRPr="008D763D" w:rsidRDefault="0074706D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7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104-304)</w:t>
            </w:r>
          </w:p>
          <w:p w:rsidR="003B5F9C" w:rsidRPr="008D763D" w:rsidRDefault="003B5F9C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395C49" w:rsidRPr="00845277" w:rsidRDefault="00395C49" w:rsidP="00395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7">
              <w:rPr>
                <w:rFonts w:ascii="Times New Roman" w:hAnsi="Times New Roman" w:cs="Times New Roman"/>
                <w:sz w:val="16"/>
                <w:szCs w:val="16"/>
              </w:rPr>
              <w:t>İNŞ2013 MUKAVEMET</w:t>
            </w:r>
          </w:p>
          <w:p w:rsidR="003B5F9C" w:rsidRDefault="00395C49" w:rsidP="008452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2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1)</w:t>
            </w:r>
          </w:p>
          <w:p w:rsidR="00460007" w:rsidRPr="00CF5B4B" w:rsidRDefault="00460007" w:rsidP="00845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B5F9C" w:rsidRPr="00CF5B4B" w:rsidRDefault="003B5F9C" w:rsidP="00555F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F9C" w:rsidRPr="00317BB4" w:rsidRDefault="003B5F9C" w:rsidP="00555F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3B5F9C" w:rsidRPr="00AE1425" w:rsidTr="00555FE1">
        <w:trPr>
          <w:trHeight w:val="774"/>
        </w:trPr>
        <w:tc>
          <w:tcPr>
            <w:tcW w:w="876" w:type="dxa"/>
            <w:vMerge/>
            <w:vAlign w:val="center"/>
          </w:tcPr>
          <w:p w:rsidR="003B5F9C" w:rsidRPr="00AE1425" w:rsidRDefault="003B5F9C" w:rsidP="00555FE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8A3541" w:rsidRPr="00214649" w:rsidRDefault="008A3541" w:rsidP="008A354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4649">
              <w:rPr>
                <w:rFonts w:ascii="Times New Roman" w:hAnsi="Times New Roman" w:cs="Times New Roman"/>
                <w:bCs/>
                <w:sz w:val="16"/>
                <w:szCs w:val="16"/>
              </w:rPr>
              <w:t>ÇEV4037 HAVA KİRLİLİĞİ KONTROL TEKNOLOJİLERİ</w:t>
            </w:r>
          </w:p>
          <w:p w:rsidR="003B5F9C" w:rsidRDefault="008A3541" w:rsidP="008A35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Pr="0021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D53332" w:rsidRPr="00CF5B4B" w:rsidRDefault="00D53332" w:rsidP="008A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3B5F9C" w:rsidRPr="008D763D" w:rsidRDefault="003B5F9C" w:rsidP="00555F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3B5F9C" w:rsidRPr="00CF5B4B" w:rsidRDefault="003B5F9C" w:rsidP="0055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B5F9C" w:rsidRPr="00CF5B4B" w:rsidRDefault="003B5F9C" w:rsidP="00555F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F9C" w:rsidRPr="00317BB4" w:rsidRDefault="003B5F9C" w:rsidP="00555F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0B2604" w:rsidRPr="00AE1425" w:rsidTr="00B941F9">
        <w:trPr>
          <w:trHeight w:val="594"/>
        </w:trPr>
        <w:tc>
          <w:tcPr>
            <w:tcW w:w="876" w:type="dxa"/>
            <w:vMerge w:val="restart"/>
            <w:vAlign w:val="center"/>
          </w:tcPr>
          <w:p w:rsidR="000B2604" w:rsidRPr="00AE1425" w:rsidRDefault="000B2604" w:rsidP="0074706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0B2604" w:rsidRPr="009E2AB2" w:rsidRDefault="000B2604" w:rsidP="007470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2AB2">
              <w:rPr>
                <w:rFonts w:ascii="Times New Roman" w:hAnsi="Times New Roman" w:cs="Times New Roman"/>
                <w:bCs/>
                <w:sz w:val="16"/>
                <w:szCs w:val="16"/>
              </w:rPr>
              <w:t>ÇEV4010 ANAEROBİK ARITMA</w:t>
            </w:r>
          </w:p>
          <w:p w:rsidR="000B2604" w:rsidRDefault="000B2604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2A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  <w:r w:rsidRPr="009E2A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0B2604" w:rsidRPr="00CF5B4B" w:rsidRDefault="000B2604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B2604" w:rsidRPr="008D763D" w:rsidRDefault="000B2604" w:rsidP="007470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63D">
              <w:rPr>
                <w:rFonts w:ascii="Times New Roman" w:hAnsi="Times New Roman" w:cs="Times New Roman"/>
                <w:bCs/>
                <w:sz w:val="16"/>
                <w:szCs w:val="16"/>
              </w:rPr>
              <w:t>ÇEV4773 ÇEVRE SİSTEMLERİ ANALİZİ</w:t>
            </w:r>
          </w:p>
          <w:p w:rsidR="000B2604" w:rsidRPr="008D763D" w:rsidRDefault="000B2604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7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0B2604" w:rsidRPr="008D763D" w:rsidRDefault="000B2604" w:rsidP="0074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0B2604" w:rsidRPr="005B3B93" w:rsidRDefault="000B2604" w:rsidP="00747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93">
              <w:rPr>
                <w:rFonts w:ascii="Times New Roman" w:hAnsi="Times New Roman" w:cs="Times New Roman"/>
                <w:sz w:val="16"/>
                <w:szCs w:val="16"/>
              </w:rPr>
              <w:t>ÇEV4042 BİYOLOJİK YÖNTEMLERLE NÜTRİENT GİDERİMİ</w:t>
            </w:r>
          </w:p>
          <w:p w:rsidR="000B2604" w:rsidRDefault="000B2604" w:rsidP="007470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B93">
              <w:rPr>
                <w:rFonts w:ascii="Times New Roman" w:hAnsi="Times New Roman" w:cs="Times New Roman"/>
                <w:b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5B3B93">
              <w:rPr>
                <w:rFonts w:ascii="Times New Roman" w:hAnsi="Times New Roman" w:cs="Times New Roman"/>
                <w:b/>
                <w:sz w:val="16"/>
                <w:szCs w:val="16"/>
              </w:rPr>
              <w:t>04)</w:t>
            </w:r>
          </w:p>
          <w:p w:rsidR="000B2604" w:rsidRPr="00CF5B4B" w:rsidRDefault="000B2604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2604" w:rsidRPr="00360D30" w:rsidRDefault="000B2604" w:rsidP="00747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D30">
              <w:rPr>
                <w:rFonts w:ascii="Times New Roman" w:hAnsi="Times New Roman" w:cs="Times New Roman"/>
                <w:sz w:val="16"/>
                <w:szCs w:val="16"/>
              </w:rPr>
              <w:t>ÇEV4052 BİLGİSAYAR DESTEKLİ TEKNİK ÇİZİM</w:t>
            </w:r>
          </w:p>
          <w:p w:rsidR="000B2604" w:rsidRDefault="000B2604" w:rsidP="007470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D30">
              <w:rPr>
                <w:rFonts w:ascii="Times New Roman" w:hAnsi="Times New Roman" w:cs="Times New Roman"/>
                <w:b/>
                <w:sz w:val="16"/>
                <w:szCs w:val="16"/>
              </w:rPr>
              <w:t>(BİL LAB 2)</w:t>
            </w:r>
          </w:p>
          <w:p w:rsidR="000B2604" w:rsidRPr="00CF5B4B" w:rsidRDefault="000B2604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B2604" w:rsidRDefault="000B2604" w:rsidP="00747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1BD">
              <w:rPr>
                <w:rFonts w:ascii="Times New Roman" w:hAnsi="Times New Roman" w:cs="Times New Roman"/>
                <w:sz w:val="16"/>
                <w:szCs w:val="16"/>
              </w:rPr>
              <w:t xml:space="preserve">İSG4001 İŞ SAĞLIĞI VE </w:t>
            </w:r>
          </w:p>
          <w:p w:rsidR="000B2604" w:rsidRPr="00EA11BD" w:rsidRDefault="000B2604" w:rsidP="00747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1BD">
              <w:rPr>
                <w:rFonts w:ascii="Times New Roman" w:hAnsi="Times New Roman" w:cs="Times New Roman"/>
                <w:sz w:val="16"/>
                <w:szCs w:val="16"/>
              </w:rPr>
              <w:t>GÜVENLİĞİ I</w:t>
            </w:r>
          </w:p>
          <w:p w:rsidR="000B2604" w:rsidRDefault="000B2604" w:rsidP="007470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1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103-104</w:t>
            </w:r>
            <w:r w:rsidRPr="00EA11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0B2604" w:rsidRPr="00317BB4" w:rsidRDefault="000B2604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0B2604" w:rsidRPr="00AE1425" w:rsidTr="00555FE1">
        <w:trPr>
          <w:trHeight w:val="594"/>
        </w:trPr>
        <w:tc>
          <w:tcPr>
            <w:tcW w:w="876" w:type="dxa"/>
            <w:vMerge/>
            <w:vAlign w:val="center"/>
          </w:tcPr>
          <w:p w:rsidR="000B2604" w:rsidRPr="00AE1425" w:rsidRDefault="000B2604" w:rsidP="0074706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:rsidR="000B2604" w:rsidRPr="009E2AB2" w:rsidRDefault="000B2604" w:rsidP="000B260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B2604" w:rsidRPr="000A0890" w:rsidRDefault="000B2604" w:rsidP="00747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890">
              <w:rPr>
                <w:rFonts w:ascii="Times New Roman" w:hAnsi="Times New Roman" w:cs="Times New Roman"/>
                <w:sz w:val="16"/>
                <w:szCs w:val="16"/>
              </w:rPr>
              <w:t>ÇEV4024 ATIK AZALTMA TEKNİKLERİ</w:t>
            </w:r>
          </w:p>
          <w:p w:rsidR="000B2604" w:rsidRDefault="000B2604" w:rsidP="007470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890">
              <w:rPr>
                <w:rFonts w:ascii="Times New Roman" w:hAnsi="Times New Roman" w:cs="Times New Roman"/>
                <w:b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  <w:r w:rsidRPr="000A089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0B2604" w:rsidRPr="000A0890" w:rsidRDefault="000B2604" w:rsidP="00747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0B2604" w:rsidRPr="005B3B93" w:rsidRDefault="000B2604" w:rsidP="00747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2604" w:rsidRPr="00F95759" w:rsidRDefault="000B2604" w:rsidP="00747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759">
              <w:rPr>
                <w:rFonts w:ascii="Times New Roman" w:hAnsi="Times New Roman" w:cs="Times New Roman"/>
                <w:sz w:val="16"/>
                <w:szCs w:val="16"/>
              </w:rPr>
              <w:t>ÇEV4021 ENDÜSTRİYEL KAYNAKLI HAVA KİRLİLİĞİ</w:t>
            </w:r>
          </w:p>
          <w:p w:rsidR="000B2604" w:rsidRDefault="000B2604" w:rsidP="007470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759">
              <w:rPr>
                <w:rFonts w:ascii="Times New Roman" w:hAnsi="Times New Roman" w:cs="Times New Roman"/>
                <w:b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2</w:t>
            </w:r>
            <w:r w:rsidRPr="00F9575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0B2604" w:rsidRPr="00CF5B4B" w:rsidRDefault="000B2604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B2604" w:rsidRPr="00317BB4" w:rsidRDefault="000B2604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74706D" w:rsidRPr="00AE1425" w:rsidTr="00555FE1">
        <w:trPr>
          <w:trHeight w:val="50"/>
        </w:trPr>
        <w:tc>
          <w:tcPr>
            <w:tcW w:w="876" w:type="dxa"/>
            <w:vAlign w:val="center"/>
          </w:tcPr>
          <w:p w:rsidR="0074706D" w:rsidRPr="00AE1425" w:rsidRDefault="0074706D" w:rsidP="0074706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74706D" w:rsidRDefault="0074706D" w:rsidP="00747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0F">
              <w:rPr>
                <w:rFonts w:ascii="Times New Roman" w:hAnsi="Times New Roman" w:cs="Times New Roman"/>
                <w:sz w:val="16"/>
                <w:szCs w:val="16"/>
              </w:rPr>
              <w:t>FİZ1101 FİZİK I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İZ1103 FİZİK</w:t>
            </w:r>
            <w:r w:rsidRPr="004E1E0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74706D" w:rsidRDefault="0074706D" w:rsidP="007470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E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1-204)</w:t>
            </w:r>
          </w:p>
          <w:p w:rsidR="0074706D" w:rsidRPr="00CF5B4B" w:rsidRDefault="0074706D" w:rsidP="0074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74706D" w:rsidRPr="005412CA" w:rsidRDefault="0074706D" w:rsidP="007470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12CA">
              <w:rPr>
                <w:rFonts w:ascii="Times New Roman" w:hAnsi="Times New Roman" w:cs="Times New Roman"/>
                <w:bCs/>
                <w:sz w:val="16"/>
                <w:szCs w:val="16"/>
              </w:rPr>
              <w:t>MAT2011 MATEMATİK III</w:t>
            </w:r>
          </w:p>
          <w:p w:rsidR="0074706D" w:rsidRDefault="0074706D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1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74706D" w:rsidRPr="00CF5B4B" w:rsidRDefault="0074706D" w:rsidP="0074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74706D" w:rsidRPr="00363C63" w:rsidRDefault="0074706D" w:rsidP="007470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3C63">
              <w:rPr>
                <w:rFonts w:ascii="Times New Roman" w:hAnsi="Times New Roman" w:cs="Times New Roman"/>
                <w:bCs/>
                <w:sz w:val="16"/>
                <w:szCs w:val="16"/>
              </w:rPr>
              <w:t>ATA1001 ATATÜRK İLKELERİ VE İNKILAP TARİHİ I</w:t>
            </w:r>
          </w:p>
          <w:p w:rsidR="0074706D" w:rsidRDefault="0074706D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-204)</w:t>
            </w:r>
          </w:p>
          <w:p w:rsidR="0074706D" w:rsidRPr="00CF5B4B" w:rsidRDefault="0074706D" w:rsidP="0074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4706D" w:rsidRPr="00CF5B4B" w:rsidRDefault="0074706D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4706D" w:rsidRPr="00317BB4" w:rsidRDefault="0074706D" w:rsidP="007470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</w:tr>
    </w:tbl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2-2023 Güz Yarıyılı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634"/>
        <w:gridCol w:w="2581"/>
        <w:gridCol w:w="2835"/>
        <w:gridCol w:w="2693"/>
        <w:gridCol w:w="2693"/>
      </w:tblGrid>
      <w:tr w:rsidR="00254F4F" w:rsidRPr="00AE1425" w:rsidTr="00214185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3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5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6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254F4F" w:rsidRPr="00AE1425" w:rsidTr="00214185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254F4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356F3E" w:rsidRPr="0013164D" w:rsidTr="00A76BE9">
        <w:trPr>
          <w:trHeight w:val="1331"/>
        </w:trPr>
        <w:tc>
          <w:tcPr>
            <w:tcW w:w="876" w:type="dxa"/>
            <w:vAlign w:val="center"/>
          </w:tcPr>
          <w:p w:rsidR="00356F3E" w:rsidRPr="0013164D" w:rsidRDefault="00356F3E" w:rsidP="00356F3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356F3E" w:rsidRPr="00F639CA" w:rsidRDefault="00356F3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Cs/>
                <w:sz w:val="16"/>
                <w:szCs w:val="16"/>
              </w:rPr>
              <w:t>İNŞ1011 TEKNİK RESİM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301</w:t>
            </w: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56F3E" w:rsidRPr="00CF5B4B" w:rsidRDefault="00356F3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6F3E" w:rsidRPr="00CF5B4B" w:rsidRDefault="00356F3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6F3E" w:rsidRPr="00B45C60" w:rsidRDefault="00356F3E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C60">
              <w:rPr>
                <w:rFonts w:ascii="Times New Roman" w:hAnsi="Times New Roman" w:cs="Times New Roman"/>
                <w:sz w:val="16"/>
                <w:szCs w:val="16"/>
              </w:rPr>
              <w:t>TBT1003 TEMEL BİLGİ TEKNOLOJİLERİ</w:t>
            </w:r>
          </w:p>
          <w:p w:rsidR="00356F3E" w:rsidRDefault="009A6F2C" w:rsidP="00356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C60">
              <w:rPr>
                <w:rFonts w:ascii="Times New Roman" w:hAnsi="Times New Roman" w:cs="Times New Roman"/>
                <w:b/>
                <w:sz w:val="16"/>
                <w:szCs w:val="16"/>
              </w:rPr>
              <w:t>(BİL LAB</w:t>
            </w:r>
            <w:r w:rsidR="008A2D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</w:t>
            </w:r>
            <w:r w:rsidRPr="00B45C6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6F3E" w:rsidRPr="00145669" w:rsidRDefault="00356F3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66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10:00 </w:t>
            </w:r>
            <w:r w:rsidRPr="00145669">
              <w:rPr>
                <w:rFonts w:ascii="Times New Roman" w:hAnsi="Times New Roman" w:cs="Times New Roman"/>
                <w:bCs/>
                <w:sz w:val="16"/>
                <w:szCs w:val="16"/>
              </w:rPr>
              <w:t>YDİ1007 YABANCI DİL + ÇEV1003 TEKNİK İNGİLİZCE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6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995C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1456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)</w:t>
            </w:r>
          </w:p>
          <w:p w:rsidR="00B16ED1" w:rsidRPr="00CF5B4B" w:rsidRDefault="00B16ED1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6F3E" w:rsidRPr="0013164D" w:rsidTr="00356F3E">
        <w:trPr>
          <w:trHeight w:val="1549"/>
        </w:trPr>
        <w:tc>
          <w:tcPr>
            <w:tcW w:w="876" w:type="dxa"/>
            <w:vAlign w:val="center"/>
          </w:tcPr>
          <w:p w:rsidR="00356F3E" w:rsidRPr="0013164D" w:rsidRDefault="00356F3E" w:rsidP="00356F3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356F3E" w:rsidRPr="00F639CA" w:rsidRDefault="00356F3E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sz w:val="16"/>
                <w:szCs w:val="16"/>
              </w:rPr>
              <w:t>ÇEV3521 KİMYASAL PROSESLER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01</w:t>
            </w:r>
            <w:r w:rsidRPr="00F639C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56F3E" w:rsidRPr="00A15F8E" w:rsidRDefault="00356F3E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F8E">
              <w:rPr>
                <w:rFonts w:ascii="Times New Roman" w:hAnsi="Times New Roman" w:cs="Times New Roman"/>
                <w:sz w:val="16"/>
                <w:szCs w:val="16"/>
              </w:rPr>
              <w:t>ÇEV3523 ÇEVRESEL TAŞINIM SÜREÇLERİ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Pr="00A15F8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6F3E" w:rsidRPr="003D7F55" w:rsidRDefault="00356F3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F55">
              <w:rPr>
                <w:rFonts w:ascii="Times New Roman" w:hAnsi="Times New Roman" w:cs="Times New Roman"/>
                <w:bCs/>
                <w:sz w:val="16"/>
                <w:szCs w:val="16"/>
              </w:rPr>
              <w:t>ÇEV3525 SU GETİRME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7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Pr="003D7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6F3E" w:rsidRPr="0013102C" w:rsidRDefault="00356F3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02C">
              <w:rPr>
                <w:rFonts w:ascii="Times New Roman" w:hAnsi="Times New Roman" w:cs="Times New Roman"/>
                <w:bCs/>
                <w:sz w:val="16"/>
                <w:szCs w:val="16"/>
              </w:rPr>
              <w:t>ÇEV3513 TEMEL İŞLEMLER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10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Pr="001310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6F3E" w:rsidRPr="00297637" w:rsidRDefault="00356F3E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637">
              <w:rPr>
                <w:rFonts w:ascii="Times New Roman" w:hAnsi="Times New Roman" w:cs="Times New Roman"/>
                <w:sz w:val="16"/>
                <w:szCs w:val="16"/>
              </w:rPr>
              <w:t>ÇEV3571 KATI ATIKLAR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637">
              <w:rPr>
                <w:rFonts w:ascii="Times New Roman" w:hAnsi="Times New Roman" w:cs="Times New Roman"/>
                <w:b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Pr="0029763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B16ED1" w:rsidRPr="00CF5B4B" w:rsidRDefault="00B16ED1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6F3E" w:rsidRPr="0013164D" w:rsidTr="00995C1F">
        <w:trPr>
          <w:trHeight w:val="1693"/>
        </w:trPr>
        <w:tc>
          <w:tcPr>
            <w:tcW w:w="876" w:type="dxa"/>
            <w:vAlign w:val="center"/>
          </w:tcPr>
          <w:p w:rsidR="00356F3E" w:rsidRPr="0013164D" w:rsidRDefault="00356F3E" w:rsidP="00356F3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356F3E" w:rsidRPr="005B43FD" w:rsidRDefault="00356F3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43FD">
              <w:rPr>
                <w:rFonts w:ascii="Times New Roman" w:hAnsi="Times New Roman" w:cs="Times New Roman"/>
                <w:bCs/>
                <w:sz w:val="16"/>
                <w:szCs w:val="16"/>
              </w:rPr>
              <w:t>ÇEV2007 ÇEVRE MÜHENDİSLİĞİ KİMYASI II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B43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  <w:r w:rsidRPr="005B43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56F3E" w:rsidRPr="005A3203" w:rsidRDefault="00356F3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Cs/>
                <w:sz w:val="16"/>
                <w:szCs w:val="16"/>
              </w:rPr>
              <w:t>ÇEV2009 ÇEVRE MİKROBİYOLOJİSİ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6F3E" w:rsidRPr="00A708D3" w:rsidRDefault="00356F3E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3">
              <w:rPr>
                <w:rFonts w:ascii="Times New Roman" w:hAnsi="Times New Roman" w:cs="Times New Roman"/>
                <w:sz w:val="16"/>
                <w:szCs w:val="16"/>
              </w:rPr>
              <w:t>İNŞ2019 AKIŞKANLAR MEKANİĞİ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8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  <w:r w:rsidRPr="00A708D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6F3E" w:rsidRPr="00AE2499" w:rsidRDefault="00356F3E" w:rsidP="00995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499">
              <w:rPr>
                <w:rFonts w:ascii="Times New Roman" w:hAnsi="Times New Roman" w:cs="Times New Roman"/>
                <w:sz w:val="16"/>
                <w:szCs w:val="16"/>
              </w:rPr>
              <w:t>İNŞ2021 ÇEVRE MÜH.İÇİN MALZEME</w:t>
            </w:r>
          </w:p>
          <w:p w:rsidR="00356F3E" w:rsidRDefault="00356F3E" w:rsidP="0099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499">
              <w:rPr>
                <w:rFonts w:ascii="Times New Roman" w:hAnsi="Times New Roman" w:cs="Times New Roman"/>
                <w:b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  <w:r w:rsidRPr="00AE249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8A2D84" w:rsidRPr="00CF5B4B" w:rsidRDefault="008A2D84" w:rsidP="0099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ED1" w:rsidRPr="00CF5B4B" w:rsidRDefault="00B16ED1" w:rsidP="00995C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89E" w:rsidRPr="0013164D" w:rsidTr="0011489E">
        <w:trPr>
          <w:trHeight w:val="451"/>
        </w:trPr>
        <w:tc>
          <w:tcPr>
            <w:tcW w:w="876" w:type="dxa"/>
            <w:vMerge w:val="restart"/>
            <w:vAlign w:val="center"/>
          </w:tcPr>
          <w:p w:rsidR="0011489E" w:rsidRPr="0013164D" w:rsidRDefault="0011489E" w:rsidP="00356F3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634" w:type="dxa"/>
            <w:vMerge w:val="restart"/>
            <w:shd w:val="clear" w:color="auto" w:fill="auto"/>
            <w:vAlign w:val="center"/>
          </w:tcPr>
          <w:p w:rsidR="0011489E" w:rsidRPr="00F168B6" w:rsidRDefault="0011489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68B6">
              <w:rPr>
                <w:rFonts w:ascii="Times New Roman" w:hAnsi="Times New Roman" w:cs="Times New Roman"/>
                <w:bCs/>
                <w:sz w:val="16"/>
                <w:szCs w:val="16"/>
              </w:rPr>
              <w:t>ÇEV4773 ÇEVRE SİSTEMLERİ ANALİZİ</w:t>
            </w:r>
          </w:p>
          <w:p w:rsidR="0011489E" w:rsidRDefault="0011489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 w:rsidRPr="00F168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)</w:t>
            </w:r>
          </w:p>
          <w:p w:rsidR="0011489E" w:rsidRPr="00CF5B4B" w:rsidRDefault="0011489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11489E" w:rsidRPr="00A52704" w:rsidRDefault="0011489E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704">
              <w:rPr>
                <w:rFonts w:ascii="Times New Roman" w:hAnsi="Times New Roman" w:cs="Times New Roman"/>
                <w:sz w:val="16"/>
                <w:szCs w:val="16"/>
              </w:rPr>
              <w:t>ÇEV4723 ÇEVRESEL MODELLEME</w:t>
            </w:r>
          </w:p>
          <w:p w:rsidR="0011489E" w:rsidRDefault="0011489E" w:rsidP="00356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2</w:t>
            </w:r>
            <w:r w:rsidRPr="00A52704">
              <w:rPr>
                <w:rFonts w:ascii="Times New Roman" w:hAnsi="Times New Roman" w:cs="Times New Roman"/>
                <w:b/>
                <w:sz w:val="16"/>
                <w:szCs w:val="16"/>
              </w:rPr>
              <w:t>04)</w:t>
            </w:r>
          </w:p>
          <w:p w:rsidR="0011489E" w:rsidRPr="00CF5B4B" w:rsidRDefault="0011489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1489E" w:rsidRPr="00EA2EBE" w:rsidRDefault="0011489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2EBE">
              <w:rPr>
                <w:rFonts w:ascii="Times New Roman" w:hAnsi="Times New Roman" w:cs="Times New Roman"/>
                <w:bCs/>
                <w:sz w:val="16"/>
                <w:szCs w:val="16"/>
              </w:rPr>
              <w:t>ÇEV4767 KULLANILMIŞ SULARIN ARITILMASI</w:t>
            </w:r>
          </w:p>
          <w:p w:rsidR="0011489E" w:rsidRDefault="0011489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EA2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)</w:t>
            </w:r>
          </w:p>
          <w:p w:rsidR="0011489E" w:rsidRPr="00CF5B4B" w:rsidRDefault="0011489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1489E" w:rsidRPr="005A3203" w:rsidRDefault="0011489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Cs/>
                <w:sz w:val="16"/>
                <w:szCs w:val="16"/>
              </w:rPr>
              <w:t>ÇEV4719 DENİZ DEŞARJLARI</w:t>
            </w:r>
          </w:p>
          <w:p w:rsidR="0011489E" w:rsidRDefault="0011489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)</w:t>
            </w:r>
          </w:p>
          <w:p w:rsidR="0011489E" w:rsidRPr="00CF5B4B" w:rsidRDefault="0011489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489E" w:rsidRPr="0011489E" w:rsidRDefault="0011489E" w:rsidP="001148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489E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:30</w:t>
            </w:r>
            <w:r w:rsidRPr="0011489E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11489E">
              <w:rPr>
                <w:rFonts w:ascii="Times New Roman" w:hAnsi="Times New Roman" w:cs="Times New Roman"/>
                <w:bCs/>
                <w:sz w:val="16"/>
                <w:szCs w:val="16"/>
              </w:rPr>
              <w:t>İNŞ2009 DİNAMİK</w:t>
            </w:r>
          </w:p>
          <w:p w:rsidR="0011489E" w:rsidRPr="0011489E" w:rsidRDefault="0011489E" w:rsidP="001148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48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104)</w:t>
            </w:r>
          </w:p>
          <w:p w:rsidR="0011489E" w:rsidRPr="00CF5B4B" w:rsidRDefault="0011489E" w:rsidP="001148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89E" w:rsidRPr="0013164D" w:rsidTr="00A76BE9">
        <w:trPr>
          <w:trHeight w:val="451"/>
        </w:trPr>
        <w:tc>
          <w:tcPr>
            <w:tcW w:w="876" w:type="dxa"/>
            <w:vMerge/>
            <w:vAlign w:val="center"/>
          </w:tcPr>
          <w:p w:rsidR="0011489E" w:rsidRPr="0013164D" w:rsidRDefault="0011489E" w:rsidP="00356F3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4" w:type="dxa"/>
            <w:vMerge/>
            <w:shd w:val="clear" w:color="auto" w:fill="auto"/>
            <w:vAlign w:val="center"/>
          </w:tcPr>
          <w:p w:rsidR="0011489E" w:rsidRPr="00F168B6" w:rsidRDefault="0011489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11489E" w:rsidRPr="00A52704" w:rsidRDefault="0011489E" w:rsidP="0035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1489E" w:rsidRPr="00EA2EBE" w:rsidRDefault="0011489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489E" w:rsidRPr="005A3203" w:rsidRDefault="0011489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489E" w:rsidRPr="00995C1F" w:rsidRDefault="00155571" w:rsidP="001148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57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5:00</w:t>
            </w:r>
            <w:r w:rsidRPr="001555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="0011489E" w:rsidRPr="00995C1F">
              <w:rPr>
                <w:rFonts w:ascii="Times New Roman" w:hAnsi="Times New Roman" w:cs="Times New Roman"/>
                <w:bCs/>
                <w:sz w:val="16"/>
                <w:szCs w:val="16"/>
              </w:rPr>
              <w:t>ÇEV4763 ÇEVRE YÖNETİMİ</w:t>
            </w:r>
          </w:p>
          <w:p w:rsidR="0011489E" w:rsidRDefault="0011489E" w:rsidP="001148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5C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4)</w:t>
            </w:r>
          </w:p>
          <w:p w:rsidR="0011489E" w:rsidRPr="00995C1F" w:rsidRDefault="0011489E" w:rsidP="001148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6F3E" w:rsidRPr="00AE1425" w:rsidTr="00A76BE9">
        <w:trPr>
          <w:trHeight w:val="1381"/>
        </w:trPr>
        <w:tc>
          <w:tcPr>
            <w:tcW w:w="876" w:type="dxa"/>
            <w:vAlign w:val="center"/>
          </w:tcPr>
          <w:p w:rsidR="00356F3E" w:rsidRPr="0013164D" w:rsidRDefault="00356F3E" w:rsidP="00356F3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356F3E" w:rsidRPr="00CF5B4B" w:rsidRDefault="00356F3E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56F3E" w:rsidRPr="00BA7984" w:rsidRDefault="00356F3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984">
              <w:rPr>
                <w:rFonts w:ascii="Times New Roman" w:hAnsi="Times New Roman" w:cs="Times New Roman"/>
                <w:bCs/>
                <w:sz w:val="16"/>
                <w:szCs w:val="16"/>
              </w:rPr>
              <w:t>MAT1009 MATEMATİK I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201</w:t>
            </w:r>
            <w:r w:rsidRPr="00BA79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6F3E" w:rsidRPr="006B5445" w:rsidRDefault="00356F3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5445">
              <w:rPr>
                <w:rFonts w:ascii="Times New Roman" w:hAnsi="Times New Roman" w:cs="Times New Roman"/>
                <w:bCs/>
                <w:sz w:val="16"/>
                <w:szCs w:val="16"/>
              </w:rPr>
              <w:t>KİM1015 KİMYA + KİM1115 KİMYA</w:t>
            </w:r>
          </w:p>
          <w:p w:rsidR="00356F3E" w:rsidRDefault="00356F3E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4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201</w:t>
            </w:r>
            <w:r w:rsidRPr="006B54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6F3E" w:rsidRPr="003422FD" w:rsidRDefault="00356F3E" w:rsidP="00356F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2FD">
              <w:rPr>
                <w:rFonts w:ascii="Times New Roman" w:hAnsi="Times New Roman" w:cs="Times New Roman"/>
                <w:bCs/>
                <w:sz w:val="16"/>
                <w:szCs w:val="16"/>
              </w:rPr>
              <w:t>TDL1001 TÜRK DİLİ I</w:t>
            </w:r>
          </w:p>
          <w:p w:rsidR="00356F3E" w:rsidRDefault="00995C1F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201</w:t>
            </w:r>
            <w:r w:rsidR="00356F3E" w:rsidRPr="00342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8A2D84" w:rsidRPr="00CF5B4B" w:rsidRDefault="008A2D84" w:rsidP="00356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6F3E" w:rsidRPr="00CF5B4B" w:rsidRDefault="00356F3E" w:rsidP="0035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5DB1" w:rsidRDefault="00575DB1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1D0B07" w:rsidRDefault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254F4F" w:rsidRDefault="00254F4F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254F4F" w:rsidRPr="00AE1425" w:rsidRDefault="00254F4F" w:rsidP="00254F4F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4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>2022-2023 Güz Yarıyılı</w:t>
      </w:r>
    </w:p>
    <w:p w:rsidR="00254F4F" w:rsidRPr="00AE1425" w:rsidRDefault="00254F4F" w:rsidP="00254F4F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:rsidR="00254F4F" w:rsidRPr="00AE1425" w:rsidRDefault="00254F4F" w:rsidP="00254F4F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634"/>
        <w:gridCol w:w="2581"/>
        <w:gridCol w:w="2835"/>
        <w:gridCol w:w="2693"/>
        <w:gridCol w:w="2693"/>
      </w:tblGrid>
      <w:tr w:rsidR="00254F4F" w:rsidRPr="00AE1425" w:rsidTr="003F637C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254F4F" w:rsidRPr="00AE1425" w:rsidRDefault="00254F4F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254F4F" w:rsidRPr="00AE1425" w:rsidRDefault="00BC6A79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0</w:t>
            </w:r>
            <w:r w:rsidR="00254F4F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 w:rsidR="00254F4F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254F4F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 w:rsidR="00254F4F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254F4F" w:rsidRPr="00AE1425" w:rsidRDefault="00BC6A79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1</w:t>
            </w:r>
            <w:r w:rsidR="00254F4F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 w:rsidR="00254F4F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254F4F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 w:rsidR="00254F4F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54F4F" w:rsidRPr="00AE1425" w:rsidRDefault="00BC6A79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1</w:t>
            </w:r>
            <w:r w:rsidR="00254F4F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254F4F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 w:rsidR="00254F4F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AE1425" w:rsidRDefault="00BC6A79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2</w:t>
            </w:r>
            <w:r w:rsidR="00254F4F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254F4F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 w:rsidR="00254F4F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AE1425" w:rsidRDefault="00BC6A79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3</w:t>
            </w:r>
            <w:r w:rsidR="00254F4F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254F4F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 w:rsidR="00254F4F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254F4F" w:rsidRPr="00AE1425" w:rsidTr="003F637C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254F4F" w:rsidRPr="00AE1425" w:rsidRDefault="00254F4F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AE1425" w:rsidRDefault="00254F4F" w:rsidP="003F63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1B4308" w:rsidRPr="0013164D" w:rsidTr="003F637C">
        <w:trPr>
          <w:trHeight w:val="666"/>
        </w:trPr>
        <w:tc>
          <w:tcPr>
            <w:tcW w:w="876" w:type="dxa"/>
            <w:vMerge w:val="restart"/>
            <w:vAlign w:val="center"/>
          </w:tcPr>
          <w:p w:rsidR="001B4308" w:rsidRPr="0013164D" w:rsidRDefault="001B4308" w:rsidP="001B430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0ED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8:30</w:t>
            </w:r>
            <w:r w:rsidRPr="000D0E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TS3009 ÇEVRENİN KOR.AMAÇ.DİSİPLİN.PROJ.GELİŞTİR.</w:t>
            </w:r>
          </w:p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A</w:t>
            </w:r>
            <w:r w:rsidRPr="000D0E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1B4308" w:rsidRPr="00EB241A" w:rsidRDefault="001B4308" w:rsidP="001B4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241A">
              <w:rPr>
                <w:rFonts w:ascii="Times New Roman" w:hAnsi="Times New Roman" w:cs="Times New Roman"/>
                <w:bCs/>
                <w:sz w:val="16"/>
                <w:szCs w:val="16"/>
              </w:rPr>
              <w:t>ÇEV1053 ÇEVRE MÜH.GİRİŞ</w:t>
            </w:r>
          </w:p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</w:t>
            </w:r>
            <w:r w:rsidR="00B775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Pr="00EB2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4308" w:rsidRPr="0013164D" w:rsidTr="003F637C">
        <w:trPr>
          <w:trHeight w:val="666"/>
        </w:trPr>
        <w:tc>
          <w:tcPr>
            <w:tcW w:w="876" w:type="dxa"/>
            <w:vMerge/>
            <w:vAlign w:val="center"/>
          </w:tcPr>
          <w:p w:rsidR="001B4308" w:rsidRPr="0013164D" w:rsidRDefault="001B4308" w:rsidP="001B430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1B4308" w:rsidRPr="006E5575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575">
              <w:rPr>
                <w:rFonts w:ascii="Times New Roman" w:hAnsi="Times New Roman" w:cs="Times New Roman"/>
                <w:sz w:val="16"/>
                <w:szCs w:val="16"/>
              </w:rPr>
              <w:t>ÇEV4017 ATIKLARIN BİYODÖNÜŞÜMÜ</w:t>
            </w:r>
          </w:p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5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E557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4308" w:rsidRPr="0013164D" w:rsidTr="003F637C">
        <w:trPr>
          <w:trHeight w:val="516"/>
        </w:trPr>
        <w:tc>
          <w:tcPr>
            <w:tcW w:w="876" w:type="dxa"/>
            <w:vMerge w:val="restart"/>
            <w:vAlign w:val="center"/>
          </w:tcPr>
          <w:p w:rsidR="001B4308" w:rsidRPr="0013164D" w:rsidRDefault="001B4308" w:rsidP="001B430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63C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:20</w:t>
            </w:r>
            <w:r w:rsidRPr="007A63CF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5A3203">
              <w:rPr>
                <w:rFonts w:ascii="Times New Roman" w:hAnsi="Times New Roman" w:cs="Times New Roman"/>
                <w:bCs/>
                <w:sz w:val="16"/>
                <w:szCs w:val="16"/>
              </w:rPr>
              <w:t>ESE2016 ENVIRONMENTAL POLLUTION &amp; ITS CONTROL</w:t>
            </w:r>
          </w:p>
          <w:p w:rsidR="001B4308" w:rsidRPr="00CF5B4B" w:rsidRDefault="004B478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</w:t>
            </w:r>
            <w:r w:rsidR="001B4308" w:rsidRPr="005A3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)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1B4308" w:rsidRPr="00F639CA" w:rsidRDefault="001B4308" w:rsidP="001B4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ÇEV3517 SU KALİTESİ KONTROLÜ </w:t>
            </w:r>
          </w:p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B775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201</w:t>
            </w:r>
            <w:r w:rsidRPr="00F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B4308" w:rsidRPr="005B1E8A" w:rsidRDefault="001B4308" w:rsidP="001B4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1E8A">
              <w:rPr>
                <w:rFonts w:ascii="Times New Roman" w:hAnsi="Times New Roman" w:cs="Times New Roman"/>
                <w:bCs/>
                <w:sz w:val="16"/>
                <w:szCs w:val="16"/>
              </w:rPr>
              <w:t>İNŞ3015 ZEMİN MEKANİĞİ</w:t>
            </w:r>
          </w:p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E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5B1E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B4308" w:rsidRPr="002F568C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C">
              <w:rPr>
                <w:rFonts w:ascii="Times New Roman" w:hAnsi="Times New Roman" w:cs="Times New Roman"/>
                <w:sz w:val="16"/>
                <w:szCs w:val="16"/>
              </w:rPr>
              <w:t>İNŞ3517 YAPI MÜHENDİSLİĞİ</w:t>
            </w:r>
          </w:p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68C">
              <w:rPr>
                <w:rFonts w:ascii="Times New Roman" w:hAnsi="Times New Roman" w:cs="Times New Roman"/>
                <w:b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Pr="002F568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4308" w:rsidRPr="0013164D" w:rsidTr="003F637C">
        <w:trPr>
          <w:trHeight w:val="516"/>
        </w:trPr>
        <w:tc>
          <w:tcPr>
            <w:tcW w:w="876" w:type="dxa"/>
            <w:vMerge/>
            <w:vAlign w:val="center"/>
          </w:tcPr>
          <w:p w:rsidR="001B4308" w:rsidRPr="0013164D" w:rsidRDefault="001B4308" w:rsidP="001B430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1B4308" w:rsidRPr="00D828E5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C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:20</w:t>
            </w:r>
            <w:r w:rsidRPr="007A63CF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D828E5">
              <w:rPr>
                <w:rFonts w:ascii="Times New Roman" w:hAnsi="Times New Roman" w:cs="Times New Roman"/>
                <w:sz w:val="16"/>
                <w:szCs w:val="16"/>
              </w:rPr>
              <w:t>MTS3001 BİYOTEKNOLOJİ</w:t>
            </w:r>
          </w:p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8E5">
              <w:rPr>
                <w:rFonts w:ascii="Times New Roman" w:hAnsi="Times New Roman" w:cs="Times New Roman"/>
                <w:b/>
                <w:sz w:val="16"/>
                <w:szCs w:val="16"/>
              </w:rPr>
              <w:t>(A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828E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4308" w:rsidRPr="0013164D" w:rsidTr="003F637C">
        <w:trPr>
          <w:trHeight w:val="516"/>
        </w:trPr>
        <w:tc>
          <w:tcPr>
            <w:tcW w:w="876" w:type="dxa"/>
            <w:vMerge/>
            <w:vAlign w:val="center"/>
          </w:tcPr>
          <w:p w:rsidR="001B4308" w:rsidRPr="0013164D" w:rsidRDefault="001B4308" w:rsidP="001B430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1B4308" w:rsidRPr="00D828E5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C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:20</w:t>
            </w:r>
            <w:r w:rsidRPr="007A63CF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D828E5">
              <w:rPr>
                <w:rFonts w:ascii="Times New Roman" w:hAnsi="Times New Roman" w:cs="Times New Roman"/>
                <w:sz w:val="16"/>
                <w:szCs w:val="16"/>
              </w:rPr>
              <w:t xml:space="preserve">MTS3020 ENERJİ VE ÇEVRE </w:t>
            </w:r>
          </w:p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8E5">
              <w:rPr>
                <w:rFonts w:ascii="Times New Roman" w:hAnsi="Times New Roman" w:cs="Times New Roman"/>
                <w:b/>
                <w:sz w:val="16"/>
                <w:szCs w:val="16"/>
              </w:rPr>
              <w:t>(A301)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4308" w:rsidRPr="0013164D" w:rsidTr="003F637C">
        <w:trPr>
          <w:trHeight w:val="846"/>
        </w:trPr>
        <w:tc>
          <w:tcPr>
            <w:tcW w:w="876" w:type="dxa"/>
            <w:vMerge w:val="restart"/>
            <w:vAlign w:val="center"/>
          </w:tcPr>
          <w:p w:rsidR="001B4308" w:rsidRPr="0013164D" w:rsidRDefault="001B4308" w:rsidP="001B430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sz w:val="16"/>
                <w:szCs w:val="16"/>
              </w:rPr>
              <w:t>MSİ2016 ÇEVRE KİRLİLİĞİ VE KONTROLÜ</w:t>
            </w:r>
            <w:r w:rsidRPr="005A32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20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4B4788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5A3203">
              <w:rPr>
                <w:rFonts w:ascii="Times New Roman" w:hAnsi="Times New Roman" w:cs="Times New Roman"/>
                <w:b/>
                <w:sz w:val="16"/>
                <w:szCs w:val="16"/>
              </w:rPr>
              <w:t>104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B4308" w:rsidRPr="00313926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926">
              <w:rPr>
                <w:rFonts w:ascii="Times New Roman" w:hAnsi="Times New Roman" w:cs="Times New Roman"/>
                <w:sz w:val="16"/>
                <w:szCs w:val="16"/>
              </w:rPr>
              <w:t>İNŞ2013 MUKAVEMET</w:t>
            </w:r>
          </w:p>
          <w:p w:rsidR="001B4308" w:rsidRDefault="00313926" w:rsidP="001B4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926">
              <w:rPr>
                <w:rFonts w:ascii="Times New Roman" w:hAnsi="Times New Roman" w:cs="Times New Roman"/>
                <w:b/>
                <w:sz w:val="16"/>
                <w:szCs w:val="16"/>
              </w:rPr>
              <w:t>(A1</w:t>
            </w:r>
            <w:r w:rsidR="001B4308" w:rsidRPr="00313926">
              <w:rPr>
                <w:rFonts w:ascii="Times New Roman" w:hAnsi="Times New Roman" w:cs="Times New Roman"/>
                <w:b/>
                <w:sz w:val="16"/>
                <w:szCs w:val="16"/>
              </w:rPr>
              <w:t>04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4308" w:rsidRPr="0013164D" w:rsidTr="003F637C">
        <w:trPr>
          <w:trHeight w:val="846"/>
        </w:trPr>
        <w:tc>
          <w:tcPr>
            <w:tcW w:w="876" w:type="dxa"/>
            <w:vMerge/>
            <w:vAlign w:val="center"/>
          </w:tcPr>
          <w:p w:rsidR="001B4308" w:rsidRPr="0013164D" w:rsidRDefault="001B4308" w:rsidP="001B430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1B4308" w:rsidRPr="00214649" w:rsidRDefault="001B4308" w:rsidP="001B4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4649">
              <w:rPr>
                <w:rFonts w:ascii="Times New Roman" w:hAnsi="Times New Roman" w:cs="Times New Roman"/>
                <w:bCs/>
                <w:sz w:val="16"/>
                <w:szCs w:val="16"/>
              </w:rPr>
              <w:t>ÇEV4037 HAVA KİRLİLİĞİ KONTROL TEKNOLOJİLERİ</w:t>
            </w:r>
          </w:p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Pr="0021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4308" w:rsidRPr="0013164D" w:rsidTr="003F637C">
        <w:trPr>
          <w:trHeight w:val="546"/>
        </w:trPr>
        <w:tc>
          <w:tcPr>
            <w:tcW w:w="876" w:type="dxa"/>
            <w:vMerge w:val="restart"/>
            <w:vAlign w:val="center"/>
          </w:tcPr>
          <w:p w:rsidR="001B4308" w:rsidRPr="0013164D" w:rsidRDefault="001B4308" w:rsidP="001B430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634" w:type="dxa"/>
            <w:vMerge w:val="restart"/>
            <w:shd w:val="clear" w:color="auto" w:fill="auto"/>
            <w:vAlign w:val="center"/>
          </w:tcPr>
          <w:p w:rsidR="001B4308" w:rsidRPr="009E2AB2" w:rsidRDefault="001B4308" w:rsidP="001B4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2AB2">
              <w:rPr>
                <w:rFonts w:ascii="Times New Roman" w:hAnsi="Times New Roman" w:cs="Times New Roman"/>
                <w:bCs/>
                <w:sz w:val="16"/>
                <w:szCs w:val="16"/>
              </w:rPr>
              <w:t>ÇEV4010 ANAEROBİK ARITMA</w:t>
            </w:r>
          </w:p>
          <w:p w:rsidR="001B4308" w:rsidRDefault="001B4308" w:rsidP="00D94F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2A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</w:t>
            </w:r>
            <w:r w:rsidR="00D94F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Pr="009E2A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A735E1" w:rsidRPr="00CF5B4B" w:rsidRDefault="00A735E1" w:rsidP="00D94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1B4308" w:rsidRPr="000A0890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890">
              <w:rPr>
                <w:rFonts w:ascii="Times New Roman" w:hAnsi="Times New Roman" w:cs="Times New Roman"/>
                <w:sz w:val="16"/>
                <w:szCs w:val="16"/>
              </w:rPr>
              <w:t>ÇEV4024 ATIK AZALTMA TEKNİKLERİ</w:t>
            </w:r>
          </w:p>
          <w:p w:rsidR="001B4308" w:rsidRDefault="001B4308" w:rsidP="00C25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890">
              <w:rPr>
                <w:rFonts w:ascii="Times New Roman" w:hAnsi="Times New Roman" w:cs="Times New Roman"/>
                <w:b/>
                <w:sz w:val="16"/>
                <w:szCs w:val="16"/>
              </w:rPr>
              <w:t>(A</w:t>
            </w:r>
            <w:r w:rsidR="00C258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0A089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A735E1" w:rsidRPr="00CF5B4B" w:rsidRDefault="00A735E1" w:rsidP="00C258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B4308" w:rsidRPr="005B3B93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93">
              <w:rPr>
                <w:rFonts w:ascii="Times New Roman" w:hAnsi="Times New Roman" w:cs="Times New Roman"/>
                <w:sz w:val="16"/>
                <w:szCs w:val="16"/>
              </w:rPr>
              <w:t>ÇEV4042 BİYOLOJİK YÖNTEMLERLE NÜTRİENT GİDERİMİ</w:t>
            </w:r>
          </w:p>
          <w:p w:rsidR="001B4308" w:rsidRDefault="001B4308" w:rsidP="00F66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B93">
              <w:rPr>
                <w:rFonts w:ascii="Times New Roman" w:hAnsi="Times New Roman" w:cs="Times New Roman"/>
                <w:b/>
                <w:sz w:val="16"/>
                <w:szCs w:val="16"/>
              </w:rPr>
              <w:t>(A</w:t>
            </w:r>
            <w:r w:rsidR="00F669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B3B93">
              <w:rPr>
                <w:rFonts w:ascii="Times New Roman" w:hAnsi="Times New Roman" w:cs="Times New Roman"/>
                <w:b/>
                <w:sz w:val="16"/>
                <w:szCs w:val="16"/>
              </w:rPr>
              <w:t>04)</w:t>
            </w:r>
          </w:p>
          <w:p w:rsidR="00A735E1" w:rsidRPr="00CF5B4B" w:rsidRDefault="00A735E1" w:rsidP="00F66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B4308" w:rsidRPr="00360D30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D30">
              <w:rPr>
                <w:rFonts w:ascii="Times New Roman" w:hAnsi="Times New Roman" w:cs="Times New Roman"/>
                <w:sz w:val="16"/>
                <w:szCs w:val="16"/>
              </w:rPr>
              <w:t>ÇEV4052 BİLGİSAYAR DESTEKLİ TEKNİK ÇİZİM</w:t>
            </w:r>
          </w:p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D30">
              <w:rPr>
                <w:rFonts w:ascii="Times New Roman" w:hAnsi="Times New Roman" w:cs="Times New Roman"/>
                <w:b/>
                <w:sz w:val="16"/>
                <w:szCs w:val="16"/>
              </w:rPr>
              <w:t>(BİL LAB 2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1BD">
              <w:rPr>
                <w:rFonts w:ascii="Times New Roman" w:hAnsi="Times New Roman" w:cs="Times New Roman"/>
                <w:sz w:val="16"/>
                <w:szCs w:val="16"/>
              </w:rPr>
              <w:t xml:space="preserve">İSG4001 İŞ SAĞLIĞI VE </w:t>
            </w:r>
          </w:p>
          <w:p w:rsidR="001B4308" w:rsidRPr="00EA11BD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1BD">
              <w:rPr>
                <w:rFonts w:ascii="Times New Roman" w:hAnsi="Times New Roman" w:cs="Times New Roman"/>
                <w:sz w:val="16"/>
                <w:szCs w:val="16"/>
              </w:rPr>
              <w:t>GÜVENLİĞİ I</w:t>
            </w:r>
          </w:p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1B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3033D">
              <w:rPr>
                <w:rFonts w:ascii="Times New Roman" w:hAnsi="Times New Roman" w:cs="Times New Roman"/>
                <w:b/>
                <w:sz w:val="16"/>
                <w:szCs w:val="16"/>
              </w:rPr>
              <w:t>A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EA11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4308" w:rsidRPr="0013164D" w:rsidTr="003F637C">
        <w:trPr>
          <w:trHeight w:val="546"/>
        </w:trPr>
        <w:tc>
          <w:tcPr>
            <w:tcW w:w="876" w:type="dxa"/>
            <w:vMerge/>
            <w:vAlign w:val="center"/>
          </w:tcPr>
          <w:p w:rsidR="001B4308" w:rsidRPr="0013164D" w:rsidRDefault="001B4308" w:rsidP="001B430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4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B4308" w:rsidRPr="00F95759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759">
              <w:rPr>
                <w:rFonts w:ascii="Times New Roman" w:hAnsi="Times New Roman" w:cs="Times New Roman"/>
                <w:sz w:val="16"/>
                <w:szCs w:val="16"/>
              </w:rPr>
              <w:t>ÇEV4021 ENDÜSTRİYEL KAYNAKLI HAVA KİRLİLİĞİ</w:t>
            </w:r>
          </w:p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759">
              <w:rPr>
                <w:rFonts w:ascii="Times New Roman" w:hAnsi="Times New Roman" w:cs="Times New Roman"/>
                <w:b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2</w:t>
            </w:r>
            <w:r w:rsidRPr="00F9575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4308" w:rsidRPr="00AE1425" w:rsidTr="003F637C">
        <w:trPr>
          <w:trHeight w:val="1381"/>
        </w:trPr>
        <w:tc>
          <w:tcPr>
            <w:tcW w:w="876" w:type="dxa"/>
            <w:vAlign w:val="center"/>
          </w:tcPr>
          <w:p w:rsidR="001B4308" w:rsidRPr="0013164D" w:rsidRDefault="001B4308" w:rsidP="001B430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1B4308" w:rsidRDefault="001B4308" w:rsidP="001B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0F">
              <w:rPr>
                <w:rFonts w:ascii="Times New Roman" w:hAnsi="Times New Roman" w:cs="Times New Roman"/>
                <w:sz w:val="16"/>
                <w:szCs w:val="16"/>
              </w:rPr>
              <w:t>FİZ1101 FİZİK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0F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0F">
              <w:rPr>
                <w:rFonts w:ascii="Times New Roman" w:hAnsi="Times New Roman" w:cs="Times New Roman"/>
                <w:sz w:val="16"/>
                <w:szCs w:val="16"/>
              </w:rPr>
              <w:t>FİZ1103 FİZİK I</w:t>
            </w:r>
          </w:p>
          <w:p w:rsidR="001B4308" w:rsidRDefault="00BA5561" w:rsidP="001B4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201</w:t>
            </w:r>
            <w:r w:rsidR="001B4308" w:rsidRPr="004E1E0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1B4308" w:rsidRPr="005412CA" w:rsidRDefault="001B4308" w:rsidP="001B4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12CA">
              <w:rPr>
                <w:rFonts w:ascii="Times New Roman" w:hAnsi="Times New Roman" w:cs="Times New Roman"/>
                <w:bCs/>
                <w:sz w:val="16"/>
                <w:szCs w:val="16"/>
              </w:rPr>
              <w:t>MAT2011 MATEMATİK III</w:t>
            </w:r>
          </w:p>
          <w:p w:rsidR="001B4308" w:rsidRDefault="00C25865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201</w:t>
            </w:r>
            <w:r w:rsidR="001B4308" w:rsidRPr="00541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B4308" w:rsidRPr="00363C63" w:rsidRDefault="001B4308" w:rsidP="001B4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3C63">
              <w:rPr>
                <w:rFonts w:ascii="Times New Roman" w:hAnsi="Times New Roman" w:cs="Times New Roman"/>
                <w:bCs/>
                <w:sz w:val="16"/>
                <w:szCs w:val="16"/>
              </w:rPr>
              <w:t>ATA1001 ATATÜRK İLKELERİ VE İNKILAP TARİHİ I</w:t>
            </w:r>
          </w:p>
          <w:p w:rsidR="001B4308" w:rsidRDefault="0059114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201</w:t>
            </w:r>
            <w:r w:rsidR="001B4308" w:rsidRPr="00363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A735E1" w:rsidRPr="00CF5B4B" w:rsidRDefault="00A735E1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B4308" w:rsidRPr="00CF5B4B" w:rsidRDefault="001B4308" w:rsidP="001B4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54F4F" w:rsidRDefault="00254F4F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sectPr w:rsidR="00254F4F" w:rsidSect="00E345BA">
      <w:pgSz w:w="15840" w:h="12240" w:orient="landscape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42"/>
    <w:multiLevelType w:val="hybridMultilevel"/>
    <w:tmpl w:val="957EAD18"/>
    <w:lvl w:ilvl="0" w:tplc="B97A34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6607"/>
    <w:multiLevelType w:val="hybridMultilevel"/>
    <w:tmpl w:val="0046E282"/>
    <w:lvl w:ilvl="0" w:tplc="64C69A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6885"/>
    <w:multiLevelType w:val="hybridMultilevel"/>
    <w:tmpl w:val="6DA0F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79"/>
    <w:rsid w:val="000018B3"/>
    <w:rsid w:val="00002AF6"/>
    <w:rsid w:val="00003A6D"/>
    <w:rsid w:val="00010B69"/>
    <w:rsid w:val="00014304"/>
    <w:rsid w:val="000179F6"/>
    <w:rsid w:val="00017DD7"/>
    <w:rsid w:val="00024C3F"/>
    <w:rsid w:val="0003026F"/>
    <w:rsid w:val="00031694"/>
    <w:rsid w:val="00035CDB"/>
    <w:rsid w:val="000379AE"/>
    <w:rsid w:val="00042F6A"/>
    <w:rsid w:val="00044EDA"/>
    <w:rsid w:val="00046F13"/>
    <w:rsid w:val="00047A80"/>
    <w:rsid w:val="000522C0"/>
    <w:rsid w:val="00053274"/>
    <w:rsid w:val="000611C7"/>
    <w:rsid w:val="00064703"/>
    <w:rsid w:val="00064F00"/>
    <w:rsid w:val="000843D0"/>
    <w:rsid w:val="00085190"/>
    <w:rsid w:val="00091886"/>
    <w:rsid w:val="000A0890"/>
    <w:rsid w:val="000A7361"/>
    <w:rsid w:val="000B2289"/>
    <w:rsid w:val="000B2604"/>
    <w:rsid w:val="000B2F0E"/>
    <w:rsid w:val="000C128B"/>
    <w:rsid w:val="000C6F67"/>
    <w:rsid w:val="000D0EDC"/>
    <w:rsid w:val="000D13CA"/>
    <w:rsid w:val="000D2841"/>
    <w:rsid w:val="000D7A28"/>
    <w:rsid w:val="000E32A3"/>
    <w:rsid w:val="000E5789"/>
    <w:rsid w:val="000F21B6"/>
    <w:rsid w:val="000F2D0E"/>
    <w:rsid w:val="000F440C"/>
    <w:rsid w:val="00101408"/>
    <w:rsid w:val="00104A66"/>
    <w:rsid w:val="00105B5D"/>
    <w:rsid w:val="0011489E"/>
    <w:rsid w:val="0011781B"/>
    <w:rsid w:val="0012057D"/>
    <w:rsid w:val="00123897"/>
    <w:rsid w:val="00127B2B"/>
    <w:rsid w:val="0013102C"/>
    <w:rsid w:val="0013164D"/>
    <w:rsid w:val="001403C1"/>
    <w:rsid w:val="00140D97"/>
    <w:rsid w:val="001413C3"/>
    <w:rsid w:val="00145669"/>
    <w:rsid w:val="00146CEC"/>
    <w:rsid w:val="001509F4"/>
    <w:rsid w:val="00153DDE"/>
    <w:rsid w:val="00155571"/>
    <w:rsid w:val="00164714"/>
    <w:rsid w:val="00164978"/>
    <w:rsid w:val="0016516C"/>
    <w:rsid w:val="00171768"/>
    <w:rsid w:val="00171F8D"/>
    <w:rsid w:val="00173FA0"/>
    <w:rsid w:val="00180B78"/>
    <w:rsid w:val="0019014E"/>
    <w:rsid w:val="00190546"/>
    <w:rsid w:val="00193FAC"/>
    <w:rsid w:val="00194130"/>
    <w:rsid w:val="00197DF1"/>
    <w:rsid w:val="001A122C"/>
    <w:rsid w:val="001A62C6"/>
    <w:rsid w:val="001A7DEE"/>
    <w:rsid w:val="001B4308"/>
    <w:rsid w:val="001B4FB2"/>
    <w:rsid w:val="001B6CEA"/>
    <w:rsid w:val="001C6DEB"/>
    <w:rsid w:val="001C752C"/>
    <w:rsid w:val="001C768B"/>
    <w:rsid w:val="001D0B07"/>
    <w:rsid w:val="001D3291"/>
    <w:rsid w:val="001D575D"/>
    <w:rsid w:val="001E1046"/>
    <w:rsid w:val="001E4A31"/>
    <w:rsid w:val="001E5753"/>
    <w:rsid w:val="001E7DE9"/>
    <w:rsid w:val="001F0B05"/>
    <w:rsid w:val="001F1704"/>
    <w:rsid w:val="001F3C8F"/>
    <w:rsid w:val="001F4851"/>
    <w:rsid w:val="002009A1"/>
    <w:rsid w:val="00210A0D"/>
    <w:rsid w:val="002128A4"/>
    <w:rsid w:val="00214185"/>
    <w:rsid w:val="0021426B"/>
    <w:rsid w:val="00214649"/>
    <w:rsid w:val="00221C4B"/>
    <w:rsid w:val="00223828"/>
    <w:rsid w:val="00225CBE"/>
    <w:rsid w:val="00226365"/>
    <w:rsid w:val="002267B5"/>
    <w:rsid w:val="002314D3"/>
    <w:rsid w:val="00233AA4"/>
    <w:rsid w:val="00234AD5"/>
    <w:rsid w:val="0023562B"/>
    <w:rsid w:val="0023741C"/>
    <w:rsid w:val="0024062F"/>
    <w:rsid w:val="00241DB8"/>
    <w:rsid w:val="00242356"/>
    <w:rsid w:val="0024446D"/>
    <w:rsid w:val="00246588"/>
    <w:rsid w:val="00247035"/>
    <w:rsid w:val="0025234C"/>
    <w:rsid w:val="002527BD"/>
    <w:rsid w:val="00254F4F"/>
    <w:rsid w:val="00256A4D"/>
    <w:rsid w:val="00260780"/>
    <w:rsid w:val="00263997"/>
    <w:rsid w:val="00271C53"/>
    <w:rsid w:val="00272E3C"/>
    <w:rsid w:val="00273BDF"/>
    <w:rsid w:val="00274B03"/>
    <w:rsid w:val="00275F8F"/>
    <w:rsid w:val="00287211"/>
    <w:rsid w:val="002965C0"/>
    <w:rsid w:val="00297637"/>
    <w:rsid w:val="002A0754"/>
    <w:rsid w:val="002A0EC0"/>
    <w:rsid w:val="002A3EA1"/>
    <w:rsid w:val="002A5E25"/>
    <w:rsid w:val="002A6F05"/>
    <w:rsid w:val="002B6A06"/>
    <w:rsid w:val="002C08CC"/>
    <w:rsid w:val="002C20EE"/>
    <w:rsid w:val="002C43F9"/>
    <w:rsid w:val="002C539C"/>
    <w:rsid w:val="002D0431"/>
    <w:rsid w:val="002D2E6C"/>
    <w:rsid w:val="002D5E2C"/>
    <w:rsid w:val="002F04B2"/>
    <w:rsid w:val="002F3F51"/>
    <w:rsid w:val="002F568C"/>
    <w:rsid w:val="00300E1B"/>
    <w:rsid w:val="00302E2D"/>
    <w:rsid w:val="0030479D"/>
    <w:rsid w:val="00305C41"/>
    <w:rsid w:val="003063EF"/>
    <w:rsid w:val="00310DF9"/>
    <w:rsid w:val="00313926"/>
    <w:rsid w:val="00317BB4"/>
    <w:rsid w:val="00317D21"/>
    <w:rsid w:val="00321705"/>
    <w:rsid w:val="003239D8"/>
    <w:rsid w:val="00325912"/>
    <w:rsid w:val="0033218B"/>
    <w:rsid w:val="0033324A"/>
    <w:rsid w:val="00334610"/>
    <w:rsid w:val="003422FD"/>
    <w:rsid w:val="00343D09"/>
    <w:rsid w:val="0034456D"/>
    <w:rsid w:val="00346A8D"/>
    <w:rsid w:val="00347DF2"/>
    <w:rsid w:val="00351D1F"/>
    <w:rsid w:val="00356F3E"/>
    <w:rsid w:val="00357D5E"/>
    <w:rsid w:val="00357E88"/>
    <w:rsid w:val="00360D30"/>
    <w:rsid w:val="00363C63"/>
    <w:rsid w:val="00366E9C"/>
    <w:rsid w:val="00367C16"/>
    <w:rsid w:val="00370BD1"/>
    <w:rsid w:val="00372CFA"/>
    <w:rsid w:val="00374006"/>
    <w:rsid w:val="00374378"/>
    <w:rsid w:val="00375129"/>
    <w:rsid w:val="00375D8D"/>
    <w:rsid w:val="00377405"/>
    <w:rsid w:val="00377F0F"/>
    <w:rsid w:val="00380536"/>
    <w:rsid w:val="0038474F"/>
    <w:rsid w:val="0038492B"/>
    <w:rsid w:val="003850CF"/>
    <w:rsid w:val="003948D5"/>
    <w:rsid w:val="00395C49"/>
    <w:rsid w:val="003A21D5"/>
    <w:rsid w:val="003A4E6F"/>
    <w:rsid w:val="003A5807"/>
    <w:rsid w:val="003B1A09"/>
    <w:rsid w:val="003B215E"/>
    <w:rsid w:val="003B259E"/>
    <w:rsid w:val="003B2D21"/>
    <w:rsid w:val="003B5F9C"/>
    <w:rsid w:val="003B676C"/>
    <w:rsid w:val="003B68B4"/>
    <w:rsid w:val="003C2B2C"/>
    <w:rsid w:val="003C584A"/>
    <w:rsid w:val="003C7B6A"/>
    <w:rsid w:val="003D3559"/>
    <w:rsid w:val="003D7F55"/>
    <w:rsid w:val="003E0981"/>
    <w:rsid w:val="003E17E9"/>
    <w:rsid w:val="003E371C"/>
    <w:rsid w:val="003E62C8"/>
    <w:rsid w:val="003F213C"/>
    <w:rsid w:val="003F3FD1"/>
    <w:rsid w:val="003F637C"/>
    <w:rsid w:val="00401381"/>
    <w:rsid w:val="00407327"/>
    <w:rsid w:val="00410D75"/>
    <w:rsid w:val="00411BDF"/>
    <w:rsid w:val="004133BA"/>
    <w:rsid w:val="00414AE8"/>
    <w:rsid w:val="00414E2A"/>
    <w:rsid w:val="00417EBB"/>
    <w:rsid w:val="004215AB"/>
    <w:rsid w:val="004238A5"/>
    <w:rsid w:val="00423BEF"/>
    <w:rsid w:val="00424CB5"/>
    <w:rsid w:val="00427C80"/>
    <w:rsid w:val="00427F41"/>
    <w:rsid w:val="00440099"/>
    <w:rsid w:val="004427BE"/>
    <w:rsid w:val="004449FB"/>
    <w:rsid w:val="00445643"/>
    <w:rsid w:val="00446EB2"/>
    <w:rsid w:val="00446F8D"/>
    <w:rsid w:val="004522A2"/>
    <w:rsid w:val="00453993"/>
    <w:rsid w:val="00454921"/>
    <w:rsid w:val="00455BA6"/>
    <w:rsid w:val="00456457"/>
    <w:rsid w:val="004576BF"/>
    <w:rsid w:val="00460007"/>
    <w:rsid w:val="00471FFC"/>
    <w:rsid w:val="00474D59"/>
    <w:rsid w:val="00480DCE"/>
    <w:rsid w:val="00481D52"/>
    <w:rsid w:val="00483F6D"/>
    <w:rsid w:val="00484FEB"/>
    <w:rsid w:val="00486E99"/>
    <w:rsid w:val="00497921"/>
    <w:rsid w:val="004A0B32"/>
    <w:rsid w:val="004A0DB8"/>
    <w:rsid w:val="004A2059"/>
    <w:rsid w:val="004A4414"/>
    <w:rsid w:val="004B4788"/>
    <w:rsid w:val="004B6004"/>
    <w:rsid w:val="004C12F8"/>
    <w:rsid w:val="004C4390"/>
    <w:rsid w:val="004C4F4B"/>
    <w:rsid w:val="004D18C3"/>
    <w:rsid w:val="004D1DCE"/>
    <w:rsid w:val="004D284D"/>
    <w:rsid w:val="004D56B0"/>
    <w:rsid w:val="004E000D"/>
    <w:rsid w:val="004E1E0F"/>
    <w:rsid w:val="004F2120"/>
    <w:rsid w:val="004F717E"/>
    <w:rsid w:val="00504E44"/>
    <w:rsid w:val="00506E07"/>
    <w:rsid w:val="005070A7"/>
    <w:rsid w:val="00507518"/>
    <w:rsid w:val="00512FEB"/>
    <w:rsid w:val="00520D31"/>
    <w:rsid w:val="0052301B"/>
    <w:rsid w:val="005260BE"/>
    <w:rsid w:val="00527AF6"/>
    <w:rsid w:val="00535CC1"/>
    <w:rsid w:val="005412CA"/>
    <w:rsid w:val="0054183B"/>
    <w:rsid w:val="00541B87"/>
    <w:rsid w:val="005427EA"/>
    <w:rsid w:val="005445DE"/>
    <w:rsid w:val="00545498"/>
    <w:rsid w:val="00547E27"/>
    <w:rsid w:val="005534E6"/>
    <w:rsid w:val="005550A4"/>
    <w:rsid w:val="00555FE1"/>
    <w:rsid w:val="00572354"/>
    <w:rsid w:val="00575DB1"/>
    <w:rsid w:val="005817E9"/>
    <w:rsid w:val="005833B8"/>
    <w:rsid w:val="00591074"/>
    <w:rsid w:val="00591148"/>
    <w:rsid w:val="00593E9F"/>
    <w:rsid w:val="00594E35"/>
    <w:rsid w:val="0059595C"/>
    <w:rsid w:val="0059716C"/>
    <w:rsid w:val="00597839"/>
    <w:rsid w:val="005A0895"/>
    <w:rsid w:val="005A281C"/>
    <w:rsid w:val="005A3203"/>
    <w:rsid w:val="005A50CF"/>
    <w:rsid w:val="005B007E"/>
    <w:rsid w:val="005B16C3"/>
    <w:rsid w:val="005B1E8A"/>
    <w:rsid w:val="005B3B93"/>
    <w:rsid w:val="005B43FD"/>
    <w:rsid w:val="005B4E71"/>
    <w:rsid w:val="005B6B49"/>
    <w:rsid w:val="005C3A27"/>
    <w:rsid w:val="005C5FED"/>
    <w:rsid w:val="005C6035"/>
    <w:rsid w:val="005D21F9"/>
    <w:rsid w:val="005D32A8"/>
    <w:rsid w:val="005E6D98"/>
    <w:rsid w:val="005F0CD0"/>
    <w:rsid w:val="0060208D"/>
    <w:rsid w:val="006139BD"/>
    <w:rsid w:val="0062348F"/>
    <w:rsid w:val="006271D0"/>
    <w:rsid w:val="00627A26"/>
    <w:rsid w:val="00627DEA"/>
    <w:rsid w:val="0063033D"/>
    <w:rsid w:val="00635412"/>
    <w:rsid w:val="00637AB4"/>
    <w:rsid w:val="00640128"/>
    <w:rsid w:val="00640FC2"/>
    <w:rsid w:val="006430A7"/>
    <w:rsid w:val="00647865"/>
    <w:rsid w:val="00653553"/>
    <w:rsid w:val="00653E9E"/>
    <w:rsid w:val="00654597"/>
    <w:rsid w:val="00654EB4"/>
    <w:rsid w:val="00657777"/>
    <w:rsid w:val="00662198"/>
    <w:rsid w:val="00663172"/>
    <w:rsid w:val="006651C5"/>
    <w:rsid w:val="0066665D"/>
    <w:rsid w:val="00670AD5"/>
    <w:rsid w:val="00671D67"/>
    <w:rsid w:val="006724AF"/>
    <w:rsid w:val="00675A39"/>
    <w:rsid w:val="00682728"/>
    <w:rsid w:val="006844C1"/>
    <w:rsid w:val="00685831"/>
    <w:rsid w:val="00691E25"/>
    <w:rsid w:val="006924D7"/>
    <w:rsid w:val="00696297"/>
    <w:rsid w:val="006A2894"/>
    <w:rsid w:val="006A3DB1"/>
    <w:rsid w:val="006A6794"/>
    <w:rsid w:val="006A7A52"/>
    <w:rsid w:val="006B2FB5"/>
    <w:rsid w:val="006B5445"/>
    <w:rsid w:val="006B6960"/>
    <w:rsid w:val="006C1227"/>
    <w:rsid w:val="006C1503"/>
    <w:rsid w:val="006C1D6A"/>
    <w:rsid w:val="006C4B39"/>
    <w:rsid w:val="006C5690"/>
    <w:rsid w:val="006C66A5"/>
    <w:rsid w:val="006C784C"/>
    <w:rsid w:val="006D3103"/>
    <w:rsid w:val="006E4954"/>
    <w:rsid w:val="006E5575"/>
    <w:rsid w:val="006E7153"/>
    <w:rsid w:val="006F465B"/>
    <w:rsid w:val="006F6A75"/>
    <w:rsid w:val="007041DB"/>
    <w:rsid w:val="00706834"/>
    <w:rsid w:val="007124B5"/>
    <w:rsid w:val="007167CF"/>
    <w:rsid w:val="007210A8"/>
    <w:rsid w:val="00721763"/>
    <w:rsid w:val="00722410"/>
    <w:rsid w:val="00724E40"/>
    <w:rsid w:val="00730ADD"/>
    <w:rsid w:val="00733AC9"/>
    <w:rsid w:val="00735C89"/>
    <w:rsid w:val="007409A0"/>
    <w:rsid w:val="0074108D"/>
    <w:rsid w:val="00741BF7"/>
    <w:rsid w:val="007461A8"/>
    <w:rsid w:val="0074706D"/>
    <w:rsid w:val="007471E4"/>
    <w:rsid w:val="00750355"/>
    <w:rsid w:val="00754F3D"/>
    <w:rsid w:val="00756BC3"/>
    <w:rsid w:val="007574A4"/>
    <w:rsid w:val="00757CBD"/>
    <w:rsid w:val="00760902"/>
    <w:rsid w:val="00760A66"/>
    <w:rsid w:val="00765F36"/>
    <w:rsid w:val="00772245"/>
    <w:rsid w:val="0077381F"/>
    <w:rsid w:val="00781CF2"/>
    <w:rsid w:val="00787397"/>
    <w:rsid w:val="0079331A"/>
    <w:rsid w:val="00794A9E"/>
    <w:rsid w:val="0079673E"/>
    <w:rsid w:val="007971B9"/>
    <w:rsid w:val="007A3865"/>
    <w:rsid w:val="007A63CF"/>
    <w:rsid w:val="007A6C76"/>
    <w:rsid w:val="007B054B"/>
    <w:rsid w:val="007B0FE1"/>
    <w:rsid w:val="007B1248"/>
    <w:rsid w:val="007C1987"/>
    <w:rsid w:val="007C3BFB"/>
    <w:rsid w:val="007C4313"/>
    <w:rsid w:val="007C547C"/>
    <w:rsid w:val="007D248E"/>
    <w:rsid w:val="007D4234"/>
    <w:rsid w:val="007D4A5D"/>
    <w:rsid w:val="007E3D41"/>
    <w:rsid w:val="007E5DF1"/>
    <w:rsid w:val="007F5C44"/>
    <w:rsid w:val="00800F83"/>
    <w:rsid w:val="008071B5"/>
    <w:rsid w:val="00810020"/>
    <w:rsid w:val="0081634E"/>
    <w:rsid w:val="00822BB1"/>
    <w:rsid w:val="00823506"/>
    <w:rsid w:val="00823E10"/>
    <w:rsid w:val="008240DF"/>
    <w:rsid w:val="00824ABF"/>
    <w:rsid w:val="00825271"/>
    <w:rsid w:val="00825340"/>
    <w:rsid w:val="00831ABF"/>
    <w:rsid w:val="00833584"/>
    <w:rsid w:val="00836A18"/>
    <w:rsid w:val="00836D35"/>
    <w:rsid w:val="008374E3"/>
    <w:rsid w:val="0084396C"/>
    <w:rsid w:val="00845277"/>
    <w:rsid w:val="008460EC"/>
    <w:rsid w:val="00853CB6"/>
    <w:rsid w:val="00857E1A"/>
    <w:rsid w:val="00863D8B"/>
    <w:rsid w:val="00864C8E"/>
    <w:rsid w:val="00865D47"/>
    <w:rsid w:val="00870FB5"/>
    <w:rsid w:val="0087625F"/>
    <w:rsid w:val="008805EB"/>
    <w:rsid w:val="00884551"/>
    <w:rsid w:val="0088703B"/>
    <w:rsid w:val="00895EBD"/>
    <w:rsid w:val="00897CBD"/>
    <w:rsid w:val="008A0899"/>
    <w:rsid w:val="008A2D84"/>
    <w:rsid w:val="008A3541"/>
    <w:rsid w:val="008A3D37"/>
    <w:rsid w:val="008A5C48"/>
    <w:rsid w:val="008B55BF"/>
    <w:rsid w:val="008B609E"/>
    <w:rsid w:val="008B715A"/>
    <w:rsid w:val="008C0431"/>
    <w:rsid w:val="008C15D6"/>
    <w:rsid w:val="008C2E6C"/>
    <w:rsid w:val="008D19CA"/>
    <w:rsid w:val="008D763D"/>
    <w:rsid w:val="008D7F40"/>
    <w:rsid w:val="008E085B"/>
    <w:rsid w:val="008E1C2D"/>
    <w:rsid w:val="008F0A55"/>
    <w:rsid w:val="008F0B3A"/>
    <w:rsid w:val="008F21D0"/>
    <w:rsid w:val="008F2323"/>
    <w:rsid w:val="008F2ECD"/>
    <w:rsid w:val="008F3740"/>
    <w:rsid w:val="008F584E"/>
    <w:rsid w:val="00900B12"/>
    <w:rsid w:val="00902F54"/>
    <w:rsid w:val="00904256"/>
    <w:rsid w:val="00907186"/>
    <w:rsid w:val="0090740D"/>
    <w:rsid w:val="009112EF"/>
    <w:rsid w:val="00914FB5"/>
    <w:rsid w:val="0091620A"/>
    <w:rsid w:val="00916B8C"/>
    <w:rsid w:val="009203CC"/>
    <w:rsid w:val="00921D09"/>
    <w:rsid w:val="0092324A"/>
    <w:rsid w:val="00926208"/>
    <w:rsid w:val="009269BE"/>
    <w:rsid w:val="00927512"/>
    <w:rsid w:val="00927DF2"/>
    <w:rsid w:val="0093150F"/>
    <w:rsid w:val="00941758"/>
    <w:rsid w:val="00945531"/>
    <w:rsid w:val="009507AB"/>
    <w:rsid w:val="009536E0"/>
    <w:rsid w:val="00967C2F"/>
    <w:rsid w:val="009713F0"/>
    <w:rsid w:val="00973743"/>
    <w:rsid w:val="00981A99"/>
    <w:rsid w:val="00984347"/>
    <w:rsid w:val="00985918"/>
    <w:rsid w:val="00986126"/>
    <w:rsid w:val="00986579"/>
    <w:rsid w:val="00991492"/>
    <w:rsid w:val="00991A67"/>
    <w:rsid w:val="00992D41"/>
    <w:rsid w:val="00995C1F"/>
    <w:rsid w:val="00997DEE"/>
    <w:rsid w:val="009A183D"/>
    <w:rsid w:val="009A184C"/>
    <w:rsid w:val="009A6F2C"/>
    <w:rsid w:val="009A79F1"/>
    <w:rsid w:val="009B5574"/>
    <w:rsid w:val="009B5865"/>
    <w:rsid w:val="009B5D5A"/>
    <w:rsid w:val="009B6E52"/>
    <w:rsid w:val="009C0CC4"/>
    <w:rsid w:val="009C5D1D"/>
    <w:rsid w:val="009D2EBB"/>
    <w:rsid w:val="009D3B15"/>
    <w:rsid w:val="009D4FA0"/>
    <w:rsid w:val="009D6266"/>
    <w:rsid w:val="009E04EC"/>
    <w:rsid w:val="009E2AB2"/>
    <w:rsid w:val="009E325D"/>
    <w:rsid w:val="009E3BF8"/>
    <w:rsid w:val="009F21FB"/>
    <w:rsid w:val="009F4C5B"/>
    <w:rsid w:val="009F55A8"/>
    <w:rsid w:val="009F7870"/>
    <w:rsid w:val="00A02608"/>
    <w:rsid w:val="00A03512"/>
    <w:rsid w:val="00A11421"/>
    <w:rsid w:val="00A144EC"/>
    <w:rsid w:val="00A159E2"/>
    <w:rsid w:val="00A15F8E"/>
    <w:rsid w:val="00A174D5"/>
    <w:rsid w:val="00A32D03"/>
    <w:rsid w:val="00A361F3"/>
    <w:rsid w:val="00A366AE"/>
    <w:rsid w:val="00A50630"/>
    <w:rsid w:val="00A50847"/>
    <w:rsid w:val="00A50E27"/>
    <w:rsid w:val="00A5123A"/>
    <w:rsid w:val="00A52704"/>
    <w:rsid w:val="00A57A3B"/>
    <w:rsid w:val="00A57F12"/>
    <w:rsid w:val="00A608F8"/>
    <w:rsid w:val="00A60F9C"/>
    <w:rsid w:val="00A6246D"/>
    <w:rsid w:val="00A642B5"/>
    <w:rsid w:val="00A644A5"/>
    <w:rsid w:val="00A64F8A"/>
    <w:rsid w:val="00A65C3C"/>
    <w:rsid w:val="00A674B5"/>
    <w:rsid w:val="00A703C3"/>
    <w:rsid w:val="00A708D3"/>
    <w:rsid w:val="00A70D5D"/>
    <w:rsid w:val="00A735E1"/>
    <w:rsid w:val="00A76BE9"/>
    <w:rsid w:val="00A825A8"/>
    <w:rsid w:val="00A83B8F"/>
    <w:rsid w:val="00A83BE2"/>
    <w:rsid w:val="00A857B6"/>
    <w:rsid w:val="00A87727"/>
    <w:rsid w:val="00A90222"/>
    <w:rsid w:val="00A9598E"/>
    <w:rsid w:val="00AA0565"/>
    <w:rsid w:val="00AA48D6"/>
    <w:rsid w:val="00AA74E8"/>
    <w:rsid w:val="00AB528B"/>
    <w:rsid w:val="00AC24B2"/>
    <w:rsid w:val="00AC2A8F"/>
    <w:rsid w:val="00AC67F9"/>
    <w:rsid w:val="00AD3130"/>
    <w:rsid w:val="00AD4D3C"/>
    <w:rsid w:val="00AE1425"/>
    <w:rsid w:val="00AE1EB3"/>
    <w:rsid w:val="00AE2499"/>
    <w:rsid w:val="00AE7F92"/>
    <w:rsid w:val="00AF4257"/>
    <w:rsid w:val="00AF6BCF"/>
    <w:rsid w:val="00AF7ED0"/>
    <w:rsid w:val="00B0067C"/>
    <w:rsid w:val="00B01393"/>
    <w:rsid w:val="00B01E24"/>
    <w:rsid w:val="00B12B00"/>
    <w:rsid w:val="00B16ED1"/>
    <w:rsid w:val="00B2023F"/>
    <w:rsid w:val="00B20F04"/>
    <w:rsid w:val="00B26940"/>
    <w:rsid w:val="00B32B73"/>
    <w:rsid w:val="00B337FC"/>
    <w:rsid w:val="00B34F87"/>
    <w:rsid w:val="00B40FCF"/>
    <w:rsid w:val="00B43B16"/>
    <w:rsid w:val="00B43D3C"/>
    <w:rsid w:val="00B443F0"/>
    <w:rsid w:val="00B45254"/>
    <w:rsid w:val="00B45C60"/>
    <w:rsid w:val="00B4740B"/>
    <w:rsid w:val="00B47EF0"/>
    <w:rsid w:val="00B52460"/>
    <w:rsid w:val="00B56991"/>
    <w:rsid w:val="00B61BC7"/>
    <w:rsid w:val="00B65A1D"/>
    <w:rsid w:val="00B6627A"/>
    <w:rsid w:val="00B66608"/>
    <w:rsid w:val="00B70C4A"/>
    <w:rsid w:val="00B7680D"/>
    <w:rsid w:val="00B77524"/>
    <w:rsid w:val="00B9217A"/>
    <w:rsid w:val="00B92AB6"/>
    <w:rsid w:val="00B931A4"/>
    <w:rsid w:val="00B933A0"/>
    <w:rsid w:val="00B941F9"/>
    <w:rsid w:val="00BA114D"/>
    <w:rsid w:val="00BA5561"/>
    <w:rsid w:val="00BA7086"/>
    <w:rsid w:val="00BA78B5"/>
    <w:rsid w:val="00BA7984"/>
    <w:rsid w:val="00BB01D1"/>
    <w:rsid w:val="00BB4E98"/>
    <w:rsid w:val="00BB5175"/>
    <w:rsid w:val="00BB65A2"/>
    <w:rsid w:val="00BC1528"/>
    <w:rsid w:val="00BC5DB1"/>
    <w:rsid w:val="00BC6A79"/>
    <w:rsid w:val="00BC7553"/>
    <w:rsid w:val="00BD3379"/>
    <w:rsid w:val="00BD7EB3"/>
    <w:rsid w:val="00BE0C79"/>
    <w:rsid w:val="00BE7C80"/>
    <w:rsid w:val="00BF4303"/>
    <w:rsid w:val="00BF6CAF"/>
    <w:rsid w:val="00C01639"/>
    <w:rsid w:val="00C01CC5"/>
    <w:rsid w:val="00C072E5"/>
    <w:rsid w:val="00C16ABE"/>
    <w:rsid w:val="00C176FF"/>
    <w:rsid w:val="00C25865"/>
    <w:rsid w:val="00C26FCE"/>
    <w:rsid w:val="00C3415A"/>
    <w:rsid w:val="00C4214C"/>
    <w:rsid w:val="00C43984"/>
    <w:rsid w:val="00C454CE"/>
    <w:rsid w:val="00C456DA"/>
    <w:rsid w:val="00C470EC"/>
    <w:rsid w:val="00C5339B"/>
    <w:rsid w:val="00C55BC6"/>
    <w:rsid w:val="00C60679"/>
    <w:rsid w:val="00C609FA"/>
    <w:rsid w:val="00C60B30"/>
    <w:rsid w:val="00C60DD2"/>
    <w:rsid w:val="00C6201A"/>
    <w:rsid w:val="00C63143"/>
    <w:rsid w:val="00C767E4"/>
    <w:rsid w:val="00C773FE"/>
    <w:rsid w:val="00C7742E"/>
    <w:rsid w:val="00C77EB2"/>
    <w:rsid w:val="00C82F04"/>
    <w:rsid w:val="00C84683"/>
    <w:rsid w:val="00C904D2"/>
    <w:rsid w:val="00C95256"/>
    <w:rsid w:val="00CA0AFF"/>
    <w:rsid w:val="00CA2715"/>
    <w:rsid w:val="00CA4814"/>
    <w:rsid w:val="00CA7D01"/>
    <w:rsid w:val="00CB0C74"/>
    <w:rsid w:val="00CB1A36"/>
    <w:rsid w:val="00CB7CDA"/>
    <w:rsid w:val="00CB7F1D"/>
    <w:rsid w:val="00CD0A52"/>
    <w:rsid w:val="00CD2D2B"/>
    <w:rsid w:val="00CD6181"/>
    <w:rsid w:val="00CE2753"/>
    <w:rsid w:val="00CE2A6F"/>
    <w:rsid w:val="00CE3354"/>
    <w:rsid w:val="00CE7320"/>
    <w:rsid w:val="00CF0C05"/>
    <w:rsid w:val="00CF218D"/>
    <w:rsid w:val="00CF5B4B"/>
    <w:rsid w:val="00D039FE"/>
    <w:rsid w:val="00D05923"/>
    <w:rsid w:val="00D16CAA"/>
    <w:rsid w:val="00D20B64"/>
    <w:rsid w:val="00D23506"/>
    <w:rsid w:val="00D23553"/>
    <w:rsid w:val="00D27785"/>
    <w:rsid w:val="00D32265"/>
    <w:rsid w:val="00D33ECB"/>
    <w:rsid w:val="00D33F65"/>
    <w:rsid w:val="00D3404B"/>
    <w:rsid w:val="00D3646D"/>
    <w:rsid w:val="00D37436"/>
    <w:rsid w:val="00D40A9B"/>
    <w:rsid w:val="00D41114"/>
    <w:rsid w:val="00D41472"/>
    <w:rsid w:val="00D42AA6"/>
    <w:rsid w:val="00D44504"/>
    <w:rsid w:val="00D53332"/>
    <w:rsid w:val="00D5334F"/>
    <w:rsid w:val="00D76DEB"/>
    <w:rsid w:val="00D80A5F"/>
    <w:rsid w:val="00D828E5"/>
    <w:rsid w:val="00D83748"/>
    <w:rsid w:val="00D924D1"/>
    <w:rsid w:val="00D94F89"/>
    <w:rsid w:val="00D95A3D"/>
    <w:rsid w:val="00DA067F"/>
    <w:rsid w:val="00DA1A91"/>
    <w:rsid w:val="00DA2DB9"/>
    <w:rsid w:val="00DA4C32"/>
    <w:rsid w:val="00DB1799"/>
    <w:rsid w:val="00DB1E8E"/>
    <w:rsid w:val="00DB3BC0"/>
    <w:rsid w:val="00DB3CB6"/>
    <w:rsid w:val="00DB4FB7"/>
    <w:rsid w:val="00DC0628"/>
    <w:rsid w:val="00DC1277"/>
    <w:rsid w:val="00DC3C6C"/>
    <w:rsid w:val="00DC61F7"/>
    <w:rsid w:val="00DD3203"/>
    <w:rsid w:val="00DD3239"/>
    <w:rsid w:val="00DD6A81"/>
    <w:rsid w:val="00DD7D8A"/>
    <w:rsid w:val="00DE17E8"/>
    <w:rsid w:val="00DE1965"/>
    <w:rsid w:val="00DE3B2A"/>
    <w:rsid w:val="00DE587F"/>
    <w:rsid w:val="00DE7583"/>
    <w:rsid w:val="00DF6572"/>
    <w:rsid w:val="00E0118C"/>
    <w:rsid w:val="00E05999"/>
    <w:rsid w:val="00E1080A"/>
    <w:rsid w:val="00E1126A"/>
    <w:rsid w:val="00E11540"/>
    <w:rsid w:val="00E20608"/>
    <w:rsid w:val="00E2069C"/>
    <w:rsid w:val="00E22C66"/>
    <w:rsid w:val="00E27B22"/>
    <w:rsid w:val="00E3164D"/>
    <w:rsid w:val="00E345BA"/>
    <w:rsid w:val="00E372E1"/>
    <w:rsid w:val="00E40B60"/>
    <w:rsid w:val="00E4482F"/>
    <w:rsid w:val="00E524AF"/>
    <w:rsid w:val="00E57D47"/>
    <w:rsid w:val="00E62BEF"/>
    <w:rsid w:val="00E652D3"/>
    <w:rsid w:val="00E73F65"/>
    <w:rsid w:val="00E77ABF"/>
    <w:rsid w:val="00E80032"/>
    <w:rsid w:val="00E87F6C"/>
    <w:rsid w:val="00E96FD1"/>
    <w:rsid w:val="00E97F28"/>
    <w:rsid w:val="00EA11BD"/>
    <w:rsid w:val="00EA2EBE"/>
    <w:rsid w:val="00EA49B3"/>
    <w:rsid w:val="00EB241A"/>
    <w:rsid w:val="00EB60C9"/>
    <w:rsid w:val="00EC17E7"/>
    <w:rsid w:val="00EC607D"/>
    <w:rsid w:val="00ED0159"/>
    <w:rsid w:val="00ED1F32"/>
    <w:rsid w:val="00ED753B"/>
    <w:rsid w:val="00EE26A9"/>
    <w:rsid w:val="00EE4418"/>
    <w:rsid w:val="00EE49C8"/>
    <w:rsid w:val="00EE59D3"/>
    <w:rsid w:val="00EF1F14"/>
    <w:rsid w:val="00EF29CD"/>
    <w:rsid w:val="00EF2C66"/>
    <w:rsid w:val="00EF736B"/>
    <w:rsid w:val="00EF7FED"/>
    <w:rsid w:val="00F00C77"/>
    <w:rsid w:val="00F10CBE"/>
    <w:rsid w:val="00F13F23"/>
    <w:rsid w:val="00F168B6"/>
    <w:rsid w:val="00F16B60"/>
    <w:rsid w:val="00F21F5E"/>
    <w:rsid w:val="00F26AA6"/>
    <w:rsid w:val="00F274ED"/>
    <w:rsid w:val="00F31CDF"/>
    <w:rsid w:val="00F363C1"/>
    <w:rsid w:val="00F41802"/>
    <w:rsid w:val="00F43A2E"/>
    <w:rsid w:val="00F50915"/>
    <w:rsid w:val="00F51231"/>
    <w:rsid w:val="00F521E0"/>
    <w:rsid w:val="00F53559"/>
    <w:rsid w:val="00F639CA"/>
    <w:rsid w:val="00F669D6"/>
    <w:rsid w:val="00F67CCC"/>
    <w:rsid w:val="00F7343F"/>
    <w:rsid w:val="00F76C3D"/>
    <w:rsid w:val="00F773CD"/>
    <w:rsid w:val="00F822F8"/>
    <w:rsid w:val="00F83AE0"/>
    <w:rsid w:val="00F84045"/>
    <w:rsid w:val="00F87F31"/>
    <w:rsid w:val="00F905D9"/>
    <w:rsid w:val="00F91B2A"/>
    <w:rsid w:val="00F92356"/>
    <w:rsid w:val="00F931CC"/>
    <w:rsid w:val="00F95759"/>
    <w:rsid w:val="00FA38E4"/>
    <w:rsid w:val="00FA5DE3"/>
    <w:rsid w:val="00FA7C97"/>
    <w:rsid w:val="00FA7FDE"/>
    <w:rsid w:val="00FB2C39"/>
    <w:rsid w:val="00FC504C"/>
    <w:rsid w:val="00FC51A1"/>
    <w:rsid w:val="00FD17B5"/>
    <w:rsid w:val="00FD2E56"/>
    <w:rsid w:val="00FD6176"/>
    <w:rsid w:val="00FD73C5"/>
    <w:rsid w:val="00FD7FFC"/>
    <w:rsid w:val="00FE0029"/>
    <w:rsid w:val="00FE0BEF"/>
    <w:rsid w:val="00FE6753"/>
    <w:rsid w:val="00FE7E78"/>
    <w:rsid w:val="00FF35D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3659F"/>
  <w15:docId w15:val="{C42C55B5-1E04-45AB-BD18-B43CBCC1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9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16C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E87F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8294-7BF9-4135-A698-BA570611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end.user</cp:lastModifiedBy>
  <cp:revision>6</cp:revision>
  <cp:lastPrinted>2020-11-25T08:56:00Z</cp:lastPrinted>
  <dcterms:created xsi:type="dcterms:W3CDTF">2022-11-07T14:05:00Z</dcterms:created>
  <dcterms:modified xsi:type="dcterms:W3CDTF">2022-11-07T14:13:00Z</dcterms:modified>
</cp:coreProperties>
</file>